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8E2759" w14:paraId="5DB38831" w14:textId="77777777" w:rsidTr="008E2759">
        <w:tc>
          <w:tcPr>
            <w:tcW w:w="3070" w:type="dxa"/>
          </w:tcPr>
          <w:p w14:paraId="7BBA5C5E" w14:textId="0204D47C" w:rsidR="008E2759" w:rsidRDefault="008E2759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MÚJ 3 - 01</w:t>
            </w:r>
          </w:p>
        </w:tc>
        <w:tc>
          <w:tcPr>
            <w:tcW w:w="3071" w:type="dxa"/>
          </w:tcPr>
          <w:p w14:paraId="37767564" w14:textId="3020DF9E" w:rsidR="008E2759" w:rsidRDefault="008E2759">
            <w:r>
              <w:t>IČO: 52694852</w:t>
            </w:r>
          </w:p>
        </w:tc>
        <w:tc>
          <w:tcPr>
            <w:tcW w:w="3071" w:type="dxa"/>
          </w:tcPr>
          <w:p w14:paraId="56823EE4" w14:textId="0B268F98" w:rsidR="008E2759" w:rsidRDefault="008E2759">
            <w:r>
              <w:t>DIČ: 2121103204</w:t>
            </w:r>
          </w:p>
        </w:tc>
      </w:tr>
    </w:tbl>
    <w:p w14:paraId="1282476C" w14:textId="77777777" w:rsidR="00BB26E6" w:rsidRDefault="00BB26E6"/>
    <w:p w14:paraId="5E1BD493" w14:textId="77777777" w:rsidR="008E2759" w:rsidRDefault="008E2759"/>
    <w:p w14:paraId="402645F4" w14:textId="77777777" w:rsidR="008E2759" w:rsidRDefault="008E2759"/>
    <w:p w14:paraId="6BA970E8" w14:textId="77777777" w:rsidR="008E2759" w:rsidRDefault="008E2759"/>
    <w:p w14:paraId="3E22FAA5" w14:textId="77777777" w:rsidR="008E2759" w:rsidRDefault="008E2759"/>
    <w:p w14:paraId="2D2FE0E4" w14:textId="77777777" w:rsidR="008E2759" w:rsidRDefault="008E2759"/>
    <w:p w14:paraId="6687FFC9" w14:textId="77777777" w:rsidR="008E2759" w:rsidRDefault="008E2759"/>
    <w:p w14:paraId="06F9D230" w14:textId="77777777" w:rsidR="008E2759" w:rsidRDefault="008E2759"/>
    <w:p w14:paraId="7DED331D" w14:textId="77777777" w:rsidR="008E2759" w:rsidRDefault="008E2759"/>
    <w:p w14:paraId="3140585F" w14:textId="77777777" w:rsidR="008E2759" w:rsidRDefault="008E2759"/>
    <w:p w14:paraId="4A512B4B" w14:textId="77777777" w:rsidR="008E2759" w:rsidRDefault="008E2759"/>
    <w:p w14:paraId="638E8653" w14:textId="77777777" w:rsidR="008E2759" w:rsidRDefault="008E2759"/>
    <w:p w14:paraId="1391AB7D" w14:textId="1DCF321C" w:rsidR="008E2759" w:rsidRPr="008E2759" w:rsidRDefault="008E2759" w:rsidP="008E2759">
      <w:pPr>
        <w:jc w:val="center"/>
        <w:rPr>
          <w:b/>
          <w:bCs/>
          <w:sz w:val="36"/>
          <w:szCs w:val="36"/>
        </w:rPr>
      </w:pPr>
      <w:r w:rsidRPr="008E2759">
        <w:rPr>
          <w:b/>
          <w:bCs/>
          <w:sz w:val="36"/>
          <w:szCs w:val="36"/>
        </w:rPr>
        <w:t>Poznámky  k účtovnej závierke za obdobie</w:t>
      </w:r>
    </w:p>
    <w:p w14:paraId="205AAECF" w14:textId="164F2DE4" w:rsidR="008E2759" w:rsidRPr="008E2759" w:rsidRDefault="008E2759" w:rsidP="008E2759">
      <w:pPr>
        <w:jc w:val="center"/>
        <w:rPr>
          <w:b/>
          <w:bCs/>
          <w:sz w:val="36"/>
          <w:szCs w:val="36"/>
        </w:rPr>
      </w:pPr>
      <w:r w:rsidRPr="008E2759">
        <w:rPr>
          <w:b/>
          <w:bCs/>
          <w:sz w:val="36"/>
          <w:szCs w:val="36"/>
        </w:rPr>
        <w:t>Od 01.01.2023            do 31.12.2023</w:t>
      </w:r>
    </w:p>
    <w:p w14:paraId="23C4ABBA" w14:textId="77777777" w:rsidR="008E2759" w:rsidRDefault="008E2759"/>
    <w:p w14:paraId="046674F6" w14:textId="77777777" w:rsidR="008E2759" w:rsidRDefault="008E275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27"/>
        <w:gridCol w:w="6435"/>
      </w:tblGrid>
      <w:tr w:rsidR="008E2759" w14:paraId="6D616BB5" w14:textId="77777777" w:rsidTr="008E2759">
        <w:tc>
          <w:tcPr>
            <w:tcW w:w="2660" w:type="dxa"/>
          </w:tcPr>
          <w:p w14:paraId="134CC350" w14:textId="014A3977" w:rsidR="008E2759" w:rsidRDefault="008E2759">
            <w:r>
              <w:t>Obchodné meno:</w:t>
            </w:r>
          </w:p>
        </w:tc>
        <w:tc>
          <w:tcPr>
            <w:tcW w:w="6552" w:type="dxa"/>
          </w:tcPr>
          <w:p w14:paraId="02ED8705" w14:textId="04EE9000" w:rsidR="008E2759" w:rsidRDefault="008E2759">
            <w:r>
              <w:t xml:space="preserve">OMICRON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</w:tr>
      <w:tr w:rsidR="008E2759" w14:paraId="54573CA8" w14:textId="77777777" w:rsidTr="008E2759">
        <w:tc>
          <w:tcPr>
            <w:tcW w:w="2660" w:type="dxa"/>
          </w:tcPr>
          <w:p w14:paraId="77F6652D" w14:textId="08A53EAD" w:rsidR="008E2759" w:rsidRDefault="008E2759">
            <w:r>
              <w:t>Sídlo:</w:t>
            </w:r>
          </w:p>
        </w:tc>
        <w:tc>
          <w:tcPr>
            <w:tcW w:w="6552" w:type="dxa"/>
          </w:tcPr>
          <w:p w14:paraId="429474F2" w14:textId="34E8A4AD" w:rsidR="008E2759" w:rsidRDefault="008E2759">
            <w:r>
              <w:t>Tatranská 296/1, 060 01 Kežmarok</w:t>
            </w:r>
          </w:p>
        </w:tc>
      </w:tr>
    </w:tbl>
    <w:p w14:paraId="7CB4A7DA" w14:textId="77777777" w:rsidR="008E2759" w:rsidRDefault="008E2759"/>
    <w:p w14:paraId="16C7FC1A" w14:textId="77777777" w:rsidR="008E2759" w:rsidRDefault="008E2759"/>
    <w:p w14:paraId="71F24DC0" w14:textId="77777777" w:rsidR="008E2759" w:rsidRDefault="008E2759"/>
    <w:p w14:paraId="774C440F" w14:textId="77777777" w:rsidR="008E2759" w:rsidRDefault="008E2759"/>
    <w:p w14:paraId="690AD4CF" w14:textId="77777777" w:rsidR="008E2759" w:rsidRDefault="008E2759"/>
    <w:p w14:paraId="23309062" w14:textId="77777777" w:rsidR="008E2759" w:rsidRDefault="008E2759"/>
    <w:p w14:paraId="70CF704E" w14:textId="77777777" w:rsidR="008E2759" w:rsidRDefault="008E2759"/>
    <w:p w14:paraId="63C5D6F4" w14:textId="77777777" w:rsidR="008E2759" w:rsidRDefault="008E2759"/>
    <w:p w14:paraId="6260DA00" w14:textId="77777777" w:rsidR="008E2759" w:rsidRDefault="008E275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8E2759" w14:paraId="2903F4B8" w14:textId="77777777" w:rsidTr="00534024">
        <w:tc>
          <w:tcPr>
            <w:tcW w:w="3070" w:type="dxa"/>
          </w:tcPr>
          <w:p w14:paraId="2BF2CD64" w14:textId="77777777" w:rsidR="008E2759" w:rsidRDefault="008E2759" w:rsidP="00534024">
            <w:r>
              <w:lastRenderedPageBreak/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MÚJ 3 - 01</w:t>
            </w:r>
          </w:p>
        </w:tc>
        <w:tc>
          <w:tcPr>
            <w:tcW w:w="3071" w:type="dxa"/>
          </w:tcPr>
          <w:p w14:paraId="1CBE3671" w14:textId="77777777" w:rsidR="008E2759" w:rsidRDefault="008E2759" w:rsidP="00534024">
            <w:r>
              <w:t>IČO: 52694852</w:t>
            </w:r>
          </w:p>
        </w:tc>
        <w:tc>
          <w:tcPr>
            <w:tcW w:w="3071" w:type="dxa"/>
          </w:tcPr>
          <w:p w14:paraId="483B60F8" w14:textId="77777777" w:rsidR="008E2759" w:rsidRDefault="008E2759" w:rsidP="00534024">
            <w:r>
              <w:t>DIČ: 2121103204</w:t>
            </w:r>
          </w:p>
        </w:tc>
      </w:tr>
    </w:tbl>
    <w:p w14:paraId="3C69E483" w14:textId="221694B1" w:rsidR="008E2759" w:rsidRDefault="008E2759">
      <w:r>
        <w:t xml:space="preserve"> </w:t>
      </w:r>
    </w:p>
    <w:p w14:paraId="7D70C57D" w14:textId="1646CEF1" w:rsidR="008E2759" w:rsidRDefault="00C53993">
      <w:r>
        <w:t>Čl. I –(6)    Priemerný prepočítaný počet zamestnancov účtovnej jednotky počas účtovného obdobia, počet zamestnancov jednotky ku dňu, ku ktorému sa zostavuje účtovná závierka, z toho počet vedúcich v priamej pôsobnosti štatutára alebo člena štatutárneho orgánu</w:t>
      </w:r>
    </w:p>
    <w:p w14:paraId="32075780" w14:textId="6BD0F2D5" w:rsidR="00C53993" w:rsidRDefault="00C53993">
      <w:r>
        <w:t xml:space="preserve">Tabuľka 1: Informácie k Čl. l </w:t>
      </w:r>
      <w:proofErr w:type="spellStart"/>
      <w:r>
        <w:t>odst</w:t>
      </w:r>
      <w:proofErr w:type="spellEnd"/>
      <w:r>
        <w:t xml:space="preserve">. 6 o počt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4"/>
        <w:gridCol w:w="3009"/>
        <w:gridCol w:w="3029"/>
      </w:tblGrid>
      <w:tr w:rsidR="000516DB" w14:paraId="01271A69" w14:textId="77777777" w:rsidTr="000516DB">
        <w:tc>
          <w:tcPr>
            <w:tcW w:w="3070" w:type="dxa"/>
          </w:tcPr>
          <w:p w14:paraId="496381D3" w14:textId="7540D4B0" w:rsidR="000516DB" w:rsidRDefault="000516DB" w:rsidP="000516DB">
            <w:pPr>
              <w:jc w:val="center"/>
            </w:pPr>
            <w:r>
              <w:t>Názov položky</w:t>
            </w:r>
          </w:p>
        </w:tc>
        <w:tc>
          <w:tcPr>
            <w:tcW w:w="3071" w:type="dxa"/>
          </w:tcPr>
          <w:p w14:paraId="0978496E" w14:textId="72850485" w:rsidR="000516DB" w:rsidRDefault="000516DB" w:rsidP="000516DB">
            <w:pPr>
              <w:jc w:val="center"/>
            </w:pPr>
            <w:r>
              <w:t>Bežne účtovné obdobie</w:t>
            </w:r>
          </w:p>
        </w:tc>
        <w:tc>
          <w:tcPr>
            <w:tcW w:w="3071" w:type="dxa"/>
          </w:tcPr>
          <w:p w14:paraId="66A5C944" w14:textId="30D13E49" w:rsidR="000516DB" w:rsidRDefault="000516DB" w:rsidP="000516DB">
            <w:pPr>
              <w:jc w:val="center"/>
            </w:pPr>
            <w:r>
              <w:t>Bezprostredne predchádzajúce obdobie</w:t>
            </w:r>
          </w:p>
        </w:tc>
      </w:tr>
      <w:tr w:rsidR="000516DB" w14:paraId="7C6EB1AD" w14:textId="77777777" w:rsidTr="000516DB">
        <w:tc>
          <w:tcPr>
            <w:tcW w:w="3070" w:type="dxa"/>
          </w:tcPr>
          <w:p w14:paraId="6AC7F836" w14:textId="77F7AEE5" w:rsidR="000516DB" w:rsidRDefault="000516DB">
            <w:r>
              <w:t>Priemerný prepočítaný počet zamestnancov</w:t>
            </w:r>
          </w:p>
        </w:tc>
        <w:tc>
          <w:tcPr>
            <w:tcW w:w="3071" w:type="dxa"/>
          </w:tcPr>
          <w:p w14:paraId="148A1C1E" w14:textId="6E9A9DA3" w:rsidR="000516DB" w:rsidRDefault="000516DB">
            <w:r>
              <w:t>1,2</w:t>
            </w:r>
          </w:p>
        </w:tc>
        <w:tc>
          <w:tcPr>
            <w:tcW w:w="3071" w:type="dxa"/>
          </w:tcPr>
          <w:p w14:paraId="1165760E" w14:textId="3C9E7119" w:rsidR="000516DB" w:rsidRDefault="000516DB">
            <w:r>
              <w:t>2</w:t>
            </w:r>
          </w:p>
        </w:tc>
      </w:tr>
      <w:tr w:rsidR="000516DB" w14:paraId="30DE09D2" w14:textId="77777777" w:rsidTr="000516DB">
        <w:tc>
          <w:tcPr>
            <w:tcW w:w="3070" w:type="dxa"/>
          </w:tcPr>
          <w:p w14:paraId="3B43D435" w14:textId="664B989F" w:rsidR="000516DB" w:rsidRDefault="000516DB">
            <w:r>
              <w:t xml:space="preserve">Stav zamestnancov ku dňu, ku ktorému sa zostavuje účtovná závierka, z toho: </w:t>
            </w:r>
          </w:p>
        </w:tc>
        <w:tc>
          <w:tcPr>
            <w:tcW w:w="3071" w:type="dxa"/>
          </w:tcPr>
          <w:p w14:paraId="3430C0A2" w14:textId="139C4DDC" w:rsidR="000516DB" w:rsidRDefault="000516DB">
            <w:r>
              <w:t>2</w:t>
            </w:r>
          </w:p>
        </w:tc>
        <w:tc>
          <w:tcPr>
            <w:tcW w:w="3071" w:type="dxa"/>
          </w:tcPr>
          <w:p w14:paraId="4D5AD65A" w14:textId="7E593DBA" w:rsidR="000516DB" w:rsidRDefault="000516DB">
            <w:r>
              <w:t>1</w:t>
            </w:r>
          </w:p>
        </w:tc>
      </w:tr>
      <w:tr w:rsidR="000516DB" w14:paraId="2C3C8BCB" w14:textId="77777777" w:rsidTr="000516DB">
        <w:tc>
          <w:tcPr>
            <w:tcW w:w="3070" w:type="dxa"/>
          </w:tcPr>
          <w:p w14:paraId="59ADE3C7" w14:textId="5906317A" w:rsidR="000516DB" w:rsidRDefault="000516DB">
            <w:r>
              <w:t>Počet vedúcich zamestnancov</w:t>
            </w:r>
          </w:p>
        </w:tc>
        <w:tc>
          <w:tcPr>
            <w:tcW w:w="3071" w:type="dxa"/>
          </w:tcPr>
          <w:p w14:paraId="7F083436" w14:textId="77777777" w:rsidR="000516DB" w:rsidRDefault="000516DB"/>
        </w:tc>
        <w:tc>
          <w:tcPr>
            <w:tcW w:w="3071" w:type="dxa"/>
          </w:tcPr>
          <w:p w14:paraId="78C80389" w14:textId="77777777" w:rsidR="000516DB" w:rsidRDefault="000516DB"/>
        </w:tc>
      </w:tr>
    </w:tbl>
    <w:p w14:paraId="63216EF5" w14:textId="77777777" w:rsidR="008E2759" w:rsidRDefault="008E2759"/>
    <w:p w14:paraId="201289E4" w14:textId="48A1111D" w:rsidR="000516DB" w:rsidRDefault="000516DB" w:rsidP="000516DB">
      <w:pPr>
        <w:jc w:val="center"/>
      </w:pPr>
      <w:r>
        <w:t>Čl. II</w:t>
      </w:r>
    </w:p>
    <w:p w14:paraId="30326E6E" w14:textId="661A53E8" w:rsidR="000516DB" w:rsidRDefault="000516DB" w:rsidP="000516DB">
      <w:pPr>
        <w:jc w:val="center"/>
      </w:pPr>
      <w:r>
        <w:t>Informácie o prijatých postupoch</w:t>
      </w:r>
    </w:p>
    <w:p w14:paraId="197E05FB" w14:textId="74E674AB" w:rsidR="000516DB" w:rsidRDefault="004F72DC" w:rsidP="004F72DC">
      <w:r>
        <w:t xml:space="preserve">(1)  </w:t>
      </w:r>
      <w:r w:rsidR="000516DB">
        <w:t>Informácia, či je účtovná závierka zostavená za splnenia predpokladu, že účtovná jednotka bude nepretržite pokračovať vo svojej činnosti. Ak tento predpoklad nie je splnený, uvádza sa informácia</w:t>
      </w:r>
      <w:r>
        <w:t xml:space="preserve"> o nesplnení predpokladu nepretržitého pokračovania vo svojej činnosti a k tomu zodpovedajúci spôsob účtovania podľa § 7 </w:t>
      </w:r>
      <w:proofErr w:type="spellStart"/>
      <w:r>
        <w:t>odst</w:t>
      </w:r>
      <w:proofErr w:type="spellEnd"/>
      <w:r>
        <w:t>. 4 zákona.</w:t>
      </w:r>
      <w:r w:rsidR="000516DB">
        <w:t xml:space="preserve">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2DC" w14:paraId="3A0A1E47" w14:textId="77777777" w:rsidTr="004F72DC">
        <w:tc>
          <w:tcPr>
            <w:tcW w:w="9212" w:type="dxa"/>
          </w:tcPr>
          <w:p w14:paraId="48532DA0" w14:textId="480037C7" w:rsidR="004F72DC" w:rsidRDefault="004F72DC">
            <w:r>
              <w:t>Účtovná jednotka nepretržite pokračuje vo svojej činnosti</w:t>
            </w:r>
          </w:p>
        </w:tc>
      </w:tr>
    </w:tbl>
    <w:p w14:paraId="7195C981" w14:textId="77777777" w:rsidR="008E2759" w:rsidRDefault="008E2759"/>
    <w:p w14:paraId="79362057" w14:textId="77777777" w:rsidR="008E2759" w:rsidRDefault="008E2759"/>
    <w:p w14:paraId="53A5CA0B" w14:textId="77777777" w:rsidR="008E2759" w:rsidRDefault="008E2759"/>
    <w:p w14:paraId="6202A49B" w14:textId="77777777" w:rsidR="008E2759" w:rsidRDefault="008E2759"/>
    <w:p w14:paraId="1A6E3061" w14:textId="77777777" w:rsidR="008E2759" w:rsidRDefault="008E2759"/>
    <w:p w14:paraId="68506101" w14:textId="77777777" w:rsidR="008E2759" w:rsidRDefault="008E2759"/>
    <w:p w14:paraId="7E71F86D" w14:textId="77777777" w:rsidR="008E2759" w:rsidRDefault="008E2759"/>
    <w:p w14:paraId="03917E1F" w14:textId="77777777" w:rsidR="004F72DC" w:rsidRDefault="004F72DC"/>
    <w:p w14:paraId="3CF60843" w14:textId="77777777" w:rsidR="004F72DC" w:rsidRDefault="004F72DC"/>
    <w:p w14:paraId="52E34047" w14:textId="77777777" w:rsidR="004F72DC" w:rsidRDefault="004F72DC"/>
    <w:p w14:paraId="099E04E4" w14:textId="77777777" w:rsidR="004F72DC" w:rsidRDefault="004F72DC"/>
    <w:p w14:paraId="20D65A7F" w14:textId="77777777" w:rsidR="004F72DC" w:rsidRDefault="004F72D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4F72DC" w14:paraId="3A164939" w14:textId="77777777" w:rsidTr="00534024">
        <w:tc>
          <w:tcPr>
            <w:tcW w:w="3070" w:type="dxa"/>
          </w:tcPr>
          <w:p w14:paraId="3EE94429" w14:textId="77777777" w:rsidR="004F72DC" w:rsidRDefault="004F72DC" w:rsidP="00534024">
            <w:r>
              <w:lastRenderedPageBreak/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MÚJ 3 - 01</w:t>
            </w:r>
          </w:p>
        </w:tc>
        <w:tc>
          <w:tcPr>
            <w:tcW w:w="3071" w:type="dxa"/>
          </w:tcPr>
          <w:p w14:paraId="15E8BA74" w14:textId="77777777" w:rsidR="004F72DC" w:rsidRDefault="004F72DC" w:rsidP="00534024">
            <w:r>
              <w:t>IČO: 52694852</w:t>
            </w:r>
          </w:p>
        </w:tc>
        <w:tc>
          <w:tcPr>
            <w:tcW w:w="3071" w:type="dxa"/>
          </w:tcPr>
          <w:p w14:paraId="1C45BAA7" w14:textId="77777777" w:rsidR="004F72DC" w:rsidRDefault="004F72DC" w:rsidP="00534024">
            <w:r>
              <w:t>DIČ: 2121103204</w:t>
            </w:r>
          </w:p>
        </w:tc>
      </w:tr>
    </w:tbl>
    <w:p w14:paraId="2D594A7E" w14:textId="51AC8EA9" w:rsidR="004F72DC" w:rsidRDefault="004F72DC">
      <w:r>
        <w:t xml:space="preserve">Tabuľka 4: Informácie k Čl. </w:t>
      </w:r>
      <w:proofErr w:type="spellStart"/>
      <w:r>
        <w:t>lll</w:t>
      </w:r>
      <w:proofErr w:type="spellEnd"/>
      <w:r>
        <w:t xml:space="preserve">  </w:t>
      </w:r>
      <w:proofErr w:type="spellStart"/>
      <w:r>
        <w:t>odst</w:t>
      </w:r>
      <w:proofErr w:type="spellEnd"/>
      <w:r>
        <w:t xml:space="preserve">. 1 </w:t>
      </w:r>
      <w:proofErr w:type="spellStart"/>
      <w:r>
        <w:t>písm</w:t>
      </w:r>
      <w:proofErr w:type="spellEnd"/>
      <w:r>
        <w:t xml:space="preserve"> a) o dlhodobom hmotnom majetku                             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216"/>
        <w:gridCol w:w="742"/>
        <w:gridCol w:w="778"/>
        <w:gridCol w:w="216"/>
        <w:gridCol w:w="406"/>
        <w:gridCol w:w="216"/>
        <w:gridCol w:w="889"/>
        <w:gridCol w:w="216"/>
        <w:gridCol w:w="216"/>
        <w:gridCol w:w="646"/>
        <w:gridCol w:w="216"/>
        <w:gridCol w:w="475"/>
        <w:gridCol w:w="216"/>
        <w:gridCol w:w="216"/>
        <w:gridCol w:w="685"/>
        <w:gridCol w:w="1004"/>
        <w:gridCol w:w="216"/>
        <w:gridCol w:w="772"/>
        <w:gridCol w:w="216"/>
        <w:gridCol w:w="539"/>
      </w:tblGrid>
      <w:tr w:rsidR="008A7D17" w14:paraId="52B9462D" w14:textId="77777777" w:rsidTr="008A7D17">
        <w:trPr>
          <w:gridBefore w:val="1"/>
          <w:wBefore w:w="121" w:type="dxa"/>
          <w:trHeight w:val="1457"/>
        </w:trPr>
        <w:tc>
          <w:tcPr>
            <w:tcW w:w="860" w:type="dxa"/>
          </w:tcPr>
          <w:p w14:paraId="2B2C394E" w14:textId="77777777" w:rsidR="004F72DC" w:rsidRDefault="004F72DC">
            <w:r>
              <w:t>Dlhodobý</w:t>
            </w:r>
          </w:p>
          <w:p w14:paraId="551FB5F2" w14:textId="2B5D575D" w:rsidR="004F72DC" w:rsidRDefault="004F72DC">
            <w:r>
              <w:t xml:space="preserve">hmotný </w:t>
            </w:r>
          </w:p>
          <w:p w14:paraId="4A9672AE" w14:textId="77777777" w:rsidR="004F72DC" w:rsidRDefault="004F72DC">
            <w:r>
              <w:t>majetok</w:t>
            </w:r>
          </w:p>
          <w:p w14:paraId="6F94150C" w14:textId="77777777" w:rsidR="00AA1F1D" w:rsidRDefault="00AA1F1D" w:rsidP="004F72DC">
            <w:pPr>
              <w:jc w:val="center"/>
            </w:pPr>
          </w:p>
          <w:p w14:paraId="3BF1BAAA" w14:textId="77777777" w:rsidR="00AA1F1D" w:rsidRDefault="00AA1F1D" w:rsidP="004F72DC">
            <w:pPr>
              <w:jc w:val="center"/>
            </w:pPr>
          </w:p>
          <w:p w14:paraId="4994C744" w14:textId="4392D317" w:rsidR="004F72DC" w:rsidRDefault="004F72DC" w:rsidP="0081661E">
            <w:r>
              <w:t>a</w:t>
            </w:r>
          </w:p>
        </w:tc>
        <w:tc>
          <w:tcPr>
            <w:tcW w:w="805" w:type="dxa"/>
          </w:tcPr>
          <w:p w14:paraId="510BA2F8" w14:textId="77777777" w:rsidR="00AA1F1D" w:rsidRDefault="004F72DC">
            <w:r>
              <w:t>Pozemky</w:t>
            </w:r>
          </w:p>
          <w:p w14:paraId="015B968D" w14:textId="77777777" w:rsidR="00AA1F1D" w:rsidRDefault="00AA1F1D"/>
          <w:p w14:paraId="122F0A1F" w14:textId="77777777" w:rsidR="00AA1F1D" w:rsidRDefault="00AA1F1D"/>
          <w:p w14:paraId="22504647" w14:textId="77777777" w:rsidR="00AA1F1D" w:rsidRDefault="00AA1F1D" w:rsidP="00AA1F1D">
            <w:pPr>
              <w:jc w:val="center"/>
            </w:pPr>
          </w:p>
          <w:p w14:paraId="57F45C74" w14:textId="77777777" w:rsidR="00AA1F1D" w:rsidRDefault="00AA1F1D" w:rsidP="00AA1F1D">
            <w:pPr>
              <w:jc w:val="center"/>
            </w:pPr>
          </w:p>
          <w:p w14:paraId="0E224990" w14:textId="77777777" w:rsidR="00AA1F1D" w:rsidRDefault="00AA1F1D" w:rsidP="00AA1F1D">
            <w:pPr>
              <w:jc w:val="center"/>
            </w:pPr>
          </w:p>
          <w:p w14:paraId="33F8D2D8" w14:textId="77777777" w:rsidR="00D61BC0" w:rsidRDefault="00D61BC0" w:rsidP="00AA1F1D">
            <w:pPr>
              <w:jc w:val="center"/>
            </w:pPr>
          </w:p>
          <w:p w14:paraId="6BAD480D" w14:textId="5374694F" w:rsidR="004F72DC" w:rsidRDefault="00AA1F1D" w:rsidP="00AA1F1D">
            <w:pPr>
              <w:jc w:val="center"/>
            </w:pPr>
            <w:r>
              <w:t>b</w:t>
            </w:r>
          </w:p>
        </w:tc>
        <w:tc>
          <w:tcPr>
            <w:tcW w:w="764" w:type="dxa"/>
            <w:gridSpan w:val="3"/>
          </w:tcPr>
          <w:p w14:paraId="1319C42C" w14:textId="77777777" w:rsidR="004F72DC" w:rsidRDefault="00AA1F1D">
            <w:r>
              <w:t>Stavby</w:t>
            </w:r>
          </w:p>
          <w:p w14:paraId="0F59E1BB" w14:textId="77777777" w:rsidR="00AA1F1D" w:rsidRDefault="00AA1F1D"/>
          <w:p w14:paraId="4ED54BBE" w14:textId="77777777" w:rsidR="00AA1F1D" w:rsidRDefault="00AA1F1D"/>
          <w:p w14:paraId="786FEBE8" w14:textId="77777777" w:rsidR="00AA1F1D" w:rsidRDefault="00AA1F1D" w:rsidP="00AA1F1D">
            <w:pPr>
              <w:jc w:val="center"/>
            </w:pPr>
          </w:p>
          <w:p w14:paraId="18ADD543" w14:textId="77777777" w:rsidR="00AA1F1D" w:rsidRDefault="00AA1F1D" w:rsidP="00AA1F1D">
            <w:pPr>
              <w:jc w:val="center"/>
            </w:pPr>
          </w:p>
          <w:p w14:paraId="74B2C42A" w14:textId="77777777" w:rsidR="00AA1F1D" w:rsidRDefault="00AA1F1D" w:rsidP="00AA1F1D">
            <w:pPr>
              <w:jc w:val="center"/>
            </w:pPr>
          </w:p>
          <w:p w14:paraId="5BEA3429" w14:textId="77777777" w:rsidR="00D61BC0" w:rsidRDefault="00D61BC0" w:rsidP="00AA1F1D">
            <w:pPr>
              <w:jc w:val="center"/>
            </w:pPr>
          </w:p>
          <w:p w14:paraId="71B21E72" w14:textId="6BBD6575" w:rsidR="00AA1F1D" w:rsidRDefault="00AA1F1D" w:rsidP="00AA1F1D">
            <w:pPr>
              <w:jc w:val="center"/>
            </w:pPr>
            <w:r>
              <w:t>c</w:t>
            </w:r>
          </w:p>
        </w:tc>
        <w:tc>
          <w:tcPr>
            <w:tcW w:w="1003" w:type="dxa"/>
          </w:tcPr>
          <w:p w14:paraId="261EA218" w14:textId="77777777" w:rsidR="004F72DC" w:rsidRDefault="00AA1F1D">
            <w:r>
              <w:t>Samostatné hnuteľné veci a súbory hnuteľných veci</w:t>
            </w:r>
          </w:p>
          <w:p w14:paraId="2409C0F3" w14:textId="77777777" w:rsidR="00D61BC0" w:rsidRDefault="00D61BC0" w:rsidP="00AA1F1D">
            <w:pPr>
              <w:jc w:val="center"/>
            </w:pPr>
          </w:p>
          <w:p w14:paraId="5946E1D7" w14:textId="42DFF012" w:rsidR="00AA1F1D" w:rsidRDefault="00AA1F1D" w:rsidP="00AA1F1D">
            <w:pPr>
              <w:jc w:val="center"/>
            </w:pPr>
            <w:r>
              <w:t>d</w:t>
            </w:r>
          </w:p>
        </w:tc>
        <w:tc>
          <w:tcPr>
            <w:tcW w:w="1287" w:type="dxa"/>
            <w:gridSpan w:val="4"/>
          </w:tcPr>
          <w:p w14:paraId="00893141" w14:textId="77777777" w:rsidR="004F72DC" w:rsidRDefault="00D61BC0">
            <w:r>
              <w:t>Pestovateľské celky trvalých porastov</w:t>
            </w:r>
          </w:p>
          <w:p w14:paraId="0BDBDEC8" w14:textId="77777777" w:rsidR="00D61BC0" w:rsidRDefault="00D61BC0"/>
          <w:p w14:paraId="134CE7D7" w14:textId="77777777" w:rsidR="00D61BC0" w:rsidRDefault="00D61BC0"/>
          <w:p w14:paraId="700A2848" w14:textId="77777777" w:rsidR="00D61BC0" w:rsidRDefault="00D61BC0"/>
          <w:p w14:paraId="09B34D5E" w14:textId="77777777" w:rsidR="00D61BC0" w:rsidRDefault="00D61BC0" w:rsidP="00D61BC0">
            <w:pPr>
              <w:jc w:val="center"/>
            </w:pPr>
          </w:p>
          <w:p w14:paraId="0F52DAA3" w14:textId="253BFF06" w:rsidR="00D61BC0" w:rsidRDefault="00D61BC0" w:rsidP="00D61BC0">
            <w:pPr>
              <w:jc w:val="center"/>
            </w:pPr>
            <w:r>
              <w:t>e</w:t>
            </w:r>
          </w:p>
        </w:tc>
        <w:tc>
          <w:tcPr>
            <w:tcW w:w="925" w:type="dxa"/>
            <w:gridSpan w:val="3"/>
          </w:tcPr>
          <w:p w14:paraId="1DFE8B82" w14:textId="183B8F62" w:rsidR="004F72DC" w:rsidRDefault="00D61BC0">
            <w:r>
              <w:t>Základné stádo a ťažné zvieratá</w:t>
            </w:r>
          </w:p>
          <w:p w14:paraId="6FA47054" w14:textId="77777777" w:rsidR="00D61BC0" w:rsidRDefault="00D61BC0"/>
          <w:p w14:paraId="5EA0914C" w14:textId="77777777" w:rsidR="00D61BC0" w:rsidRDefault="00D61BC0"/>
          <w:p w14:paraId="39284587" w14:textId="77777777" w:rsidR="0081661E" w:rsidRDefault="0081661E" w:rsidP="00D61BC0">
            <w:pPr>
              <w:jc w:val="center"/>
            </w:pPr>
          </w:p>
          <w:p w14:paraId="751C07E2" w14:textId="77777777" w:rsidR="0081661E" w:rsidRDefault="0081661E" w:rsidP="00D61BC0">
            <w:pPr>
              <w:jc w:val="center"/>
            </w:pPr>
          </w:p>
          <w:p w14:paraId="789A5768" w14:textId="590021C2" w:rsidR="00D61BC0" w:rsidRDefault="00D61BC0" w:rsidP="00D61BC0">
            <w:pPr>
              <w:jc w:val="center"/>
            </w:pPr>
            <w:r>
              <w:t>f</w:t>
            </w:r>
          </w:p>
        </w:tc>
        <w:tc>
          <w:tcPr>
            <w:tcW w:w="730" w:type="dxa"/>
          </w:tcPr>
          <w:p w14:paraId="366C9F08" w14:textId="77777777" w:rsidR="004F72DC" w:rsidRDefault="00D61BC0">
            <w:r>
              <w:t>Ostatný</w:t>
            </w:r>
          </w:p>
          <w:p w14:paraId="7E87326A" w14:textId="77777777" w:rsidR="00D61BC0" w:rsidRDefault="00D61BC0">
            <w:r>
              <w:t>DHM</w:t>
            </w:r>
          </w:p>
          <w:p w14:paraId="336ADD7D" w14:textId="77777777" w:rsidR="00D61BC0" w:rsidRDefault="00D61BC0"/>
          <w:p w14:paraId="4D002BF2" w14:textId="77777777" w:rsidR="00D61BC0" w:rsidRDefault="00D61BC0"/>
          <w:p w14:paraId="7329C783" w14:textId="77777777" w:rsidR="00D61BC0" w:rsidRDefault="00D61BC0"/>
          <w:p w14:paraId="07E3B942" w14:textId="77777777" w:rsidR="00D61BC0" w:rsidRDefault="00D61BC0"/>
          <w:p w14:paraId="60057265" w14:textId="77777777" w:rsidR="00D61BC0" w:rsidRDefault="00D61BC0" w:rsidP="00D61BC0">
            <w:pPr>
              <w:jc w:val="center"/>
            </w:pPr>
          </w:p>
          <w:p w14:paraId="541839D3" w14:textId="3EABCDDD" w:rsidR="00D61BC0" w:rsidRDefault="00D61BC0" w:rsidP="00D61BC0">
            <w:pPr>
              <w:jc w:val="center"/>
            </w:pPr>
            <w:r>
              <w:t>g</w:t>
            </w:r>
          </w:p>
        </w:tc>
        <w:tc>
          <w:tcPr>
            <w:tcW w:w="1096" w:type="dxa"/>
            <w:gridSpan w:val="2"/>
          </w:tcPr>
          <w:p w14:paraId="32E57F15" w14:textId="77777777" w:rsidR="004F72DC" w:rsidRDefault="00D61BC0">
            <w:r>
              <w:t>Obstarávaný</w:t>
            </w:r>
          </w:p>
          <w:p w14:paraId="59F7D718" w14:textId="77777777" w:rsidR="00D61BC0" w:rsidRDefault="00D61BC0">
            <w:r>
              <w:t>DHM</w:t>
            </w:r>
          </w:p>
          <w:p w14:paraId="6A45D6FE" w14:textId="77777777" w:rsidR="00D61BC0" w:rsidRDefault="00D61BC0"/>
          <w:p w14:paraId="3B352C1D" w14:textId="77777777" w:rsidR="00D61BC0" w:rsidRDefault="00D61BC0"/>
          <w:p w14:paraId="0EA8FA12" w14:textId="77777777" w:rsidR="00D61BC0" w:rsidRDefault="00D61BC0"/>
          <w:p w14:paraId="0155A226" w14:textId="77777777" w:rsidR="00D61BC0" w:rsidRDefault="00D61BC0"/>
          <w:p w14:paraId="50F9038A" w14:textId="77777777" w:rsidR="00D61BC0" w:rsidRDefault="00D61BC0"/>
          <w:p w14:paraId="406F3609" w14:textId="7C09B6CC" w:rsidR="00D61BC0" w:rsidRDefault="00D61BC0" w:rsidP="00D61BC0">
            <w:pPr>
              <w:jc w:val="center"/>
            </w:pPr>
            <w:r>
              <w:t>h</w:t>
            </w:r>
          </w:p>
        </w:tc>
        <w:tc>
          <w:tcPr>
            <w:tcW w:w="1015" w:type="dxa"/>
            <w:gridSpan w:val="2"/>
          </w:tcPr>
          <w:p w14:paraId="47FEBC9C" w14:textId="77777777" w:rsidR="004F72DC" w:rsidRDefault="00D61BC0">
            <w:r>
              <w:t xml:space="preserve">Poskytnuté </w:t>
            </w:r>
            <w:proofErr w:type="spellStart"/>
            <w:r>
              <w:t>preddavy</w:t>
            </w:r>
            <w:proofErr w:type="spellEnd"/>
            <w:r>
              <w:t xml:space="preserve"> na DHM</w:t>
            </w:r>
          </w:p>
          <w:p w14:paraId="3290CE53" w14:textId="77777777" w:rsidR="00D61BC0" w:rsidRDefault="00D61BC0"/>
          <w:p w14:paraId="01118FAF" w14:textId="77777777" w:rsidR="00D61BC0" w:rsidRDefault="00D61BC0"/>
          <w:p w14:paraId="3D332A9B" w14:textId="77777777" w:rsidR="00D61BC0" w:rsidRDefault="00D61BC0"/>
          <w:p w14:paraId="0578BDB5" w14:textId="49F300C0" w:rsidR="00D61BC0" w:rsidRDefault="00D61BC0" w:rsidP="00D61BC0">
            <w:pPr>
              <w:jc w:val="center"/>
            </w:pPr>
            <w:r>
              <w:t>i</w:t>
            </w:r>
          </w:p>
        </w:tc>
        <w:tc>
          <w:tcPr>
            <w:tcW w:w="716" w:type="dxa"/>
          </w:tcPr>
          <w:p w14:paraId="4252466D" w14:textId="77777777" w:rsidR="00D61BC0" w:rsidRDefault="00D61BC0">
            <w:r>
              <w:t>Spolu</w:t>
            </w:r>
          </w:p>
          <w:p w14:paraId="1FC39D37" w14:textId="77777777" w:rsidR="004F72DC" w:rsidRDefault="004F72DC"/>
          <w:p w14:paraId="108E37AC" w14:textId="77777777" w:rsidR="00D61BC0" w:rsidRDefault="00D61BC0"/>
          <w:p w14:paraId="378DBA36" w14:textId="77777777" w:rsidR="00D61BC0" w:rsidRDefault="00D61BC0"/>
          <w:p w14:paraId="106FDB57" w14:textId="77777777" w:rsidR="00D61BC0" w:rsidRDefault="00D61BC0"/>
          <w:p w14:paraId="270512C9" w14:textId="77777777" w:rsidR="00D61BC0" w:rsidRDefault="00D61BC0"/>
          <w:p w14:paraId="275560D3" w14:textId="77777777" w:rsidR="00D61BC0" w:rsidRDefault="00D61BC0"/>
          <w:p w14:paraId="04127258" w14:textId="11703C52" w:rsidR="00D61BC0" w:rsidRDefault="00D61BC0" w:rsidP="00D61BC0">
            <w:pPr>
              <w:jc w:val="center"/>
            </w:pPr>
            <w:r>
              <w:t>j</w:t>
            </w:r>
          </w:p>
        </w:tc>
      </w:tr>
      <w:tr w:rsidR="00D61BC0" w14:paraId="401B5725" w14:textId="77777777" w:rsidTr="006E714F">
        <w:tc>
          <w:tcPr>
            <w:tcW w:w="9322" w:type="dxa"/>
            <w:gridSpan w:val="20"/>
          </w:tcPr>
          <w:p w14:paraId="7C5E1367" w14:textId="42005AE1" w:rsidR="00D61BC0" w:rsidRDefault="006E714F">
            <w:r>
              <w:t>Prvotné ocenenie</w:t>
            </w:r>
          </w:p>
        </w:tc>
      </w:tr>
      <w:tr w:rsidR="005C21E9" w14:paraId="5B8D5984" w14:textId="77777777" w:rsidTr="008A7D17">
        <w:tc>
          <w:tcPr>
            <w:tcW w:w="981" w:type="dxa"/>
            <w:gridSpan w:val="2"/>
          </w:tcPr>
          <w:p w14:paraId="719DCA6C" w14:textId="15BF9F0E" w:rsidR="006E714F" w:rsidRDefault="006E714F">
            <w:r>
              <w:t>Stav na začiatku účtovného obdobia</w:t>
            </w:r>
          </w:p>
        </w:tc>
        <w:tc>
          <w:tcPr>
            <w:tcW w:w="941" w:type="dxa"/>
            <w:gridSpan w:val="2"/>
          </w:tcPr>
          <w:p w14:paraId="4D6B89A5" w14:textId="0D03B5A1" w:rsidR="006E714F" w:rsidRDefault="0081661E">
            <w:r>
              <w:t>70000</w:t>
            </w:r>
          </w:p>
        </w:tc>
        <w:tc>
          <w:tcPr>
            <w:tcW w:w="488" w:type="dxa"/>
          </w:tcPr>
          <w:p w14:paraId="318C54E3" w14:textId="77777777" w:rsidR="006E714F" w:rsidRDefault="006E714F"/>
        </w:tc>
        <w:tc>
          <w:tcPr>
            <w:tcW w:w="1300" w:type="dxa"/>
            <w:gridSpan w:val="4"/>
          </w:tcPr>
          <w:p w14:paraId="6FA1490D" w14:textId="33D10E0F" w:rsidR="006E714F" w:rsidRDefault="009A5CE5">
            <w:r>
              <w:t>208938</w:t>
            </w:r>
          </w:p>
        </w:tc>
        <w:tc>
          <w:tcPr>
            <w:tcW w:w="930" w:type="dxa"/>
          </w:tcPr>
          <w:p w14:paraId="197C6798" w14:textId="625BA645" w:rsidR="006E714F" w:rsidRDefault="0081661E">
            <w:r>
              <w:t>0</w:t>
            </w:r>
          </w:p>
        </w:tc>
        <w:tc>
          <w:tcPr>
            <w:tcW w:w="764" w:type="dxa"/>
            <w:gridSpan w:val="2"/>
          </w:tcPr>
          <w:p w14:paraId="549EED09" w14:textId="71069B86" w:rsidR="006E714F" w:rsidRDefault="0081661E">
            <w:r>
              <w:t>0</w:t>
            </w:r>
          </w:p>
        </w:tc>
        <w:tc>
          <w:tcPr>
            <w:tcW w:w="1091" w:type="dxa"/>
            <w:gridSpan w:val="3"/>
          </w:tcPr>
          <w:p w14:paraId="6FF862A9" w14:textId="25896A8D" w:rsidR="006E714F" w:rsidRDefault="0081661E">
            <w:r>
              <w:t>0</w:t>
            </w:r>
          </w:p>
        </w:tc>
        <w:tc>
          <w:tcPr>
            <w:tcW w:w="0" w:type="auto"/>
          </w:tcPr>
          <w:p w14:paraId="26EDD8EB" w14:textId="23C97B44" w:rsidR="006E714F" w:rsidRDefault="0081661E">
            <w:r>
              <w:t>0</w:t>
            </w:r>
          </w:p>
        </w:tc>
        <w:tc>
          <w:tcPr>
            <w:tcW w:w="1015" w:type="dxa"/>
            <w:gridSpan w:val="2"/>
          </w:tcPr>
          <w:p w14:paraId="0DA77C07" w14:textId="038AA398" w:rsidR="006E714F" w:rsidRDefault="0081661E">
            <w:r>
              <w:t>0</w:t>
            </w:r>
          </w:p>
        </w:tc>
        <w:tc>
          <w:tcPr>
            <w:tcW w:w="771" w:type="dxa"/>
            <w:gridSpan w:val="2"/>
          </w:tcPr>
          <w:p w14:paraId="6D4DC50C" w14:textId="13749F21" w:rsidR="006E714F" w:rsidRDefault="009A5CE5">
            <w:r>
              <w:t>278938</w:t>
            </w:r>
          </w:p>
        </w:tc>
      </w:tr>
      <w:tr w:rsidR="005C21E9" w14:paraId="1AF1B1B9" w14:textId="77777777" w:rsidTr="008A7D17">
        <w:tc>
          <w:tcPr>
            <w:tcW w:w="981" w:type="dxa"/>
            <w:gridSpan w:val="2"/>
          </w:tcPr>
          <w:p w14:paraId="58AFF60B" w14:textId="051D1C81" w:rsidR="006E714F" w:rsidRDefault="006E714F">
            <w:r>
              <w:t>Prírastky</w:t>
            </w:r>
          </w:p>
        </w:tc>
        <w:tc>
          <w:tcPr>
            <w:tcW w:w="941" w:type="dxa"/>
            <w:gridSpan w:val="2"/>
          </w:tcPr>
          <w:p w14:paraId="717EDCB5" w14:textId="638F60DD" w:rsidR="006E714F" w:rsidRDefault="0024518C">
            <w:r>
              <w:t>0</w:t>
            </w:r>
          </w:p>
        </w:tc>
        <w:tc>
          <w:tcPr>
            <w:tcW w:w="488" w:type="dxa"/>
          </w:tcPr>
          <w:p w14:paraId="2AE60E5B" w14:textId="77777777" w:rsidR="006E714F" w:rsidRDefault="006E714F"/>
        </w:tc>
        <w:tc>
          <w:tcPr>
            <w:tcW w:w="1276" w:type="dxa"/>
            <w:gridSpan w:val="3"/>
          </w:tcPr>
          <w:p w14:paraId="56C1839C" w14:textId="125127F1" w:rsidR="006E714F" w:rsidRDefault="009A5CE5">
            <w:r>
              <w:t>169557</w:t>
            </w:r>
          </w:p>
        </w:tc>
        <w:tc>
          <w:tcPr>
            <w:tcW w:w="954" w:type="dxa"/>
            <w:gridSpan w:val="2"/>
          </w:tcPr>
          <w:p w14:paraId="58E2ED9C" w14:textId="77D83DD0" w:rsidR="006E714F" w:rsidRDefault="0024518C">
            <w:r>
              <w:t>0</w:t>
            </w:r>
          </w:p>
        </w:tc>
        <w:tc>
          <w:tcPr>
            <w:tcW w:w="764" w:type="dxa"/>
            <w:gridSpan w:val="2"/>
          </w:tcPr>
          <w:p w14:paraId="14C24FC4" w14:textId="1BB10490" w:rsidR="006E714F" w:rsidRDefault="0024518C">
            <w:r>
              <w:t>0</w:t>
            </w:r>
          </w:p>
        </w:tc>
        <w:tc>
          <w:tcPr>
            <w:tcW w:w="1091" w:type="dxa"/>
            <w:gridSpan w:val="3"/>
          </w:tcPr>
          <w:p w14:paraId="7D7AE0B9" w14:textId="7108D171" w:rsidR="006E714F" w:rsidRDefault="0024518C">
            <w:r>
              <w:t>0</w:t>
            </w:r>
          </w:p>
        </w:tc>
        <w:tc>
          <w:tcPr>
            <w:tcW w:w="0" w:type="auto"/>
          </w:tcPr>
          <w:p w14:paraId="6E0C2732" w14:textId="689B4EDB" w:rsidR="006E714F" w:rsidRDefault="009A5CE5">
            <w:r>
              <w:t>20963</w:t>
            </w:r>
          </w:p>
        </w:tc>
        <w:tc>
          <w:tcPr>
            <w:tcW w:w="1015" w:type="dxa"/>
            <w:gridSpan w:val="2"/>
          </w:tcPr>
          <w:p w14:paraId="63488B18" w14:textId="34EA4DA2" w:rsidR="006E714F" w:rsidRDefault="0024518C">
            <w:r>
              <w:t>0</w:t>
            </w:r>
          </w:p>
        </w:tc>
        <w:tc>
          <w:tcPr>
            <w:tcW w:w="771" w:type="dxa"/>
            <w:gridSpan w:val="2"/>
          </w:tcPr>
          <w:p w14:paraId="710D0124" w14:textId="3781860D" w:rsidR="006E714F" w:rsidRDefault="009A5CE5">
            <w:r>
              <w:t>378495</w:t>
            </w:r>
          </w:p>
        </w:tc>
      </w:tr>
      <w:tr w:rsidR="005C21E9" w14:paraId="250AE5D3" w14:textId="77777777" w:rsidTr="008A7D17">
        <w:tc>
          <w:tcPr>
            <w:tcW w:w="981" w:type="dxa"/>
            <w:gridSpan w:val="2"/>
          </w:tcPr>
          <w:p w14:paraId="453BD28F" w14:textId="31371609" w:rsidR="006E714F" w:rsidRDefault="006E714F">
            <w:r>
              <w:t>Úbytky</w:t>
            </w:r>
          </w:p>
        </w:tc>
        <w:tc>
          <w:tcPr>
            <w:tcW w:w="941" w:type="dxa"/>
            <w:gridSpan w:val="2"/>
          </w:tcPr>
          <w:p w14:paraId="23099550" w14:textId="0E83F846" w:rsidR="006E714F" w:rsidRDefault="0024518C">
            <w:r>
              <w:t>0</w:t>
            </w:r>
          </w:p>
        </w:tc>
        <w:tc>
          <w:tcPr>
            <w:tcW w:w="488" w:type="dxa"/>
          </w:tcPr>
          <w:p w14:paraId="41B1DDFA" w14:textId="3DC85118" w:rsidR="006E714F" w:rsidRDefault="0024518C">
            <w:r>
              <w:t>0</w:t>
            </w:r>
          </w:p>
        </w:tc>
        <w:tc>
          <w:tcPr>
            <w:tcW w:w="1276" w:type="dxa"/>
            <w:gridSpan w:val="3"/>
          </w:tcPr>
          <w:p w14:paraId="5F9D9756" w14:textId="48DBDB5D" w:rsidR="006E714F" w:rsidRDefault="0024518C">
            <w:r>
              <w:t>0</w:t>
            </w:r>
          </w:p>
        </w:tc>
        <w:tc>
          <w:tcPr>
            <w:tcW w:w="954" w:type="dxa"/>
            <w:gridSpan w:val="2"/>
          </w:tcPr>
          <w:p w14:paraId="3BC39E13" w14:textId="357B49DD" w:rsidR="006E714F" w:rsidRDefault="0024518C">
            <w:r>
              <w:t>0</w:t>
            </w:r>
          </w:p>
        </w:tc>
        <w:tc>
          <w:tcPr>
            <w:tcW w:w="764" w:type="dxa"/>
            <w:gridSpan w:val="2"/>
          </w:tcPr>
          <w:p w14:paraId="5A9424F4" w14:textId="55CD7D46" w:rsidR="006E714F" w:rsidRDefault="0024518C">
            <w:r>
              <w:t>0</w:t>
            </w:r>
          </w:p>
        </w:tc>
        <w:tc>
          <w:tcPr>
            <w:tcW w:w="1091" w:type="dxa"/>
            <w:gridSpan w:val="3"/>
          </w:tcPr>
          <w:p w14:paraId="005A8D9F" w14:textId="474BC60A" w:rsidR="006E714F" w:rsidRDefault="0024518C">
            <w:r>
              <w:t>0</w:t>
            </w:r>
          </w:p>
        </w:tc>
        <w:tc>
          <w:tcPr>
            <w:tcW w:w="0" w:type="auto"/>
          </w:tcPr>
          <w:p w14:paraId="2CF7AC3C" w14:textId="5F67ACE6" w:rsidR="006E714F" w:rsidRDefault="009A5CE5">
            <w:r>
              <w:t>20963</w:t>
            </w:r>
          </w:p>
        </w:tc>
        <w:tc>
          <w:tcPr>
            <w:tcW w:w="1015" w:type="dxa"/>
            <w:gridSpan w:val="2"/>
          </w:tcPr>
          <w:p w14:paraId="3497385D" w14:textId="40F93EC8" w:rsidR="006E714F" w:rsidRDefault="0024518C">
            <w:r>
              <w:t>0</w:t>
            </w:r>
          </w:p>
        </w:tc>
        <w:tc>
          <w:tcPr>
            <w:tcW w:w="771" w:type="dxa"/>
            <w:gridSpan w:val="2"/>
          </w:tcPr>
          <w:p w14:paraId="285A2359" w14:textId="3B471390" w:rsidR="006E714F" w:rsidRDefault="009A5CE5">
            <w:r>
              <w:t>20963</w:t>
            </w:r>
          </w:p>
        </w:tc>
      </w:tr>
      <w:tr w:rsidR="005C21E9" w14:paraId="32DF2907" w14:textId="77777777" w:rsidTr="008A7D17">
        <w:tc>
          <w:tcPr>
            <w:tcW w:w="981" w:type="dxa"/>
            <w:gridSpan w:val="2"/>
          </w:tcPr>
          <w:p w14:paraId="2E1F96FC" w14:textId="6C1C367A" w:rsidR="006E714F" w:rsidRDefault="006E714F">
            <w:r>
              <w:t>Presuny</w:t>
            </w:r>
          </w:p>
        </w:tc>
        <w:tc>
          <w:tcPr>
            <w:tcW w:w="941" w:type="dxa"/>
            <w:gridSpan w:val="2"/>
          </w:tcPr>
          <w:p w14:paraId="0CF01864" w14:textId="77777777" w:rsidR="006E714F" w:rsidRDefault="006E714F"/>
        </w:tc>
        <w:tc>
          <w:tcPr>
            <w:tcW w:w="488" w:type="dxa"/>
          </w:tcPr>
          <w:p w14:paraId="71E47BCF" w14:textId="77777777" w:rsidR="006E714F" w:rsidRDefault="006E714F"/>
        </w:tc>
        <w:tc>
          <w:tcPr>
            <w:tcW w:w="1276" w:type="dxa"/>
            <w:gridSpan w:val="3"/>
          </w:tcPr>
          <w:p w14:paraId="656E98FA" w14:textId="77777777" w:rsidR="006E714F" w:rsidRDefault="006E714F"/>
        </w:tc>
        <w:tc>
          <w:tcPr>
            <w:tcW w:w="954" w:type="dxa"/>
            <w:gridSpan w:val="2"/>
          </w:tcPr>
          <w:p w14:paraId="5EEF947F" w14:textId="77777777" w:rsidR="006E714F" w:rsidRDefault="006E714F"/>
        </w:tc>
        <w:tc>
          <w:tcPr>
            <w:tcW w:w="764" w:type="dxa"/>
            <w:gridSpan w:val="2"/>
          </w:tcPr>
          <w:p w14:paraId="2820B8A2" w14:textId="77777777" w:rsidR="006E714F" w:rsidRDefault="006E714F"/>
        </w:tc>
        <w:tc>
          <w:tcPr>
            <w:tcW w:w="1091" w:type="dxa"/>
            <w:gridSpan w:val="3"/>
          </w:tcPr>
          <w:p w14:paraId="0A57F94B" w14:textId="77777777" w:rsidR="006E714F" w:rsidRDefault="006E714F"/>
        </w:tc>
        <w:tc>
          <w:tcPr>
            <w:tcW w:w="0" w:type="auto"/>
          </w:tcPr>
          <w:p w14:paraId="6C036EF0" w14:textId="77777777" w:rsidR="006E714F" w:rsidRDefault="006E714F"/>
        </w:tc>
        <w:tc>
          <w:tcPr>
            <w:tcW w:w="1015" w:type="dxa"/>
            <w:gridSpan w:val="2"/>
          </w:tcPr>
          <w:p w14:paraId="5AC3CBF8" w14:textId="77777777" w:rsidR="006E714F" w:rsidRDefault="006E714F"/>
        </w:tc>
        <w:tc>
          <w:tcPr>
            <w:tcW w:w="771" w:type="dxa"/>
            <w:gridSpan w:val="2"/>
          </w:tcPr>
          <w:p w14:paraId="2474E0C2" w14:textId="77777777" w:rsidR="006E714F" w:rsidRDefault="006E714F"/>
        </w:tc>
      </w:tr>
      <w:tr w:rsidR="005C21E9" w14:paraId="7251719F" w14:textId="77777777" w:rsidTr="008A7D17">
        <w:tc>
          <w:tcPr>
            <w:tcW w:w="981" w:type="dxa"/>
            <w:gridSpan w:val="2"/>
          </w:tcPr>
          <w:p w14:paraId="3635AE03" w14:textId="0CA00744" w:rsidR="006E714F" w:rsidRDefault="006E714F">
            <w:r>
              <w:t>Stav na konci účtovného obdobia</w:t>
            </w:r>
          </w:p>
        </w:tc>
        <w:tc>
          <w:tcPr>
            <w:tcW w:w="941" w:type="dxa"/>
            <w:gridSpan w:val="2"/>
          </w:tcPr>
          <w:p w14:paraId="446172F8" w14:textId="4BA92F88" w:rsidR="006E714F" w:rsidRDefault="009A5CE5">
            <w:r>
              <w:t>70000</w:t>
            </w:r>
          </w:p>
        </w:tc>
        <w:tc>
          <w:tcPr>
            <w:tcW w:w="488" w:type="dxa"/>
          </w:tcPr>
          <w:p w14:paraId="698471AD" w14:textId="7A57C0AD" w:rsidR="006E714F" w:rsidRDefault="0024518C">
            <w:r>
              <w:t>0</w:t>
            </w:r>
          </w:p>
        </w:tc>
        <w:tc>
          <w:tcPr>
            <w:tcW w:w="1276" w:type="dxa"/>
            <w:gridSpan w:val="3"/>
          </w:tcPr>
          <w:p w14:paraId="1909F508" w14:textId="6DD18859" w:rsidR="006E714F" w:rsidRDefault="009A5CE5">
            <w:r>
              <w:t>378495</w:t>
            </w:r>
          </w:p>
        </w:tc>
        <w:tc>
          <w:tcPr>
            <w:tcW w:w="954" w:type="dxa"/>
            <w:gridSpan w:val="2"/>
          </w:tcPr>
          <w:p w14:paraId="2E09FF10" w14:textId="1387AAF4" w:rsidR="006E714F" w:rsidRDefault="0024518C">
            <w:r>
              <w:t>0</w:t>
            </w:r>
          </w:p>
        </w:tc>
        <w:tc>
          <w:tcPr>
            <w:tcW w:w="875" w:type="dxa"/>
            <w:gridSpan w:val="3"/>
          </w:tcPr>
          <w:p w14:paraId="508AC368" w14:textId="56B62117" w:rsidR="006E714F" w:rsidRDefault="0024518C">
            <w:r>
              <w:t>0</w:t>
            </w:r>
          </w:p>
        </w:tc>
        <w:tc>
          <w:tcPr>
            <w:tcW w:w="980" w:type="dxa"/>
            <w:gridSpan w:val="2"/>
          </w:tcPr>
          <w:p w14:paraId="76774844" w14:textId="24205004" w:rsidR="006E714F" w:rsidRDefault="0024518C">
            <w:r>
              <w:t>0</w:t>
            </w:r>
          </w:p>
        </w:tc>
        <w:tc>
          <w:tcPr>
            <w:tcW w:w="0" w:type="auto"/>
          </w:tcPr>
          <w:p w14:paraId="591C5096" w14:textId="06AA6912" w:rsidR="006E714F" w:rsidRDefault="0024518C">
            <w:r>
              <w:t>0</w:t>
            </w:r>
          </w:p>
        </w:tc>
        <w:tc>
          <w:tcPr>
            <w:tcW w:w="1015" w:type="dxa"/>
            <w:gridSpan w:val="2"/>
          </w:tcPr>
          <w:p w14:paraId="2E4C7C4F" w14:textId="528D932E" w:rsidR="006E714F" w:rsidRDefault="0024518C">
            <w:r>
              <w:t>0</w:t>
            </w:r>
          </w:p>
        </w:tc>
        <w:tc>
          <w:tcPr>
            <w:tcW w:w="771" w:type="dxa"/>
            <w:gridSpan w:val="2"/>
          </w:tcPr>
          <w:p w14:paraId="4749B92B" w14:textId="49CDB5F4" w:rsidR="006E714F" w:rsidRDefault="009A5CE5">
            <w:r>
              <w:t>448495</w:t>
            </w:r>
          </w:p>
        </w:tc>
      </w:tr>
    </w:tbl>
    <w:p w14:paraId="6962C53B" w14:textId="77777777" w:rsidR="009A5CE5" w:rsidRDefault="009A5CE5">
      <w:r>
        <w:t>Oprávky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168"/>
        <w:gridCol w:w="774"/>
        <w:gridCol w:w="440"/>
        <w:gridCol w:w="1191"/>
        <w:gridCol w:w="997"/>
        <w:gridCol w:w="886"/>
        <w:gridCol w:w="886"/>
        <w:gridCol w:w="1378"/>
        <w:gridCol w:w="716"/>
        <w:gridCol w:w="886"/>
      </w:tblGrid>
      <w:tr w:rsidR="0024518C" w14:paraId="727FEFCC" w14:textId="77777777" w:rsidTr="0024518C">
        <w:tc>
          <w:tcPr>
            <w:tcW w:w="1168" w:type="dxa"/>
          </w:tcPr>
          <w:p w14:paraId="5885CF7F" w14:textId="77777777" w:rsidR="008A7D17" w:rsidRDefault="008A7D17">
            <w:r>
              <w:t>Stav na začiatku</w:t>
            </w:r>
          </w:p>
          <w:p w14:paraId="048AB551" w14:textId="143DBDC4" w:rsidR="008A7D17" w:rsidRDefault="008A7D17">
            <w:r>
              <w:t>účtovného obdobia</w:t>
            </w:r>
          </w:p>
        </w:tc>
        <w:tc>
          <w:tcPr>
            <w:tcW w:w="774" w:type="dxa"/>
          </w:tcPr>
          <w:p w14:paraId="585A8BD6" w14:textId="7C911DE5" w:rsidR="008A7D17" w:rsidRDefault="008A7D17">
            <w:r>
              <w:t>00000</w:t>
            </w:r>
          </w:p>
        </w:tc>
        <w:tc>
          <w:tcPr>
            <w:tcW w:w="440" w:type="dxa"/>
          </w:tcPr>
          <w:p w14:paraId="24B37F6A" w14:textId="7F62FFB2" w:rsidR="008A7D17" w:rsidRDefault="008A7D17">
            <w:r>
              <w:t>00</w:t>
            </w:r>
          </w:p>
        </w:tc>
        <w:tc>
          <w:tcPr>
            <w:tcW w:w="1199" w:type="dxa"/>
          </w:tcPr>
          <w:p w14:paraId="152BC3DA" w14:textId="66813E14" w:rsidR="008A7D17" w:rsidRDefault="0024518C">
            <w:r>
              <w:t>39156</w:t>
            </w:r>
          </w:p>
        </w:tc>
        <w:tc>
          <w:tcPr>
            <w:tcW w:w="997" w:type="dxa"/>
          </w:tcPr>
          <w:p w14:paraId="4B053A77" w14:textId="5EC16719" w:rsidR="008A7D17" w:rsidRDefault="008A7D17">
            <w:r>
              <w:t>0000000</w:t>
            </w:r>
          </w:p>
        </w:tc>
        <w:tc>
          <w:tcPr>
            <w:tcW w:w="0" w:type="auto"/>
          </w:tcPr>
          <w:p w14:paraId="22A0D0E2" w14:textId="20823F55" w:rsidR="008A7D17" w:rsidRDefault="008A7D17">
            <w:r>
              <w:t>000000</w:t>
            </w:r>
          </w:p>
        </w:tc>
        <w:tc>
          <w:tcPr>
            <w:tcW w:w="886" w:type="dxa"/>
          </w:tcPr>
          <w:p w14:paraId="0E7A25ED" w14:textId="1343DC3C" w:rsidR="008A7D17" w:rsidRDefault="008A7D17">
            <w:r>
              <w:t>000000</w:t>
            </w:r>
          </w:p>
        </w:tc>
        <w:tc>
          <w:tcPr>
            <w:tcW w:w="1396" w:type="dxa"/>
          </w:tcPr>
          <w:p w14:paraId="7F0DB4EF" w14:textId="5DC5D824" w:rsidR="008A7D17" w:rsidRDefault="008A7D17">
            <w:r>
              <w:t>0000</w:t>
            </w:r>
          </w:p>
        </w:tc>
        <w:tc>
          <w:tcPr>
            <w:tcW w:w="726" w:type="dxa"/>
          </w:tcPr>
          <w:p w14:paraId="4BE32BBC" w14:textId="38C3BF6A" w:rsidR="008A7D17" w:rsidRDefault="0024518C">
            <w:r>
              <w:t>0</w:t>
            </w:r>
          </w:p>
        </w:tc>
        <w:tc>
          <w:tcPr>
            <w:tcW w:w="850" w:type="dxa"/>
          </w:tcPr>
          <w:p w14:paraId="6511AF53" w14:textId="25949938" w:rsidR="008A7D17" w:rsidRDefault="0024518C">
            <w:r>
              <w:t>39156</w:t>
            </w:r>
          </w:p>
        </w:tc>
      </w:tr>
      <w:tr w:rsidR="008A7D17" w14:paraId="1FE2DC8B" w14:textId="77777777" w:rsidTr="0024518C">
        <w:tc>
          <w:tcPr>
            <w:tcW w:w="1168" w:type="dxa"/>
          </w:tcPr>
          <w:p w14:paraId="311F4D7C" w14:textId="37B561E9" w:rsidR="008A7D17" w:rsidRDefault="008A7D17">
            <w:r>
              <w:t>Prírastky</w:t>
            </w:r>
          </w:p>
        </w:tc>
        <w:tc>
          <w:tcPr>
            <w:tcW w:w="774" w:type="dxa"/>
          </w:tcPr>
          <w:p w14:paraId="18EC68F0" w14:textId="764E1FFA" w:rsidR="008A7D17" w:rsidRDefault="0024518C">
            <w:r>
              <w:t>0</w:t>
            </w:r>
          </w:p>
        </w:tc>
        <w:tc>
          <w:tcPr>
            <w:tcW w:w="440" w:type="dxa"/>
          </w:tcPr>
          <w:p w14:paraId="40827F54" w14:textId="77777777" w:rsidR="008A7D17" w:rsidRDefault="008A7D17"/>
        </w:tc>
        <w:tc>
          <w:tcPr>
            <w:tcW w:w="1199" w:type="dxa"/>
          </w:tcPr>
          <w:p w14:paraId="695B7F92" w14:textId="691F715A" w:rsidR="008A7D17" w:rsidRDefault="0024518C">
            <w:r>
              <w:t>82472</w:t>
            </w:r>
          </w:p>
        </w:tc>
        <w:tc>
          <w:tcPr>
            <w:tcW w:w="997" w:type="dxa"/>
          </w:tcPr>
          <w:p w14:paraId="7639FDDF" w14:textId="2E2DBED2" w:rsidR="008A7D17" w:rsidRDefault="0024518C">
            <w:r>
              <w:t>0</w:t>
            </w:r>
          </w:p>
        </w:tc>
        <w:tc>
          <w:tcPr>
            <w:tcW w:w="0" w:type="auto"/>
          </w:tcPr>
          <w:p w14:paraId="29CD3B31" w14:textId="2BFE41A7" w:rsidR="008A7D17" w:rsidRDefault="0024518C">
            <w:r>
              <w:t>0</w:t>
            </w:r>
          </w:p>
        </w:tc>
        <w:tc>
          <w:tcPr>
            <w:tcW w:w="886" w:type="dxa"/>
          </w:tcPr>
          <w:p w14:paraId="41647EEC" w14:textId="54296275" w:rsidR="008A7D17" w:rsidRDefault="0024518C">
            <w:r>
              <w:t>0</w:t>
            </w:r>
          </w:p>
        </w:tc>
        <w:tc>
          <w:tcPr>
            <w:tcW w:w="1396" w:type="dxa"/>
          </w:tcPr>
          <w:p w14:paraId="4765FF72" w14:textId="52B30496" w:rsidR="008A7D17" w:rsidRDefault="0024518C">
            <w:r>
              <w:t>0</w:t>
            </w:r>
          </w:p>
        </w:tc>
        <w:tc>
          <w:tcPr>
            <w:tcW w:w="726" w:type="dxa"/>
          </w:tcPr>
          <w:p w14:paraId="2F059ED8" w14:textId="489325F1" w:rsidR="008A7D17" w:rsidRDefault="0024518C">
            <w:r>
              <w:t>0</w:t>
            </w:r>
          </w:p>
        </w:tc>
        <w:tc>
          <w:tcPr>
            <w:tcW w:w="850" w:type="dxa"/>
          </w:tcPr>
          <w:p w14:paraId="05AB8390" w14:textId="2A94C48A" w:rsidR="008A7D17" w:rsidRDefault="0024518C">
            <w:r>
              <w:t>82472</w:t>
            </w:r>
          </w:p>
        </w:tc>
      </w:tr>
      <w:tr w:rsidR="008A7D17" w14:paraId="34A7A6CA" w14:textId="77777777" w:rsidTr="0024518C">
        <w:tc>
          <w:tcPr>
            <w:tcW w:w="1168" w:type="dxa"/>
          </w:tcPr>
          <w:p w14:paraId="5D3380EF" w14:textId="34F970E5" w:rsidR="008A7D17" w:rsidRDefault="008A7D17">
            <w:r>
              <w:t>Úbytky</w:t>
            </w:r>
          </w:p>
        </w:tc>
        <w:tc>
          <w:tcPr>
            <w:tcW w:w="774" w:type="dxa"/>
          </w:tcPr>
          <w:p w14:paraId="1BE632C2" w14:textId="50235F9F" w:rsidR="008A7D17" w:rsidRDefault="0024518C">
            <w:r>
              <w:t>0</w:t>
            </w:r>
          </w:p>
        </w:tc>
        <w:tc>
          <w:tcPr>
            <w:tcW w:w="440" w:type="dxa"/>
          </w:tcPr>
          <w:p w14:paraId="6935FF76" w14:textId="78184521" w:rsidR="008A7D17" w:rsidRDefault="0024518C">
            <w:r>
              <w:t>0</w:t>
            </w:r>
          </w:p>
        </w:tc>
        <w:tc>
          <w:tcPr>
            <w:tcW w:w="1199" w:type="dxa"/>
          </w:tcPr>
          <w:p w14:paraId="57963A8A" w14:textId="5620F22E" w:rsidR="008A7D17" w:rsidRDefault="0024518C">
            <w:r>
              <w:t>0</w:t>
            </w:r>
          </w:p>
        </w:tc>
        <w:tc>
          <w:tcPr>
            <w:tcW w:w="997" w:type="dxa"/>
          </w:tcPr>
          <w:p w14:paraId="3950B6D2" w14:textId="48F7BDD4" w:rsidR="008A7D17" w:rsidRDefault="0024518C">
            <w:r>
              <w:t>0</w:t>
            </w:r>
          </w:p>
        </w:tc>
        <w:tc>
          <w:tcPr>
            <w:tcW w:w="0" w:type="auto"/>
          </w:tcPr>
          <w:p w14:paraId="68826556" w14:textId="633A562A" w:rsidR="008A7D17" w:rsidRDefault="0024518C">
            <w:r>
              <w:t>0</w:t>
            </w:r>
          </w:p>
        </w:tc>
        <w:tc>
          <w:tcPr>
            <w:tcW w:w="886" w:type="dxa"/>
          </w:tcPr>
          <w:p w14:paraId="6D768648" w14:textId="50087587" w:rsidR="008A7D17" w:rsidRDefault="0024518C">
            <w:r>
              <w:t>0</w:t>
            </w:r>
          </w:p>
        </w:tc>
        <w:tc>
          <w:tcPr>
            <w:tcW w:w="1396" w:type="dxa"/>
          </w:tcPr>
          <w:p w14:paraId="770A6387" w14:textId="6F91A7F0" w:rsidR="008A7D17" w:rsidRDefault="0024518C">
            <w:r>
              <w:t>0</w:t>
            </w:r>
          </w:p>
        </w:tc>
        <w:tc>
          <w:tcPr>
            <w:tcW w:w="726" w:type="dxa"/>
          </w:tcPr>
          <w:p w14:paraId="6499171F" w14:textId="41E4919B" w:rsidR="008A7D17" w:rsidRDefault="0024518C">
            <w:r>
              <w:t>0</w:t>
            </w:r>
          </w:p>
        </w:tc>
        <w:tc>
          <w:tcPr>
            <w:tcW w:w="850" w:type="dxa"/>
          </w:tcPr>
          <w:p w14:paraId="6018DB73" w14:textId="78B2C50A" w:rsidR="008A7D17" w:rsidRDefault="0024518C">
            <w:r>
              <w:t>0</w:t>
            </w:r>
          </w:p>
        </w:tc>
      </w:tr>
      <w:tr w:rsidR="008A7D17" w14:paraId="0EDA9D21" w14:textId="77777777" w:rsidTr="0024518C">
        <w:tc>
          <w:tcPr>
            <w:tcW w:w="1168" w:type="dxa"/>
          </w:tcPr>
          <w:p w14:paraId="1EB66F52" w14:textId="50A85B09" w:rsidR="008A7D17" w:rsidRDefault="008A7D17">
            <w:r>
              <w:t>Presuny</w:t>
            </w:r>
          </w:p>
        </w:tc>
        <w:tc>
          <w:tcPr>
            <w:tcW w:w="774" w:type="dxa"/>
          </w:tcPr>
          <w:p w14:paraId="57D971C2" w14:textId="7D3E19C0" w:rsidR="008A7D17" w:rsidRDefault="0024518C">
            <w:r>
              <w:t>0</w:t>
            </w:r>
          </w:p>
        </w:tc>
        <w:tc>
          <w:tcPr>
            <w:tcW w:w="440" w:type="dxa"/>
          </w:tcPr>
          <w:p w14:paraId="4BEDF891" w14:textId="526EC42C" w:rsidR="008A7D17" w:rsidRDefault="0024518C">
            <w:r>
              <w:t>0</w:t>
            </w:r>
          </w:p>
        </w:tc>
        <w:tc>
          <w:tcPr>
            <w:tcW w:w="1199" w:type="dxa"/>
          </w:tcPr>
          <w:p w14:paraId="0365AB65" w14:textId="7E68BBB3" w:rsidR="008A7D17" w:rsidRDefault="0024518C">
            <w:r>
              <w:t>0</w:t>
            </w:r>
          </w:p>
        </w:tc>
        <w:tc>
          <w:tcPr>
            <w:tcW w:w="997" w:type="dxa"/>
          </w:tcPr>
          <w:p w14:paraId="6E6CF790" w14:textId="12F5BB90" w:rsidR="008A7D17" w:rsidRDefault="0024518C">
            <w:r>
              <w:t>0</w:t>
            </w:r>
          </w:p>
        </w:tc>
        <w:tc>
          <w:tcPr>
            <w:tcW w:w="0" w:type="auto"/>
          </w:tcPr>
          <w:p w14:paraId="65624027" w14:textId="78294EC3" w:rsidR="008A7D17" w:rsidRDefault="0024518C">
            <w:r>
              <w:t>0</w:t>
            </w:r>
          </w:p>
        </w:tc>
        <w:tc>
          <w:tcPr>
            <w:tcW w:w="886" w:type="dxa"/>
          </w:tcPr>
          <w:p w14:paraId="0544074A" w14:textId="63BF8BAB" w:rsidR="008A7D17" w:rsidRDefault="0024518C">
            <w:r>
              <w:t>0</w:t>
            </w:r>
          </w:p>
        </w:tc>
        <w:tc>
          <w:tcPr>
            <w:tcW w:w="1396" w:type="dxa"/>
          </w:tcPr>
          <w:p w14:paraId="1DD863AC" w14:textId="465E10A3" w:rsidR="008A7D17" w:rsidRDefault="0024518C">
            <w:r>
              <w:t>0</w:t>
            </w:r>
          </w:p>
        </w:tc>
        <w:tc>
          <w:tcPr>
            <w:tcW w:w="726" w:type="dxa"/>
          </w:tcPr>
          <w:p w14:paraId="11748365" w14:textId="21B11E2D" w:rsidR="008A7D17" w:rsidRDefault="0024518C">
            <w:r>
              <w:t>0</w:t>
            </w:r>
          </w:p>
        </w:tc>
        <w:tc>
          <w:tcPr>
            <w:tcW w:w="850" w:type="dxa"/>
          </w:tcPr>
          <w:p w14:paraId="3DE17F3A" w14:textId="22DF5979" w:rsidR="008A7D17" w:rsidRDefault="0024518C">
            <w:r>
              <w:t>0</w:t>
            </w:r>
          </w:p>
        </w:tc>
      </w:tr>
      <w:tr w:rsidR="008A7D17" w14:paraId="1605B2AA" w14:textId="77777777" w:rsidTr="0024518C">
        <w:tc>
          <w:tcPr>
            <w:tcW w:w="1168" w:type="dxa"/>
          </w:tcPr>
          <w:p w14:paraId="77CBE6FD" w14:textId="77777777" w:rsidR="008A7D17" w:rsidRDefault="008A7D17">
            <w:r>
              <w:t>Stav na konci</w:t>
            </w:r>
          </w:p>
          <w:p w14:paraId="73CAB248" w14:textId="16EB7C08" w:rsidR="008A7D17" w:rsidRDefault="008A7D17">
            <w:r>
              <w:t>účtovného obdobia</w:t>
            </w:r>
          </w:p>
        </w:tc>
        <w:tc>
          <w:tcPr>
            <w:tcW w:w="774" w:type="dxa"/>
          </w:tcPr>
          <w:p w14:paraId="4226764F" w14:textId="6D78487A" w:rsidR="008A7D17" w:rsidRDefault="0024518C">
            <w:r>
              <w:t>0</w:t>
            </w:r>
          </w:p>
        </w:tc>
        <w:tc>
          <w:tcPr>
            <w:tcW w:w="440" w:type="dxa"/>
          </w:tcPr>
          <w:p w14:paraId="58957BCE" w14:textId="3A816223" w:rsidR="008A7D17" w:rsidRDefault="0024518C">
            <w:r>
              <w:t>0</w:t>
            </w:r>
          </w:p>
        </w:tc>
        <w:tc>
          <w:tcPr>
            <w:tcW w:w="1199" w:type="dxa"/>
          </w:tcPr>
          <w:p w14:paraId="79BB7622" w14:textId="66D1A7FA" w:rsidR="008A7D17" w:rsidRDefault="0024518C">
            <w:r>
              <w:t>121628</w:t>
            </w:r>
          </w:p>
        </w:tc>
        <w:tc>
          <w:tcPr>
            <w:tcW w:w="997" w:type="dxa"/>
          </w:tcPr>
          <w:p w14:paraId="27AFF090" w14:textId="109EAF43" w:rsidR="008A7D17" w:rsidRDefault="0024518C">
            <w:r>
              <w:t>0</w:t>
            </w:r>
          </w:p>
        </w:tc>
        <w:tc>
          <w:tcPr>
            <w:tcW w:w="0" w:type="auto"/>
          </w:tcPr>
          <w:p w14:paraId="23AC81AE" w14:textId="32B648F3" w:rsidR="008A7D17" w:rsidRDefault="0024518C">
            <w:r>
              <w:t>0</w:t>
            </w:r>
          </w:p>
        </w:tc>
        <w:tc>
          <w:tcPr>
            <w:tcW w:w="886" w:type="dxa"/>
          </w:tcPr>
          <w:p w14:paraId="2BF7C0FC" w14:textId="1619612E" w:rsidR="008A7D17" w:rsidRDefault="0024518C">
            <w:r>
              <w:t>0</w:t>
            </w:r>
          </w:p>
        </w:tc>
        <w:tc>
          <w:tcPr>
            <w:tcW w:w="1396" w:type="dxa"/>
          </w:tcPr>
          <w:p w14:paraId="5AB3560B" w14:textId="66B1DF73" w:rsidR="008A7D17" w:rsidRDefault="0024518C">
            <w:r>
              <w:t>0</w:t>
            </w:r>
          </w:p>
        </w:tc>
        <w:tc>
          <w:tcPr>
            <w:tcW w:w="726" w:type="dxa"/>
          </w:tcPr>
          <w:p w14:paraId="2CF8BD50" w14:textId="50D63264" w:rsidR="008A7D17" w:rsidRDefault="0024518C">
            <w:r>
              <w:t>0</w:t>
            </w:r>
          </w:p>
        </w:tc>
        <w:tc>
          <w:tcPr>
            <w:tcW w:w="850" w:type="dxa"/>
          </w:tcPr>
          <w:p w14:paraId="5D836D51" w14:textId="7DAD2414" w:rsidR="008A7D17" w:rsidRDefault="0024518C">
            <w:r>
              <w:t>121628</w:t>
            </w:r>
          </w:p>
        </w:tc>
      </w:tr>
    </w:tbl>
    <w:p w14:paraId="14F629B2" w14:textId="767E30D4" w:rsidR="004F72DC" w:rsidRDefault="0024518C">
      <w:r>
        <w:t>Opravné položky</w:t>
      </w:r>
    </w:p>
    <w:tbl>
      <w:tblPr>
        <w:tblStyle w:val="Mriekatabuky"/>
        <w:tblW w:w="9325" w:type="dxa"/>
        <w:tblLook w:val="04A0" w:firstRow="1" w:lastRow="0" w:firstColumn="1" w:lastColumn="0" w:noHBand="0" w:noVBand="1"/>
      </w:tblPr>
      <w:tblGrid>
        <w:gridCol w:w="113"/>
        <w:gridCol w:w="1127"/>
        <w:gridCol w:w="774"/>
        <w:gridCol w:w="443"/>
        <w:gridCol w:w="726"/>
        <w:gridCol w:w="524"/>
        <w:gridCol w:w="842"/>
        <w:gridCol w:w="841"/>
        <w:gridCol w:w="864"/>
        <w:gridCol w:w="256"/>
        <w:gridCol w:w="1120"/>
        <w:gridCol w:w="702"/>
        <w:gridCol w:w="993"/>
      </w:tblGrid>
      <w:tr w:rsidR="00427F08" w14:paraId="14A1DDA5" w14:textId="77777777" w:rsidTr="00F23C8F">
        <w:tc>
          <w:tcPr>
            <w:tcW w:w="1240" w:type="dxa"/>
            <w:gridSpan w:val="2"/>
          </w:tcPr>
          <w:p w14:paraId="2F99FC7F" w14:textId="77777777" w:rsidR="0024518C" w:rsidRDefault="0024518C">
            <w:r>
              <w:t>Stav na začiatku</w:t>
            </w:r>
          </w:p>
          <w:p w14:paraId="7EA93E45" w14:textId="3CCA021E" w:rsidR="0024518C" w:rsidRDefault="0024518C">
            <w:r>
              <w:t>účtovného obdobia</w:t>
            </w:r>
          </w:p>
        </w:tc>
        <w:tc>
          <w:tcPr>
            <w:tcW w:w="774" w:type="dxa"/>
          </w:tcPr>
          <w:p w14:paraId="3DC6C6B7" w14:textId="4C34D811" w:rsidR="0024518C" w:rsidRDefault="0024518C">
            <w:r>
              <w:t>0</w:t>
            </w:r>
          </w:p>
        </w:tc>
        <w:tc>
          <w:tcPr>
            <w:tcW w:w="443" w:type="dxa"/>
          </w:tcPr>
          <w:p w14:paraId="0DC238D2" w14:textId="2251E476" w:rsidR="0024518C" w:rsidRDefault="0024518C">
            <w:r>
              <w:t>0</w:t>
            </w:r>
          </w:p>
        </w:tc>
        <w:tc>
          <w:tcPr>
            <w:tcW w:w="1250" w:type="dxa"/>
            <w:gridSpan w:val="2"/>
          </w:tcPr>
          <w:p w14:paraId="6F0A77B3" w14:textId="53E76D21" w:rsidR="0024518C" w:rsidRDefault="00427F08">
            <w:r>
              <w:t>208938</w:t>
            </w:r>
          </w:p>
        </w:tc>
        <w:tc>
          <w:tcPr>
            <w:tcW w:w="842" w:type="dxa"/>
          </w:tcPr>
          <w:p w14:paraId="7F9EFCB1" w14:textId="7DA8649C" w:rsidR="0024518C" w:rsidRDefault="0024518C">
            <w:r>
              <w:t>0</w:t>
            </w:r>
          </w:p>
        </w:tc>
        <w:tc>
          <w:tcPr>
            <w:tcW w:w="841" w:type="dxa"/>
          </w:tcPr>
          <w:p w14:paraId="11511D72" w14:textId="4028A31E" w:rsidR="0024518C" w:rsidRDefault="0024518C">
            <w:r>
              <w:t>0</w:t>
            </w:r>
          </w:p>
        </w:tc>
        <w:tc>
          <w:tcPr>
            <w:tcW w:w="1120" w:type="dxa"/>
            <w:gridSpan w:val="2"/>
          </w:tcPr>
          <w:p w14:paraId="6FE35DBA" w14:textId="720685D8" w:rsidR="0024518C" w:rsidRDefault="0024518C">
            <w:r>
              <w:t>0</w:t>
            </w:r>
          </w:p>
        </w:tc>
        <w:tc>
          <w:tcPr>
            <w:tcW w:w="1120" w:type="dxa"/>
          </w:tcPr>
          <w:p w14:paraId="008F9512" w14:textId="7F49A866" w:rsidR="0024518C" w:rsidRDefault="0024518C">
            <w:r>
              <w:t>0</w:t>
            </w:r>
          </w:p>
        </w:tc>
        <w:tc>
          <w:tcPr>
            <w:tcW w:w="702" w:type="dxa"/>
          </w:tcPr>
          <w:p w14:paraId="1F56879E" w14:textId="47CE57DA" w:rsidR="0024518C" w:rsidRDefault="0024518C">
            <w:r>
              <w:t>0</w:t>
            </w:r>
          </w:p>
        </w:tc>
        <w:tc>
          <w:tcPr>
            <w:tcW w:w="990" w:type="dxa"/>
          </w:tcPr>
          <w:p w14:paraId="559D7517" w14:textId="520D1758" w:rsidR="0024518C" w:rsidRDefault="0024518C">
            <w:r>
              <w:t>0</w:t>
            </w:r>
          </w:p>
        </w:tc>
      </w:tr>
      <w:tr w:rsidR="00427F08" w14:paraId="5AE3411C" w14:textId="77777777" w:rsidTr="00F23C8F">
        <w:tc>
          <w:tcPr>
            <w:tcW w:w="1240" w:type="dxa"/>
            <w:gridSpan w:val="2"/>
          </w:tcPr>
          <w:p w14:paraId="20C0BC7D" w14:textId="00837690" w:rsidR="0024518C" w:rsidRDefault="0024518C">
            <w:r>
              <w:t>Prírastky</w:t>
            </w:r>
          </w:p>
        </w:tc>
        <w:tc>
          <w:tcPr>
            <w:tcW w:w="774" w:type="dxa"/>
          </w:tcPr>
          <w:p w14:paraId="1D0BCE12" w14:textId="064C8C42" w:rsidR="0024518C" w:rsidRDefault="0024518C">
            <w:r>
              <w:t>0</w:t>
            </w:r>
          </w:p>
        </w:tc>
        <w:tc>
          <w:tcPr>
            <w:tcW w:w="443" w:type="dxa"/>
          </w:tcPr>
          <w:p w14:paraId="68ED4707" w14:textId="41AD7E3E" w:rsidR="0024518C" w:rsidRDefault="0024518C">
            <w:r>
              <w:t>0</w:t>
            </w:r>
          </w:p>
        </w:tc>
        <w:tc>
          <w:tcPr>
            <w:tcW w:w="1250" w:type="dxa"/>
            <w:gridSpan w:val="2"/>
          </w:tcPr>
          <w:p w14:paraId="71CAC41D" w14:textId="0F9BABC4" w:rsidR="0024518C" w:rsidRDefault="00427F08">
            <w:r>
              <w:t>169557</w:t>
            </w:r>
          </w:p>
        </w:tc>
        <w:tc>
          <w:tcPr>
            <w:tcW w:w="842" w:type="dxa"/>
          </w:tcPr>
          <w:p w14:paraId="0AD26DF2" w14:textId="64686735" w:rsidR="0024518C" w:rsidRDefault="0024518C">
            <w:r>
              <w:t>0</w:t>
            </w:r>
          </w:p>
        </w:tc>
        <w:tc>
          <w:tcPr>
            <w:tcW w:w="841" w:type="dxa"/>
          </w:tcPr>
          <w:p w14:paraId="45D0957C" w14:textId="144C3A11" w:rsidR="0024518C" w:rsidRDefault="0024518C">
            <w:r>
              <w:t>0</w:t>
            </w:r>
          </w:p>
        </w:tc>
        <w:tc>
          <w:tcPr>
            <w:tcW w:w="1120" w:type="dxa"/>
            <w:gridSpan w:val="2"/>
          </w:tcPr>
          <w:p w14:paraId="6E039534" w14:textId="4B5C6189" w:rsidR="0024518C" w:rsidRDefault="0024518C">
            <w:r>
              <w:t>0</w:t>
            </w:r>
          </w:p>
        </w:tc>
        <w:tc>
          <w:tcPr>
            <w:tcW w:w="1120" w:type="dxa"/>
          </w:tcPr>
          <w:p w14:paraId="1A7FDFF5" w14:textId="3216A9ED" w:rsidR="0024518C" w:rsidRDefault="0024518C">
            <w:r>
              <w:t>0</w:t>
            </w:r>
          </w:p>
        </w:tc>
        <w:tc>
          <w:tcPr>
            <w:tcW w:w="702" w:type="dxa"/>
          </w:tcPr>
          <w:p w14:paraId="36BF7B6B" w14:textId="2A81A4D1" w:rsidR="0024518C" w:rsidRDefault="0024518C">
            <w:r>
              <w:t>0</w:t>
            </w:r>
          </w:p>
        </w:tc>
        <w:tc>
          <w:tcPr>
            <w:tcW w:w="990" w:type="dxa"/>
          </w:tcPr>
          <w:p w14:paraId="6AEE814C" w14:textId="4A9CB6D9" w:rsidR="0024518C" w:rsidRDefault="0024518C">
            <w:r>
              <w:t>0</w:t>
            </w:r>
          </w:p>
        </w:tc>
      </w:tr>
      <w:tr w:rsidR="00427F08" w14:paraId="64A0EE6D" w14:textId="77777777" w:rsidTr="00F23C8F">
        <w:tc>
          <w:tcPr>
            <w:tcW w:w="1240" w:type="dxa"/>
            <w:gridSpan w:val="2"/>
          </w:tcPr>
          <w:p w14:paraId="5B45BCCA" w14:textId="41F11FC8" w:rsidR="0024518C" w:rsidRDefault="0024518C">
            <w:r>
              <w:t>Úbytok</w:t>
            </w:r>
          </w:p>
        </w:tc>
        <w:tc>
          <w:tcPr>
            <w:tcW w:w="774" w:type="dxa"/>
          </w:tcPr>
          <w:p w14:paraId="1D68879F" w14:textId="237E8528" w:rsidR="0024518C" w:rsidRDefault="0024518C">
            <w:r>
              <w:t>0</w:t>
            </w:r>
          </w:p>
        </w:tc>
        <w:tc>
          <w:tcPr>
            <w:tcW w:w="443" w:type="dxa"/>
          </w:tcPr>
          <w:p w14:paraId="4E27AA5D" w14:textId="47C7130B" w:rsidR="0024518C" w:rsidRDefault="0024518C">
            <w:r>
              <w:t>0</w:t>
            </w:r>
          </w:p>
        </w:tc>
        <w:tc>
          <w:tcPr>
            <w:tcW w:w="1250" w:type="dxa"/>
            <w:gridSpan w:val="2"/>
          </w:tcPr>
          <w:p w14:paraId="62BF9630" w14:textId="3B3259B9" w:rsidR="0024518C" w:rsidRDefault="0024518C">
            <w:r>
              <w:t>0</w:t>
            </w:r>
          </w:p>
        </w:tc>
        <w:tc>
          <w:tcPr>
            <w:tcW w:w="842" w:type="dxa"/>
          </w:tcPr>
          <w:p w14:paraId="6AF1988F" w14:textId="15A8E80D" w:rsidR="0024518C" w:rsidRDefault="0024518C">
            <w:r>
              <w:t>0</w:t>
            </w:r>
          </w:p>
        </w:tc>
        <w:tc>
          <w:tcPr>
            <w:tcW w:w="841" w:type="dxa"/>
          </w:tcPr>
          <w:p w14:paraId="5176A015" w14:textId="0BDAE609" w:rsidR="0024518C" w:rsidRDefault="0024518C">
            <w:r>
              <w:t>0</w:t>
            </w:r>
          </w:p>
        </w:tc>
        <w:tc>
          <w:tcPr>
            <w:tcW w:w="1120" w:type="dxa"/>
            <w:gridSpan w:val="2"/>
          </w:tcPr>
          <w:p w14:paraId="4EE82277" w14:textId="67B79A4B" w:rsidR="0024518C" w:rsidRDefault="0024518C">
            <w:r>
              <w:t>0</w:t>
            </w:r>
          </w:p>
        </w:tc>
        <w:tc>
          <w:tcPr>
            <w:tcW w:w="1120" w:type="dxa"/>
          </w:tcPr>
          <w:p w14:paraId="3A7F0B18" w14:textId="09A723D7" w:rsidR="0024518C" w:rsidRDefault="0024518C">
            <w:r>
              <w:t>0</w:t>
            </w:r>
          </w:p>
        </w:tc>
        <w:tc>
          <w:tcPr>
            <w:tcW w:w="702" w:type="dxa"/>
          </w:tcPr>
          <w:p w14:paraId="36D965B8" w14:textId="6C16947E" w:rsidR="0024518C" w:rsidRDefault="0024518C">
            <w:r>
              <w:t>0</w:t>
            </w:r>
          </w:p>
        </w:tc>
        <w:tc>
          <w:tcPr>
            <w:tcW w:w="990" w:type="dxa"/>
          </w:tcPr>
          <w:p w14:paraId="4D20210E" w14:textId="394B981D" w:rsidR="0024518C" w:rsidRDefault="0024518C">
            <w:r>
              <w:t>0</w:t>
            </w:r>
          </w:p>
        </w:tc>
      </w:tr>
      <w:tr w:rsidR="00427F08" w14:paraId="6D07ED42" w14:textId="77777777" w:rsidTr="00F23C8F">
        <w:tc>
          <w:tcPr>
            <w:tcW w:w="1240" w:type="dxa"/>
            <w:gridSpan w:val="2"/>
          </w:tcPr>
          <w:p w14:paraId="0CE7AB5C" w14:textId="3FA11BB0" w:rsidR="0024518C" w:rsidRDefault="0024518C">
            <w:r>
              <w:lastRenderedPageBreak/>
              <w:t>Presuny</w:t>
            </w:r>
          </w:p>
        </w:tc>
        <w:tc>
          <w:tcPr>
            <w:tcW w:w="774" w:type="dxa"/>
          </w:tcPr>
          <w:p w14:paraId="2EA5A125" w14:textId="24177192" w:rsidR="0024518C" w:rsidRDefault="0024518C">
            <w:r>
              <w:t>0</w:t>
            </w:r>
          </w:p>
        </w:tc>
        <w:tc>
          <w:tcPr>
            <w:tcW w:w="443" w:type="dxa"/>
          </w:tcPr>
          <w:p w14:paraId="2323CF2D" w14:textId="326CAA22" w:rsidR="0024518C" w:rsidRDefault="0024518C">
            <w:r>
              <w:t>0</w:t>
            </w:r>
          </w:p>
        </w:tc>
        <w:tc>
          <w:tcPr>
            <w:tcW w:w="1250" w:type="dxa"/>
            <w:gridSpan w:val="2"/>
          </w:tcPr>
          <w:p w14:paraId="2FCFB6CF" w14:textId="0DC7A7C2" w:rsidR="0024518C" w:rsidRDefault="0024518C">
            <w:r>
              <w:t>0</w:t>
            </w:r>
          </w:p>
        </w:tc>
        <w:tc>
          <w:tcPr>
            <w:tcW w:w="842" w:type="dxa"/>
          </w:tcPr>
          <w:p w14:paraId="4EA4E549" w14:textId="3F7B62F1" w:rsidR="0024518C" w:rsidRDefault="0024518C">
            <w:r>
              <w:t>0</w:t>
            </w:r>
          </w:p>
        </w:tc>
        <w:tc>
          <w:tcPr>
            <w:tcW w:w="841" w:type="dxa"/>
          </w:tcPr>
          <w:p w14:paraId="26FD034E" w14:textId="7B8F8A7E" w:rsidR="0024518C" w:rsidRDefault="0024518C">
            <w:r>
              <w:t>0</w:t>
            </w:r>
          </w:p>
        </w:tc>
        <w:tc>
          <w:tcPr>
            <w:tcW w:w="1120" w:type="dxa"/>
            <w:gridSpan w:val="2"/>
          </w:tcPr>
          <w:p w14:paraId="53747C62" w14:textId="4CC106E6" w:rsidR="0024518C" w:rsidRDefault="0024518C">
            <w:r>
              <w:t>0</w:t>
            </w:r>
          </w:p>
        </w:tc>
        <w:tc>
          <w:tcPr>
            <w:tcW w:w="1120" w:type="dxa"/>
          </w:tcPr>
          <w:p w14:paraId="36D4AC85" w14:textId="24327A9A" w:rsidR="0024518C" w:rsidRDefault="0024518C">
            <w:r>
              <w:t>0</w:t>
            </w:r>
          </w:p>
        </w:tc>
        <w:tc>
          <w:tcPr>
            <w:tcW w:w="702" w:type="dxa"/>
          </w:tcPr>
          <w:p w14:paraId="17EB39E5" w14:textId="3F961FA4" w:rsidR="0024518C" w:rsidRDefault="0024518C">
            <w:r>
              <w:t>0</w:t>
            </w:r>
          </w:p>
        </w:tc>
        <w:tc>
          <w:tcPr>
            <w:tcW w:w="990" w:type="dxa"/>
          </w:tcPr>
          <w:p w14:paraId="3618B5EC" w14:textId="7D48AB2B" w:rsidR="0024518C" w:rsidRDefault="0024518C">
            <w:r>
              <w:t>0</w:t>
            </w:r>
          </w:p>
        </w:tc>
      </w:tr>
      <w:tr w:rsidR="00427F08" w14:paraId="310753A0" w14:textId="77777777" w:rsidTr="00F23C8F">
        <w:trPr>
          <w:trHeight w:val="70"/>
        </w:trPr>
        <w:tc>
          <w:tcPr>
            <w:tcW w:w="1240" w:type="dxa"/>
            <w:gridSpan w:val="2"/>
          </w:tcPr>
          <w:p w14:paraId="6425E49A" w14:textId="1563C795" w:rsidR="0024518C" w:rsidRDefault="0024518C" w:rsidP="00427F08">
            <w:r>
              <w:t xml:space="preserve">Stav na </w:t>
            </w:r>
            <w:proofErr w:type="spellStart"/>
            <w:r w:rsidR="00427F08">
              <w:t>kon</w:t>
            </w:r>
            <w:proofErr w:type="spellEnd"/>
          </w:p>
        </w:tc>
        <w:tc>
          <w:tcPr>
            <w:tcW w:w="774" w:type="dxa"/>
          </w:tcPr>
          <w:p w14:paraId="1CBFC9E1" w14:textId="69F6335C" w:rsidR="0024518C" w:rsidRDefault="00427F08">
            <w:r>
              <w:t>7</w:t>
            </w:r>
            <w:r w:rsidR="0024518C">
              <w:t>0</w:t>
            </w:r>
            <w:r>
              <w:t>000</w:t>
            </w:r>
          </w:p>
        </w:tc>
        <w:tc>
          <w:tcPr>
            <w:tcW w:w="443" w:type="dxa"/>
          </w:tcPr>
          <w:p w14:paraId="04B07FBA" w14:textId="6DBA1B89" w:rsidR="0024518C" w:rsidRDefault="0024518C">
            <w:r>
              <w:t>0</w:t>
            </w:r>
          </w:p>
        </w:tc>
        <w:tc>
          <w:tcPr>
            <w:tcW w:w="1250" w:type="dxa"/>
            <w:gridSpan w:val="2"/>
          </w:tcPr>
          <w:p w14:paraId="0220C4E3" w14:textId="51F16D14" w:rsidR="0024518C" w:rsidRDefault="00427F08">
            <w:r>
              <w:t>378495</w:t>
            </w:r>
          </w:p>
        </w:tc>
        <w:tc>
          <w:tcPr>
            <w:tcW w:w="842" w:type="dxa"/>
          </w:tcPr>
          <w:p w14:paraId="3E2DE26D" w14:textId="228C7F60" w:rsidR="0024518C" w:rsidRDefault="0024518C">
            <w:r>
              <w:t>0</w:t>
            </w:r>
          </w:p>
        </w:tc>
        <w:tc>
          <w:tcPr>
            <w:tcW w:w="841" w:type="dxa"/>
          </w:tcPr>
          <w:p w14:paraId="01543EA7" w14:textId="02FF505C" w:rsidR="0024518C" w:rsidRDefault="0024518C">
            <w:r>
              <w:t>0</w:t>
            </w:r>
          </w:p>
        </w:tc>
        <w:tc>
          <w:tcPr>
            <w:tcW w:w="1120" w:type="dxa"/>
            <w:gridSpan w:val="2"/>
          </w:tcPr>
          <w:p w14:paraId="17F448FD" w14:textId="17BA7BAB" w:rsidR="0024518C" w:rsidRDefault="0024518C">
            <w:r>
              <w:t>0</w:t>
            </w:r>
          </w:p>
        </w:tc>
        <w:tc>
          <w:tcPr>
            <w:tcW w:w="1120" w:type="dxa"/>
          </w:tcPr>
          <w:p w14:paraId="11A0CDDB" w14:textId="682702F9" w:rsidR="0024518C" w:rsidRDefault="0024518C">
            <w:r>
              <w:t>0</w:t>
            </w:r>
          </w:p>
        </w:tc>
        <w:tc>
          <w:tcPr>
            <w:tcW w:w="702" w:type="dxa"/>
          </w:tcPr>
          <w:p w14:paraId="61061586" w14:textId="3BA9EF9C" w:rsidR="0024518C" w:rsidRDefault="0024518C">
            <w:r>
              <w:t>0</w:t>
            </w:r>
          </w:p>
        </w:tc>
        <w:tc>
          <w:tcPr>
            <w:tcW w:w="990" w:type="dxa"/>
          </w:tcPr>
          <w:p w14:paraId="41749866" w14:textId="793E244D" w:rsidR="0024518C" w:rsidRDefault="00427F08">
            <w:r>
              <w:t>448495</w:t>
            </w:r>
          </w:p>
        </w:tc>
      </w:tr>
      <w:tr w:rsidR="00F23C8F" w14:paraId="62C6CFFD" w14:textId="77777777" w:rsidTr="00F23C8F">
        <w:trPr>
          <w:gridBefore w:val="1"/>
          <w:wBefore w:w="113" w:type="dxa"/>
        </w:trPr>
        <w:tc>
          <w:tcPr>
            <w:tcW w:w="3070" w:type="dxa"/>
            <w:gridSpan w:val="4"/>
          </w:tcPr>
          <w:p w14:paraId="51822619" w14:textId="77777777" w:rsidR="00F23C8F" w:rsidRDefault="00F23C8F" w:rsidP="00534024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MÚJ 3 - 01</w:t>
            </w:r>
          </w:p>
        </w:tc>
        <w:tc>
          <w:tcPr>
            <w:tcW w:w="3071" w:type="dxa"/>
            <w:gridSpan w:val="4"/>
          </w:tcPr>
          <w:p w14:paraId="08FC7204" w14:textId="77777777" w:rsidR="00F23C8F" w:rsidRDefault="00F23C8F" w:rsidP="00534024">
            <w:r>
              <w:t>IČO: 52694852</w:t>
            </w:r>
          </w:p>
        </w:tc>
        <w:tc>
          <w:tcPr>
            <w:tcW w:w="3071" w:type="dxa"/>
            <w:gridSpan w:val="4"/>
          </w:tcPr>
          <w:p w14:paraId="57AEAA44" w14:textId="77777777" w:rsidR="00F23C8F" w:rsidRDefault="00F23C8F" w:rsidP="00534024">
            <w:r>
              <w:t>DIČ: 2121103204</w:t>
            </w:r>
          </w:p>
        </w:tc>
      </w:tr>
    </w:tbl>
    <w:p w14:paraId="238A668A" w14:textId="334012A5" w:rsidR="0024518C" w:rsidRDefault="00F23C8F">
      <w:r>
        <w:t xml:space="preserve">Tabuľka 5: Informácie  k Čl. III </w:t>
      </w:r>
      <w:proofErr w:type="spellStart"/>
      <w:r>
        <w:t>odst</w:t>
      </w:r>
      <w:proofErr w:type="spellEnd"/>
      <w:r>
        <w:t>. 1 a)v o dlhodobom hmotnom majetku</w:t>
      </w:r>
    </w:p>
    <w:p w14:paraId="0571C55D" w14:textId="45F8C2AF" w:rsidR="00F23C8F" w:rsidRDefault="00F23C8F" w:rsidP="00F23C8F">
      <w:pPr>
        <w:jc w:val="center"/>
      </w:pPr>
      <w:r>
        <w:t>Bezprostredne predchádzajúce účtovné obdobia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911"/>
        <w:gridCol w:w="852"/>
        <w:gridCol w:w="690"/>
        <w:gridCol w:w="1066"/>
        <w:gridCol w:w="1196"/>
        <w:gridCol w:w="864"/>
        <w:gridCol w:w="771"/>
        <w:gridCol w:w="1108"/>
        <w:gridCol w:w="1020"/>
        <w:gridCol w:w="618"/>
      </w:tblGrid>
      <w:tr w:rsidR="00F23C8F" w14:paraId="12AC2B3C" w14:textId="77777777" w:rsidTr="00F23C8F">
        <w:trPr>
          <w:trHeight w:val="2499"/>
        </w:trPr>
        <w:tc>
          <w:tcPr>
            <w:tcW w:w="860" w:type="dxa"/>
          </w:tcPr>
          <w:p w14:paraId="092C954F" w14:textId="77777777" w:rsidR="00F23C8F" w:rsidRDefault="00F23C8F" w:rsidP="00534024">
            <w:r>
              <w:t>Dlhodobý</w:t>
            </w:r>
          </w:p>
          <w:p w14:paraId="0E68B43F" w14:textId="77777777" w:rsidR="00F23C8F" w:rsidRDefault="00F23C8F" w:rsidP="00534024">
            <w:r>
              <w:t xml:space="preserve">hmotný </w:t>
            </w:r>
          </w:p>
          <w:p w14:paraId="61D77F5F" w14:textId="77777777" w:rsidR="00F23C8F" w:rsidRDefault="00F23C8F" w:rsidP="00534024">
            <w:r>
              <w:t>majetok</w:t>
            </w:r>
          </w:p>
          <w:p w14:paraId="233E38FA" w14:textId="77777777" w:rsidR="00F23C8F" w:rsidRDefault="00F23C8F" w:rsidP="00534024">
            <w:pPr>
              <w:jc w:val="center"/>
            </w:pPr>
          </w:p>
          <w:p w14:paraId="251CA404" w14:textId="77777777" w:rsidR="00F23C8F" w:rsidRDefault="00F23C8F" w:rsidP="00534024">
            <w:pPr>
              <w:jc w:val="center"/>
            </w:pPr>
          </w:p>
          <w:p w14:paraId="109A4232" w14:textId="77777777" w:rsidR="00F23C8F" w:rsidRDefault="00F23C8F" w:rsidP="00534024"/>
          <w:p w14:paraId="56CCF515" w14:textId="21032474" w:rsidR="00F23C8F" w:rsidRDefault="00F23C8F" w:rsidP="00F23C8F">
            <w:pPr>
              <w:jc w:val="center"/>
            </w:pPr>
            <w:r>
              <w:t>a</w:t>
            </w:r>
          </w:p>
        </w:tc>
        <w:tc>
          <w:tcPr>
            <w:tcW w:w="805" w:type="dxa"/>
          </w:tcPr>
          <w:p w14:paraId="0FE31959" w14:textId="77777777" w:rsidR="00F23C8F" w:rsidRDefault="00F23C8F" w:rsidP="00534024">
            <w:r>
              <w:t>Pozemky</w:t>
            </w:r>
          </w:p>
          <w:p w14:paraId="16502255" w14:textId="77777777" w:rsidR="00F23C8F" w:rsidRDefault="00F23C8F" w:rsidP="00534024"/>
          <w:p w14:paraId="1B41D6CC" w14:textId="77777777" w:rsidR="00F23C8F" w:rsidRDefault="00F23C8F" w:rsidP="00534024"/>
          <w:p w14:paraId="47DA0143" w14:textId="77777777" w:rsidR="00F23C8F" w:rsidRDefault="00F23C8F" w:rsidP="00534024">
            <w:pPr>
              <w:jc w:val="center"/>
            </w:pPr>
          </w:p>
          <w:p w14:paraId="116F472D" w14:textId="77777777" w:rsidR="00F23C8F" w:rsidRDefault="00F23C8F" w:rsidP="00534024">
            <w:pPr>
              <w:jc w:val="center"/>
            </w:pPr>
          </w:p>
          <w:p w14:paraId="750A4909" w14:textId="77777777" w:rsidR="00F23C8F" w:rsidRDefault="00F23C8F" w:rsidP="00534024">
            <w:pPr>
              <w:jc w:val="center"/>
            </w:pPr>
          </w:p>
          <w:p w14:paraId="26A0C73F" w14:textId="77777777" w:rsidR="00F23C8F" w:rsidRDefault="00F23C8F" w:rsidP="00534024">
            <w:pPr>
              <w:jc w:val="center"/>
            </w:pPr>
          </w:p>
          <w:p w14:paraId="010881CD" w14:textId="77777777" w:rsidR="00F23C8F" w:rsidRDefault="00F23C8F" w:rsidP="00534024">
            <w:pPr>
              <w:jc w:val="center"/>
            </w:pPr>
            <w:r>
              <w:t>b</w:t>
            </w:r>
          </w:p>
        </w:tc>
        <w:tc>
          <w:tcPr>
            <w:tcW w:w="764" w:type="dxa"/>
          </w:tcPr>
          <w:p w14:paraId="3E6834A5" w14:textId="77777777" w:rsidR="00F23C8F" w:rsidRDefault="00F23C8F" w:rsidP="00534024">
            <w:r>
              <w:t>Stavby</w:t>
            </w:r>
          </w:p>
          <w:p w14:paraId="3EB86700" w14:textId="77777777" w:rsidR="00F23C8F" w:rsidRDefault="00F23C8F" w:rsidP="00534024"/>
          <w:p w14:paraId="43542DC3" w14:textId="77777777" w:rsidR="00F23C8F" w:rsidRDefault="00F23C8F" w:rsidP="00534024"/>
          <w:p w14:paraId="0F6C659D" w14:textId="77777777" w:rsidR="00F23C8F" w:rsidRDefault="00F23C8F" w:rsidP="00534024">
            <w:pPr>
              <w:jc w:val="center"/>
            </w:pPr>
          </w:p>
          <w:p w14:paraId="4C82EE5C" w14:textId="77777777" w:rsidR="00F23C8F" w:rsidRDefault="00F23C8F" w:rsidP="00534024">
            <w:pPr>
              <w:jc w:val="center"/>
            </w:pPr>
          </w:p>
          <w:p w14:paraId="55FF0D59" w14:textId="77777777" w:rsidR="00F23C8F" w:rsidRDefault="00F23C8F" w:rsidP="00534024">
            <w:pPr>
              <w:jc w:val="center"/>
            </w:pPr>
          </w:p>
          <w:p w14:paraId="34AFE593" w14:textId="77777777" w:rsidR="00F23C8F" w:rsidRDefault="00F23C8F" w:rsidP="00534024">
            <w:pPr>
              <w:jc w:val="center"/>
            </w:pPr>
          </w:p>
          <w:p w14:paraId="5B0714DD" w14:textId="77777777" w:rsidR="00F23C8F" w:rsidRDefault="00F23C8F" w:rsidP="00534024">
            <w:pPr>
              <w:jc w:val="center"/>
            </w:pPr>
            <w:r>
              <w:t>c</w:t>
            </w:r>
          </w:p>
        </w:tc>
        <w:tc>
          <w:tcPr>
            <w:tcW w:w="1003" w:type="dxa"/>
          </w:tcPr>
          <w:p w14:paraId="39B841AB" w14:textId="77777777" w:rsidR="00F23C8F" w:rsidRDefault="00F23C8F" w:rsidP="00534024">
            <w:r>
              <w:t>Samostatné hnuteľné veci a súbory hnuteľných veci</w:t>
            </w:r>
          </w:p>
          <w:p w14:paraId="6CBC1FB9" w14:textId="77777777" w:rsidR="00F23C8F" w:rsidRDefault="00F23C8F" w:rsidP="00534024">
            <w:pPr>
              <w:jc w:val="center"/>
            </w:pPr>
          </w:p>
          <w:p w14:paraId="0819FDE9" w14:textId="77777777" w:rsidR="00F23C8F" w:rsidRDefault="00F23C8F" w:rsidP="00534024">
            <w:pPr>
              <w:jc w:val="center"/>
            </w:pPr>
            <w:r>
              <w:t>d</w:t>
            </w:r>
          </w:p>
        </w:tc>
        <w:tc>
          <w:tcPr>
            <w:tcW w:w="1287" w:type="dxa"/>
          </w:tcPr>
          <w:p w14:paraId="682E974D" w14:textId="77777777" w:rsidR="00F23C8F" w:rsidRDefault="00F23C8F" w:rsidP="00534024">
            <w:r>
              <w:t>Pestovateľské celky trvalých porastov</w:t>
            </w:r>
          </w:p>
          <w:p w14:paraId="5E6F65FF" w14:textId="77777777" w:rsidR="00F23C8F" w:rsidRDefault="00F23C8F" w:rsidP="00534024"/>
          <w:p w14:paraId="72A8DF98" w14:textId="77777777" w:rsidR="00F23C8F" w:rsidRDefault="00F23C8F" w:rsidP="00534024"/>
          <w:p w14:paraId="5396C301" w14:textId="77777777" w:rsidR="00F23C8F" w:rsidRDefault="00F23C8F" w:rsidP="00534024"/>
          <w:p w14:paraId="59C3CFB5" w14:textId="77777777" w:rsidR="00F23C8F" w:rsidRDefault="00F23C8F" w:rsidP="00534024">
            <w:pPr>
              <w:jc w:val="center"/>
            </w:pPr>
          </w:p>
          <w:p w14:paraId="4804447F" w14:textId="77777777" w:rsidR="00F23C8F" w:rsidRDefault="00F23C8F" w:rsidP="00534024">
            <w:pPr>
              <w:jc w:val="center"/>
            </w:pPr>
            <w:r>
              <w:t>e</w:t>
            </w:r>
          </w:p>
        </w:tc>
        <w:tc>
          <w:tcPr>
            <w:tcW w:w="925" w:type="dxa"/>
          </w:tcPr>
          <w:p w14:paraId="66C48BA2" w14:textId="77777777" w:rsidR="00F23C8F" w:rsidRDefault="00F23C8F" w:rsidP="00534024">
            <w:r>
              <w:t>Základné stádo a ťažné zvieratá</w:t>
            </w:r>
          </w:p>
          <w:p w14:paraId="1D2DBB57" w14:textId="77777777" w:rsidR="00F23C8F" w:rsidRDefault="00F23C8F" w:rsidP="00534024"/>
          <w:p w14:paraId="7E78CB3F" w14:textId="77777777" w:rsidR="00F23C8F" w:rsidRDefault="00F23C8F" w:rsidP="00534024"/>
          <w:p w14:paraId="4250142D" w14:textId="77777777" w:rsidR="00F23C8F" w:rsidRDefault="00F23C8F" w:rsidP="00F23C8F">
            <w:pPr>
              <w:jc w:val="center"/>
            </w:pPr>
            <w:r>
              <w:t>f</w:t>
            </w:r>
          </w:p>
        </w:tc>
        <w:tc>
          <w:tcPr>
            <w:tcW w:w="730" w:type="dxa"/>
          </w:tcPr>
          <w:p w14:paraId="1522EC00" w14:textId="77777777" w:rsidR="00F23C8F" w:rsidRDefault="00F23C8F" w:rsidP="00534024">
            <w:r>
              <w:t>Ostatný</w:t>
            </w:r>
          </w:p>
          <w:p w14:paraId="77C473D2" w14:textId="77777777" w:rsidR="00F23C8F" w:rsidRDefault="00F23C8F" w:rsidP="00534024">
            <w:r>
              <w:t>DHM</w:t>
            </w:r>
          </w:p>
          <w:p w14:paraId="469C257E" w14:textId="77777777" w:rsidR="00F23C8F" w:rsidRDefault="00F23C8F" w:rsidP="00534024"/>
          <w:p w14:paraId="6F572352" w14:textId="77777777" w:rsidR="00F23C8F" w:rsidRDefault="00F23C8F" w:rsidP="00534024"/>
          <w:p w14:paraId="7CF2E4BD" w14:textId="77777777" w:rsidR="00F23C8F" w:rsidRDefault="00F23C8F" w:rsidP="00534024"/>
          <w:p w14:paraId="0D3E32DB" w14:textId="77777777" w:rsidR="00F23C8F" w:rsidRDefault="00F23C8F" w:rsidP="00534024"/>
          <w:p w14:paraId="2631A957" w14:textId="77777777" w:rsidR="00F23C8F" w:rsidRDefault="00F23C8F" w:rsidP="00534024">
            <w:pPr>
              <w:jc w:val="center"/>
            </w:pPr>
          </w:p>
          <w:p w14:paraId="5A3A47C5" w14:textId="77777777" w:rsidR="00F23C8F" w:rsidRDefault="00F23C8F" w:rsidP="00534024">
            <w:pPr>
              <w:jc w:val="center"/>
            </w:pPr>
            <w:r>
              <w:t>g</w:t>
            </w:r>
          </w:p>
        </w:tc>
        <w:tc>
          <w:tcPr>
            <w:tcW w:w="1096" w:type="dxa"/>
          </w:tcPr>
          <w:p w14:paraId="08E03041" w14:textId="77777777" w:rsidR="00F23C8F" w:rsidRDefault="00F23C8F" w:rsidP="00534024">
            <w:r>
              <w:t>Obstarávaný</w:t>
            </w:r>
          </w:p>
          <w:p w14:paraId="1BA7DF5E" w14:textId="77777777" w:rsidR="00F23C8F" w:rsidRDefault="00F23C8F" w:rsidP="00534024">
            <w:r>
              <w:t>DHM</w:t>
            </w:r>
          </w:p>
          <w:p w14:paraId="1230E401" w14:textId="77777777" w:rsidR="00F23C8F" w:rsidRDefault="00F23C8F" w:rsidP="00534024"/>
          <w:p w14:paraId="78A7BF72" w14:textId="77777777" w:rsidR="00F23C8F" w:rsidRDefault="00F23C8F" w:rsidP="00534024"/>
          <w:p w14:paraId="56686462" w14:textId="77777777" w:rsidR="00F23C8F" w:rsidRDefault="00F23C8F" w:rsidP="00534024"/>
          <w:p w14:paraId="7DDFFA0F" w14:textId="77777777" w:rsidR="00F23C8F" w:rsidRDefault="00F23C8F" w:rsidP="00534024"/>
          <w:p w14:paraId="14891853" w14:textId="77777777" w:rsidR="00F23C8F" w:rsidRDefault="00F23C8F" w:rsidP="00534024"/>
          <w:p w14:paraId="6A76D9D4" w14:textId="77777777" w:rsidR="00F23C8F" w:rsidRDefault="00F23C8F" w:rsidP="00534024">
            <w:pPr>
              <w:jc w:val="center"/>
            </w:pPr>
            <w:r>
              <w:t>h</w:t>
            </w:r>
          </w:p>
        </w:tc>
        <w:tc>
          <w:tcPr>
            <w:tcW w:w="1015" w:type="dxa"/>
          </w:tcPr>
          <w:p w14:paraId="6C8F8443" w14:textId="77777777" w:rsidR="00F23C8F" w:rsidRDefault="00F23C8F" w:rsidP="00534024">
            <w:r>
              <w:t xml:space="preserve">Poskytnuté </w:t>
            </w:r>
            <w:proofErr w:type="spellStart"/>
            <w:r>
              <w:t>preddavy</w:t>
            </w:r>
            <w:proofErr w:type="spellEnd"/>
            <w:r>
              <w:t xml:space="preserve"> na DHM</w:t>
            </w:r>
          </w:p>
          <w:p w14:paraId="58D1EDE8" w14:textId="77777777" w:rsidR="00F23C8F" w:rsidRDefault="00F23C8F" w:rsidP="00534024"/>
          <w:p w14:paraId="08A0C8F5" w14:textId="77777777" w:rsidR="00F23C8F" w:rsidRDefault="00F23C8F" w:rsidP="00534024"/>
          <w:p w14:paraId="1B4A1328" w14:textId="77777777" w:rsidR="00F23C8F" w:rsidRDefault="00F23C8F" w:rsidP="00534024"/>
          <w:p w14:paraId="03CDA932" w14:textId="77777777" w:rsidR="00F23C8F" w:rsidRDefault="00F23C8F" w:rsidP="00534024">
            <w:pPr>
              <w:jc w:val="center"/>
            </w:pPr>
            <w:r>
              <w:t>i</w:t>
            </w:r>
          </w:p>
        </w:tc>
        <w:tc>
          <w:tcPr>
            <w:tcW w:w="716" w:type="dxa"/>
          </w:tcPr>
          <w:p w14:paraId="03E09778" w14:textId="77777777" w:rsidR="00F23C8F" w:rsidRDefault="00F23C8F" w:rsidP="00534024">
            <w:r>
              <w:t>Spolu</w:t>
            </w:r>
          </w:p>
          <w:p w14:paraId="5A1F81D3" w14:textId="77777777" w:rsidR="00F23C8F" w:rsidRDefault="00F23C8F" w:rsidP="00534024"/>
          <w:p w14:paraId="05C47471" w14:textId="77777777" w:rsidR="00F23C8F" w:rsidRDefault="00F23C8F" w:rsidP="00534024"/>
          <w:p w14:paraId="5CB3BF08" w14:textId="77777777" w:rsidR="00F23C8F" w:rsidRDefault="00F23C8F" w:rsidP="00534024"/>
          <w:p w14:paraId="76B487A5" w14:textId="77777777" w:rsidR="00F23C8F" w:rsidRDefault="00F23C8F" w:rsidP="00534024"/>
          <w:p w14:paraId="06C4BACF" w14:textId="77777777" w:rsidR="00F23C8F" w:rsidRDefault="00F23C8F" w:rsidP="00534024"/>
          <w:p w14:paraId="443F4009" w14:textId="77777777" w:rsidR="00F23C8F" w:rsidRDefault="00F23C8F" w:rsidP="00534024"/>
          <w:p w14:paraId="498872E2" w14:textId="77777777" w:rsidR="00F23C8F" w:rsidRDefault="00F23C8F" w:rsidP="00534024">
            <w:pPr>
              <w:jc w:val="center"/>
            </w:pPr>
            <w:r>
              <w:t>j</w:t>
            </w:r>
          </w:p>
        </w:tc>
      </w:tr>
    </w:tbl>
    <w:p w14:paraId="4FD44944" w14:textId="7A615F3E" w:rsidR="0024518C" w:rsidRDefault="00F23C8F">
      <w:r>
        <w:t>Prvotné ocenenie</w:t>
      </w:r>
    </w:p>
    <w:tbl>
      <w:tblPr>
        <w:tblStyle w:val="Mriekatabuky"/>
        <w:tblW w:w="9386" w:type="dxa"/>
        <w:tblLook w:val="04A0" w:firstRow="1" w:lastRow="0" w:firstColumn="1" w:lastColumn="0" w:noHBand="0" w:noVBand="1"/>
      </w:tblPr>
      <w:tblGrid>
        <w:gridCol w:w="992"/>
        <w:gridCol w:w="792"/>
        <w:gridCol w:w="690"/>
        <w:gridCol w:w="959"/>
        <w:gridCol w:w="1263"/>
        <w:gridCol w:w="888"/>
        <w:gridCol w:w="962"/>
        <w:gridCol w:w="988"/>
        <w:gridCol w:w="966"/>
        <w:gridCol w:w="886"/>
      </w:tblGrid>
      <w:tr w:rsidR="00A72473" w14:paraId="0AE0E550" w14:textId="77777777" w:rsidTr="00F23C8F">
        <w:tc>
          <w:tcPr>
            <w:tcW w:w="992" w:type="dxa"/>
          </w:tcPr>
          <w:p w14:paraId="6FC22D9D" w14:textId="19226DE5" w:rsidR="00F23C8F" w:rsidRDefault="00F23C8F">
            <w:r>
              <w:t>Stav na začiatku</w:t>
            </w:r>
          </w:p>
        </w:tc>
        <w:tc>
          <w:tcPr>
            <w:tcW w:w="817" w:type="dxa"/>
          </w:tcPr>
          <w:p w14:paraId="075CD6F3" w14:textId="7AA49B88" w:rsidR="00F23C8F" w:rsidRDefault="00F23C8F"/>
        </w:tc>
        <w:tc>
          <w:tcPr>
            <w:tcW w:w="709" w:type="dxa"/>
          </w:tcPr>
          <w:p w14:paraId="0FAEE5F2" w14:textId="77777777" w:rsidR="00F23C8F" w:rsidRDefault="00F23C8F"/>
        </w:tc>
        <w:tc>
          <w:tcPr>
            <w:tcW w:w="962" w:type="dxa"/>
          </w:tcPr>
          <w:p w14:paraId="43B83B32" w14:textId="19207AE9" w:rsidR="00F23C8F" w:rsidRDefault="00A72473">
            <w:r>
              <w:t>54000</w:t>
            </w:r>
          </w:p>
        </w:tc>
        <w:tc>
          <w:tcPr>
            <w:tcW w:w="1306" w:type="dxa"/>
          </w:tcPr>
          <w:p w14:paraId="0DC3D58B" w14:textId="77777777" w:rsidR="00F23C8F" w:rsidRDefault="00F23C8F"/>
        </w:tc>
        <w:tc>
          <w:tcPr>
            <w:tcW w:w="915" w:type="dxa"/>
          </w:tcPr>
          <w:p w14:paraId="2CE3E9F3" w14:textId="77777777" w:rsidR="00F23C8F" w:rsidRDefault="00F23C8F"/>
        </w:tc>
        <w:tc>
          <w:tcPr>
            <w:tcW w:w="992" w:type="dxa"/>
          </w:tcPr>
          <w:p w14:paraId="3E92C873" w14:textId="77777777" w:rsidR="00F23C8F" w:rsidRDefault="00F23C8F"/>
        </w:tc>
        <w:tc>
          <w:tcPr>
            <w:tcW w:w="992" w:type="dxa"/>
          </w:tcPr>
          <w:p w14:paraId="2020ADF5" w14:textId="1731F34D" w:rsidR="00F23C8F" w:rsidRDefault="00F23C8F"/>
        </w:tc>
        <w:tc>
          <w:tcPr>
            <w:tcW w:w="992" w:type="dxa"/>
          </w:tcPr>
          <w:p w14:paraId="20BE631A" w14:textId="77777777" w:rsidR="00F23C8F" w:rsidRDefault="00F23C8F"/>
        </w:tc>
        <w:tc>
          <w:tcPr>
            <w:tcW w:w="709" w:type="dxa"/>
          </w:tcPr>
          <w:p w14:paraId="42ECA0C8" w14:textId="724FDD42" w:rsidR="00F23C8F" w:rsidRDefault="00A72473">
            <w:r>
              <w:t>54000</w:t>
            </w:r>
          </w:p>
        </w:tc>
      </w:tr>
      <w:tr w:rsidR="00A72473" w14:paraId="73929DA5" w14:textId="77777777" w:rsidTr="00F23C8F">
        <w:tc>
          <w:tcPr>
            <w:tcW w:w="992" w:type="dxa"/>
          </w:tcPr>
          <w:p w14:paraId="70C9DA91" w14:textId="39EFFA11" w:rsidR="00F23C8F" w:rsidRDefault="00F23C8F">
            <w:r>
              <w:t>Prírastky</w:t>
            </w:r>
          </w:p>
        </w:tc>
        <w:tc>
          <w:tcPr>
            <w:tcW w:w="817" w:type="dxa"/>
          </w:tcPr>
          <w:p w14:paraId="0AD2E8D6" w14:textId="77777777" w:rsidR="00F23C8F" w:rsidRDefault="00F23C8F"/>
        </w:tc>
        <w:tc>
          <w:tcPr>
            <w:tcW w:w="709" w:type="dxa"/>
          </w:tcPr>
          <w:p w14:paraId="583B0C78" w14:textId="77777777" w:rsidR="00F23C8F" w:rsidRDefault="00F23C8F"/>
        </w:tc>
        <w:tc>
          <w:tcPr>
            <w:tcW w:w="962" w:type="dxa"/>
          </w:tcPr>
          <w:p w14:paraId="6C5A304E" w14:textId="0EB6D5BA" w:rsidR="00F23C8F" w:rsidRDefault="00A72473">
            <w:r>
              <w:t>154938</w:t>
            </w:r>
          </w:p>
        </w:tc>
        <w:tc>
          <w:tcPr>
            <w:tcW w:w="1306" w:type="dxa"/>
          </w:tcPr>
          <w:p w14:paraId="5AFC22EF" w14:textId="77777777" w:rsidR="00F23C8F" w:rsidRDefault="00F23C8F"/>
        </w:tc>
        <w:tc>
          <w:tcPr>
            <w:tcW w:w="915" w:type="dxa"/>
          </w:tcPr>
          <w:p w14:paraId="15D51BBE" w14:textId="77777777" w:rsidR="00F23C8F" w:rsidRDefault="00F23C8F"/>
        </w:tc>
        <w:tc>
          <w:tcPr>
            <w:tcW w:w="992" w:type="dxa"/>
          </w:tcPr>
          <w:p w14:paraId="2B961799" w14:textId="77777777" w:rsidR="00F23C8F" w:rsidRDefault="00F23C8F"/>
        </w:tc>
        <w:tc>
          <w:tcPr>
            <w:tcW w:w="992" w:type="dxa"/>
          </w:tcPr>
          <w:p w14:paraId="38141EAD" w14:textId="23BEA019" w:rsidR="00F23C8F" w:rsidRDefault="00A72473">
            <w:r>
              <w:t>224938</w:t>
            </w:r>
          </w:p>
        </w:tc>
        <w:tc>
          <w:tcPr>
            <w:tcW w:w="992" w:type="dxa"/>
          </w:tcPr>
          <w:p w14:paraId="76E9A15F" w14:textId="77777777" w:rsidR="00F23C8F" w:rsidRDefault="00F23C8F"/>
        </w:tc>
        <w:tc>
          <w:tcPr>
            <w:tcW w:w="709" w:type="dxa"/>
          </w:tcPr>
          <w:p w14:paraId="7BE0A122" w14:textId="0C7E2DEF" w:rsidR="00F23C8F" w:rsidRDefault="00A72473">
            <w:r>
              <w:t>379876</w:t>
            </w:r>
          </w:p>
        </w:tc>
      </w:tr>
      <w:tr w:rsidR="00A72473" w14:paraId="74AF8E9E" w14:textId="77777777" w:rsidTr="00F23C8F">
        <w:tc>
          <w:tcPr>
            <w:tcW w:w="992" w:type="dxa"/>
          </w:tcPr>
          <w:p w14:paraId="5AB6AC5D" w14:textId="7B0ADB0A" w:rsidR="00F23C8F" w:rsidRDefault="00F23C8F">
            <w:r>
              <w:t>Úbytky</w:t>
            </w:r>
          </w:p>
        </w:tc>
        <w:tc>
          <w:tcPr>
            <w:tcW w:w="817" w:type="dxa"/>
          </w:tcPr>
          <w:p w14:paraId="2CFF5B81" w14:textId="77777777" w:rsidR="00F23C8F" w:rsidRDefault="00F23C8F"/>
        </w:tc>
        <w:tc>
          <w:tcPr>
            <w:tcW w:w="709" w:type="dxa"/>
          </w:tcPr>
          <w:p w14:paraId="5B663708" w14:textId="77777777" w:rsidR="00F23C8F" w:rsidRDefault="00F23C8F"/>
        </w:tc>
        <w:tc>
          <w:tcPr>
            <w:tcW w:w="962" w:type="dxa"/>
          </w:tcPr>
          <w:p w14:paraId="7B5A1F92" w14:textId="77777777" w:rsidR="00F23C8F" w:rsidRDefault="00F23C8F"/>
        </w:tc>
        <w:tc>
          <w:tcPr>
            <w:tcW w:w="1306" w:type="dxa"/>
          </w:tcPr>
          <w:p w14:paraId="4B7A12EF" w14:textId="77777777" w:rsidR="00F23C8F" w:rsidRDefault="00F23C8F"/>
        </w:tc>
        <w:tc>
          <w:tcPr>
            <w:tcW w:w="915" w:type="dxa"/>
          </w:tcPr>
          <w:p w14:paraId="25352E12" w14:textId="77777777" w:rsidR="00F23C8F" w:rsidRDefault="00F23C8F"/>
        </w:tc>
        <w:tc>
          <w:tcPr>
            <w:tcW w:w="992" w:type="dxa"/>
          </w:tcPr>
          <w:p w14:paraId="04353AD0" w14:textId="77777777" w:rsidR="00F23C8F" w:rsidRDefault="00F23C8F"/>
        </w:tc>
        <w:tc>
          <w:tcPr>
            <w:tcW w:w="992" w:type="dxa"/>
          </w:tcPr>
          <w:p w14:paraId="091E01FA" w14:textId="63B5B49E" w:rsidR="00F23C8F" w:rsidRDefault="00A72473">
            <w:r>
              <w:t>224938</w:t>
            </w:r>
          </w:p>
        </w:tc>
        <w:tc>
          <w:tcPr>
            <w:tcW w:w="992" w:type="dxa"/>
          </w:tcPr>
          <w:p w14:paraId="5F3E8113" w14:textId="77777777" w:rsidR="00F23C8F" w:rsidRDefault="00F23C8F"/>
        </w:tc>
        <w:tc>
          <w:tcPr>
            <w:tcW w:w="709" w:type="dxa"/>
          </w:tcPr>
          <w:p w14:paraId="7BEAAB03" w14:textId="3DEAFACF" w:rsidR="00F23C8F" w:rsidRDefault="00A72473">
            <w:r>
              <w:t>224938</w:t>
            </w:r>
          </w:p>
        </w:tc>
      </w:tr>
      <w:tr w:rsidR="00A72473" w14:paraId="637388A8" w14:textId="77777777" w:rsidTr="00F23C8F">
        <w:tc>
          <w:tcPr>
            <w:tcW w:w="992" w:type="dxa"/>
          </w:tcPr>
          <w:p w14:paraId="0DFF3F68" w14:textId="5026559E" w:rsidR="00F23C8F" w:rsidRDefault="00F23C8F">
            <w:r>
              <w:t>Presuny</w:t>
            </w:r>
          </w:p>
        </w:tc>
        <w:tc>
          <w:tcPr>
            <w:tcW w:w="817" w:type="dxa"/>
          </w:tcPr>
          <w:p w14:paraId="143043F0" w14:textId="77777777" w:rsidR="00F23C8F" w:rsidRDefault="00F23C8F"/>
        </w:tc>
        <w:tc>
          <w:tcPr>
            <w:tcW w:w="709" w:type="dxa"/>
          </w:tcPr>
          <w:p w14:paraId="1AAB08C9" w14:textId="77777777" w:rsidR="00F23C8F" w:rsidRDefault="00F23C8F"/>
        </w:tc>
        <w:tc>
          <w:tcPr>
            <w:tcW w:w="962" w:type="dxa"/>
          </w:tcPr>
          <w:p w14:paraId="2E7CBC25" w14:textId="77777777" w:rsidR="00F23C8F" w:rsidRDefault="00F23C8F"/>
        </w:tc>
        <w:tc>
          <w:tcPr>
            <w:tcW w:w="1306" w:type="dxa"/>
          </w:tcPr>
          <w:p w14:paraId="024AA8F8" w14:textId="77777777" w:rsidR="00F23C8F" w:rsidRDefault="00F23C8F"/>
        </w:tc>
        <w:tc>
          <w:tcPr>
            <w:tcW w:w="915" w:type="dxa"/>
          </w:tcPr>
          <w:p w14:paraId="0540D730" w14:textId="77777777" w:rsidR="00F23C8F" w:rsidRDefault="00F23C8F"/>
        </w:tc>
        <w:tc>
          <w:tcPr>
            <w:tcW w:w="992" w:type="dxa"/>
          </w:tcPr>
          <w:p w14:paraId="238BFC8C" w14:textId="77777777" w:rsidR="00F23C8F" w:rsidRDefault="00F23C8F"/>
        </w:tc>
        <w:tc>
          <w:tcPr>
            <w:tcW w:w="992" w:type="dxa"/>
          </w:tcPr>
          <w:p w14:paraId="4C64427E" w14:textId="77777777" w:rsidR="00F23C8F" w:rsidRDefault="00F23C8F"/>
        </w:tc>
        <w:tc>
          <w:tcPr>
            <w:tcW w:w="992" w:type="dxa"/>
          </w:tcPr>
          <w:p w14:paraId="3D57BCD8" w14:textId="77777777" w:rsidR="00F23C8F" w:rsidRDefault="00F23C8F"/>
        </w:tc>
        <w:tc>
          <w:tcPr>
            <w:tcW w:w="709" w:type="dxa"/>
          </w:tcPr>
          <w:p w14:paraId="69F47D30" w14:textId="77777777" w:rsidR="00F23C8F" w:rsidRDefault="00F23C8F"/>
        </w:tc>
      </w:tr>
      <w:tr w:rsidR="00A72473" w14:paraId="084FDCEA" w14:textId="77777777" w:rsidTr="00F23C8F">
        <w:tc>
          <w:tcPr>
            <w:tcW w:w="992" w:type="dxa"/>
          </w:tcPr>
          <w:p w14:paraId="624E7649" w14:textId="079E950E" w:rsidR="00F23C8F" w:rsidRDefault="00F23C8F">
            <w:r>
              <w:t>Stav na konci</w:t>
            </w:r>
          </w:p>
        </w:tc>
        <w:tc>
          <w:tcPr>
            <w:tcW w:w="817" w:type="dxa"/>
          </w:tcPr>
          <w:p w14:paraId="771CC5E1" w14:textId="77777777" w:rsidR="00F23C8F" w:rsidRDefault="00F23C8F"/>
        </w:tc>
        <w:tc>
          <w:tcPr>
            <w:tcW w:w="709" w:type="dxa"/>
          </w:tcPr>
          <w:p w14:paraId="25E03024" w14:textId="77777777" w:rsidR="00F23C8F" w:rsidRDefault="00F23C8F"/>
        </w:tc>
        <w:tc>
          <w:tcPr>
            <w:tcW w:w="962" w:type="dxa"/>
          </w:tcPr>
          <w:p w14:paraId="24A3A208" w14:textId="1A8DCA35" w:rsidR="00F23C8F" w:rsidRDefault="00A72473">
            <w:r>
              <w:t>208938</w:t>
            </w:r>
          </w:p>
        </w:tc>
        <w:tc>
          <w:tcPr>
            <w:tcW w:w="1306" w:type="dxa"/>
          </w:tcPr>
          <w:p w14:paraId="348BD54A" w14:textId="77777777" w:rsidR="00F23C8F" w:rsidRDefault="00F23C8F"/>
        </w:tc>
        <w:tc>
          <w:tcPr>
            <w:tcW w:w="915" w:type="dxa"/>
          </w:tcPr>
          <w:p w14:paraId="73823D30" w14:textId="77777777" w:rsidR="00F23C8F" w:rsidRDefault="00F23C8F"/>
        </w:tc>
        <w:tc>
          <w:tcPr>
            <w:tcW w:w="992" w:type="dxa"/>
          </w:tcPr>
          <w:p w14:paraId="66725B50" w14:textId="77777777" w:rsidR="00F23C8F" w:rsidRDefault="00F23C8F"/>
        </w:tc>
        <w:tc>
          <w:tcPr>
            <w:tcW w:w="992" w:type="dxa"/>
          </w:tcPr>
          <w:p w14:paraId="4C25F616" w14:textId="1B2BDC81" w:rsidR="00F23C8F" w:rsidRDefault="00A72473">
            <w:r>
              <w:t>0</w:t>
            </w:r>
          </w:p>
        </w:tc>
        <w:tc>
          <w:tcPr>
            <w:tcW w:w="992" w:type="dxa"/>
          </w:tcPr>
          <w:p w14:paraId="675E84A7" w14:textId="7CB6F589" w:rsidR="00F23C8F" w:rsidRDefault="00A72473">
            <w:r>
              <w:t>0</w:t>
            </w:r>
          </w:p>
        </w:tc>
        <w:tc>
          <w:tcPr>
            <w:tcW w:w="709" w:type="dxa"/>
          </w:tcPr>
          <w:p w14:paraId="3013F2A1" w14:textId="065D07E6" w:rsidR="00F23C8F" w:rsidRDefault="00A72473">
            <w:r>
              <w:t>208938</w:t>
            </w:r>
          </w:p>
        </w:tc>
      </w:tr>
    </w:tbl>
    <w:p w14:paraId="1A9DB849" w14:textId="35B02A71" w:rsidR="00F23C8F" w:rsidRDefault="00A72473">
      <w:r>
        <w:t>Oprávky</w:t>
      </w:r>
    </w:p>
    <w:tbl>
      <w:tblPr>
        <w:tblStyle w:val="Mriekatabuky"/>
        <w:tblW w:w="9386" w:type="dxa"/>
        <w:tblLook w:val="04A0" w:firstRow="1" w:lastRow="0" w:firstColumn="1" w:lastColumn="0" w:noHBand="0" w:noVBand="1"/>
      </w:tblPr>
      <w:tblGrid>
        <w:gridCol w:w="992"/>
        <w:gridCol w:w="809"/>
        <w:gridCol w:w="703"/>
        <w:gridCol w:w="960"/>
        <w:gridCol w:w="1292"/>
        <w:gridCol w:w="906"/>
        <w:gridCol w:w="982"/>
        <w:gridCol w:w="984"/>
        <w:gridCol w:w="984"/>
        <w:gridCol w:w="774"/>
      </w:tblGrid>
      <w:tr w:rsidR="0019365D" w14:paraId="51F3879F" w14:textId="77777777" w:rsidTr="00534024">
        <w:tc>
          <w:tcPr>
            <w:tcW w:w="992" w:type="dxa"/>
          </w:tcPr>
          <w:p w14:paraId="56DC5CC6" w14:textId="77777777" w:rsidR="0019365D" w:rsidRDefault="0019365D" w:rsidP="00534024">
            <w:r>
              <w:t>Stav na začiatku</w:t>
            </w:r>
          </w:p>
        </w:tc>
        <w:tc>
          <w:tcPr>
            <w:tcW w:w="817" w:type="dxa"/>
          </w:tcPr>
          <w:p w14:paraId="5EE00F10" w14:textId="77777777" w:rsidR="0019365D" w:rsidRDefault="0019365D" w:rsidP="00534024"/>
        </w:tc>
        <w:tc>
          <w:tcPr>
            <w:tcW w:w="709" w:type="dxa"/>
          </w:tcPr>
          <w:p w14:paraId="54AED1AC" w14:textId="77777777" w:rsidR="0019365D" w:rsidRDefault="0019365D" w:rsidP="00534024"/>
        </w:tc>
        <w:tc>
          <w:tcPr>
            <w:tcW w:w="962" w:type="dxa"/>
          </w:tcPr>
          <w:p w14:paraId="51AE8CCC" w14:textId="222B7A31" w:rsidR="0019365D" w:rsidRDefault="0019365D" w:rsidP="00534024">
            <w:r>
              <w:t>6750</w:t>
            </w:r>
          </w:p>
        </w:tc>
        <w:tc>
          <w:tcPr>
            <w:tcW w:w="1306" w:type="dxa"/>
          </w:tcPr>
          <w:p w14:paraId="305C5BBB" w14:textId="77777777" w:rsidR="0019365D" w:rsidRDefault="0019365D" w:rsidP="00534024"/>
        </w:tc>
        <w:tc>
          <w:tcPr>
            <w:tcW w:w="915" w:type="dxa"/>
          </w:tcPr>
          <w:p w14:paraId="6237E4CE" w14:textId="77777777" w:rsidR="0019365D" w:rsidRDefault="0019365D" w:rsidP="00534024"/>
        </w:tc>
        <w:tc>
          <w:tcPr>
            <w:tcW w:w="992" w:type="dxa"/>
          </w:tcPr>
          <w:p w14:paraId="1551A4CE" w14:textId="77777777" w:rsidR="0019365D" w:rsidRDefault="0019365D" w:rsidP="00534024"/>
        </w:tc>
        <w:tc>
          <w:tcPr>
            <w:tcW w:w="992" w:type="dxa"/>
          </w:tcPr>
          <w:p w14:paraId="782C30E0" w14:textId="77777777" w:rsidR="0019365D" w:rsidRDefault="0019365D" w:rsidP="00534024"/>
        </w:tc>
        <w:tc>
          <w:tcPr>
            <w:tcW w:w="992" w:type="dxa"/>
          </w:tcPr>
          <w:p w14:paraId="525BEA80" w14:textId="77777777" w:rsidR="0019365D" w:rsidRDefault="0019365D" w:rsidP="00534024"/>
        </w:tc>
        <w:tc>
          <w:tcPr>
            <w:tcW w:w="709" w:type="dxa"/>
          </w:tcPr>
          <w:p w14:paraId="2B400459" w14:textId="4C6DEA7E" w:rsidR="0019365D" w:rsidRDefault="0019365D" w:rsidP="00534024">
            <w:r>
              <w:t>6750</w:t>
            </w:r>
          </w:p>
        </w:tc>
      </w:tr>
      <w:tr w:rsidR="0019365D" w14:paraId="73DB0ECF" w14:textId="77777777" w:rsidTr="00534024">
        <w:tc>
          <w:tcPr>
            <w:tcW w:w="992" w:type="dxa"/>
          </w:tcPr>
          <w:p w14:paraId="06A6CEEF" w14:textId="77777777" w:rsidR="0019365D" w:rsidRDefault="0019365D" w:rsidP="00534024">
            <w:r>
              <w:t>Prírastky</w:t>
            </w:r>
          </w:p>
        </w:tc>
        <w:tc>
          <w:tcPr>
            <w:tcW w:w="817" w:type="dxa"/>
          </w:tcPr>
          <w:p w14:paraId="485D5714" w14:textId="77777777" w:rsidR="0019365D" w:rsidRDefault="0019365D" w:rsidP="00534024"/>
        </w:tc>
        <w:tc>
          <w:tcPr>
            <w:tcW w:w="709" w:type="dxa"/>
          </w:tcPr>
          <w:p w14:paraId="3FE27335" w14:textId="77777777" w:rsidR="0019365D" w:rsidRDefault="0019365D" w:rsidP="00534024"/>
        </w:tc>
        <w:tc>
          <w:tcPr>
            <w:tcW w:w="962" w:type="dxa"/>
          </w:tcPr>
          <w:p w14:paraId="6D6A8308" w14:textId="70794863" w:rsidR="0019365D" w:rsidRDefault="0019365D" w:rsidP="00534024">
            <w:r>
              <w:t>32406</w:t>
            </w:r>
          </w:p>
        </w:tc>
        <w:tc>
          <w:tcPr>
            <w:tcW w:w="1306" w:type="dxa"/>
          </w:tcPr>
          <w:p w14:paraId="2A31AE63" w14:textId="77777777" w:rsidR="0019365D" w:rsidRDefault="0019365D" w:rsidP="00534024"/>
        </w:tc>
        <w:tc>
          <w:tcPr>
            <w:tcW w:w="915" w:type="dxa"/>
          </w:tcPr>
          <w:p w14:paraId="4EFBD5C5" w14:textId="77777777" w:rsidR="0019365D" w:rsidRDefault="0019365D" w:rsidP="00534024"/>
        </w:tc>
        <w:tc>
          <w:tcPr>
            <w:tcW w:w="992" w:type="dxa"/>
          </w:tcPr>
          <w:p w14:paraId="2E44BD2F" w14:textId="77777777" w:rsidR="0019365D" w:rsidRDefault="0019365D" w:rsidP="00534024"/>
        </w:tc>
        <w:tc>
          <w:tcPr>
            <w:tcW w:w="992" w:type="dxa"/>
          </w:tcPr>
          <w:p w14:paraId="1E1A8D04" w14:textId="3A997D4B" w:rsidR="0019365D" w:rsidRDefault="0019365D" w:rsidP="00534024">
            <w:r>
              <w:t>0</w:t>
            </w:r>
          </w:p>
        </w:tc>
        <w:tc>
          <w:tcPr>
            <w:tcW w:w="992" w:type="dxa"/>
          </w:tcPr>
          <w:p w14:paraId="7BA09D3A" w14:textId="77777777" w:rsidR="0019365D" w:rsidRDefault="0019365D" w:rsidP="00534024"/>
        </w:tc>
        <w:tc>
          <w:tcPr>
            <w:tcW w:w="709" w:type="dxa"/>
          </w:tcPr>
          <w:p w14:paraId="5BBCC4E9" w14:textId="21C01522" w:rsidR="0019365D" w:rsidRDefault="0019365D" w:rsidP="00534024">
            <w:r>
              <w:t>32406</w:t>
            </w:r>
          </w:p>
        </w:tc>
      </w:tr>
      <w:tr w:rsidR="0019365D" w14:paraId="172D59D2" w14:textId="77777777" w:rsidTr="00534024">
        <w:tc>
          <w:tcPr>
            <w:tcW w:w="992" w:type="dxa"/>
          </w:tcPr>
          <w:p w14:paraId="35D4182E" w14:textId="77777777" w:rsidR="0019365D" w:rsidRDefault="0019365D" w:rsidP="00534024">
            <w:r>
              <w:t>Úbytky</w:t>
            </w:r>
          </w:p>
        </w:tc>
        <w:tc>
          <w:tcPr>
            <w:tcW w:w="817" w:type="dxa"/>
          </w:tcPr>
          <w:p w14:paraId="24B075A7" w14:textId="77777777" w:rsidR="0019365D" w:rsidRDefault="0019365D" w:rsidP="00534024"/>
        </w:tc>
        <w:tc>
          <w:tcPr>
            <w:tcW w:w="709" w:type="dxa"/>
          </w:tcPr>
          <w:p w14:paraId="209E5273" w14:textId="77777777" w:rsidR="0019365D" w:rsidRDefault="0019365D" w:rsidP="00534024"/>
        </w:tc>
        <w:tc>
          <w:tcPr>
            <w:tcW w:w="962" w:type="dxa"/>
          </w:tcPr>
          <w:p w14:paraId="74CDC3E4" w14:textId="77777777" w:rsidR="0019365D" w:rsidRDefault="0019365D" w:rsidP="00534024"/>
        </w:tc>
        <w:tc>
          <w:tcPr>
            <w:tcW w:w="1306" w:type="dxa"/>
          </w:tcPr>
          <w:p w14:paraId="14E0F1EC" w14:textId="77777777" w:rsidR="0019365D" w:rsidRDefault="0019365D" w:rsidP="00534024"/>
        </w:tc>
        <w:tc>
          <w:tcPr>
            <w:tcW w:w="915" w:type="dxa"/>
          </w:tcPr>
          <w:p w14:paraId="14ADBA63" w14:textId="77777777" w:rsidR="0019365D" w:rsidRDefault="0019365D" w:rsidP="00534024"/>
        </w:tc>
        <w:tc>
          <w:tcPr>
            <w:tcW w:w="992" w:type="dxa"/>
          </w:tcPr>
          <w:p w14:paraId="67D41EA9" w14:textId="77777777" w:rsidR="0019365D" w:rsidRDefault="0019365D" w:rsidP="00534024"/>
        </w:tc>
        <w:tc>
          <w:tcPr>
            <w:tcW w:w="992" w:type="dxa"/>
          </w:tcPr>
          <w:p w14:paraId="4FA92A29" w14:textId="1B23B365" w:rsidR="0019365D" w:rsidRDefault="0019365D" w:rsidP="00534024">
            <w:r>
              <w:t>0</w:t>
            </w:r>
          </w:p>
        </w:tc>
        <w:tc>
          <w:tcPr>
            <w:tcW w:w="992" w:type="dxa"/>
          </w:tcPr>
          <w:p w14:paraId="27C34EE6" w14:textId="77777777" w:rsidR="0019365D" w:rsidRDefault="0019365D" w:rsidP="00534024"/>
        </w:tc>
        <w:tc>
          <w:tcPr>
            <w:tcW w:w="709" w:type="dxa"/>
          </w:tcPr>
          <w:p w14:paraId="0AB68588" w14:textId="13D6BBFC" w:rsidR="0019365D" w:rsidRDefault="0019365D" w:rsidP="00534024">
            <w:r>
              <w:t>0</w:t>
            </w:r>
          </w:p>
        </w:tc>
      </w:tr>
      <w:tr w:rsidR="0019365D" w14:paraId="5682B59F" w14:textId="77777777" w:rsidTr="00534024">
        <w:tc>
          <w:tcPr>
            <w:tcW w:w="992" w:type="dxa"/>
          </w:tcPr>
          <w:p w14:paraId="41DB9598" w14:textId="77777777" w:rsidR="0019365D" w:rsidRDefault="0019365D" w:rsidP="00534024">
            <w:r>
              <w:t>Presuny</w:t>
            </w:r>
          </w:p>
        </w:tc>
        <w:tc>
          <w:tcPr>
            <w:tcW w:w="817" w:type="dxa"/>
          </w:tcPr>
          <w:p w14:paraId="2006CCED" w14:textId="77777777" w:rsidR="0019365D" w:rsidRDefault="0019365D" w:rsidP="00534024"/>
        </w:tc>
        <w:tc>
          <w:tcPr>
            <w:tcW w:w="709" w:type="dxa"/>
          </w:tcPr>
          <w:p w14:paraId="3FF0585E" w14:textId="77777777" w:rsidR="0019365D" w:rsidRDefault="0019365D" w:rsidP="00534024"/>
        </w:tc>
        <w:tc>
          <w:tcPr>
            <w:tcW w:w="962" w:type="dxa"/>
          </w:tcPr>
          <w:p w14:paraId="027AF7CD" w14:textId="77777777" w:rsidR="0019365D" w:rsidRDefault="0019365D" w:rsidP="00534024"/>
        </w:tc>
        <w:tc>
          <w:tcPr>
            <w:tcW w:w="1306" w:type="dxa"/>
          </w:tcPr>
          <w:p w14:paraId="42812B4B" w14:textId="77777777" w:rsidR="0019365D" w:rsidRDefault="0019365D" w:rsidP="00534024"/>
        </w:tc>
        <w:tc>
          <w:tcPr>
            <w:tcW w:w="915" w:type="dxa"/>
          </w:tcPr>
          <w:p w14:paraId="7066C273" w14:textId="77777777" w:rsidR="0019365D" w:rsidRDefault="0019365D" w:rsidP="00534024"/>
        </w:tc>
        <w:tc>
          <w:tcPr>
            <w:tcW w:w="992" w:type="dxa"/>
          </w:tcPr>
          <w:p w14:paraId="313E9D54" w14:textId="77777777" w:rsidR="0019365D" w:rsidRDefault="0019365D" w:rsidP="00534024"/>
        </w:tc>
        <w:tc>
          <w:tcPr>
            <w:tcW w:w="992" w:type="dxa"/>
          </w:tcPr>
          <w:p w14:paraId="4A267A8E" w14:textId="77777777" w:rsidR="0019365D" w:rsidRDefault="0019365D" w:rsidP="00534024"/>
        </w:tc>
        <w:tc>
          <w:tcPr>
            <w:tcW w:w="992" w:type="dxa"/>
          </w:tcPr>
          <w:p w14:paraId="413867A9" w14:textId="77777777" w:rsidR="0019365D" w:rsidRDefault="0019365D" w:rsidP="00534024"/>
        </w:tc>
        <w:tc>
          <w:tcPr>
            <w:tcW w:w="709" w:type="dxa"/>
          </w:tcPr>
          <w:p w14:paraId="2BEDA293" w14:textId="77777777" w:rsidR="0019365D" w:rsidRDefault="0019365D" w:rsidP="00534024"/>
        </w:tc>
      </w:tr>
      <w:tr w:rsidR="0019365D" w14:paraId="62F3A69F" w14:textId="77777777" w:rsidTr="00534024">
        <w:tc>
          <w:tcPr>
            <w:tcW w:w="992" w:type="dxa"/>
          </w:tcPr>
          <w:p w14:paraId="6F7E74E4" w14:textId="77777777" w:rsidR="0019365D" w:rsidRDefault="0019365D" w:rsidP="00534024">
            <w:r>
              <w:t>Stav na konci</w:t>
            </w:r>
          </w:p>
        </w:tc>
        <w:tc>
          <w:tcPr>
            <w:tcW w:w="817" w:type="dxa"/>
          </w:tcPr>
          <w:p w14:paraId="615750C1" w14:textId="77777777" w:rsidR="0019365D" w:rsidRDefault="0019365D" w:rsidP="00534024"/>
        </w:tc>
        <w:tc>
          <w:tcPr>
            <w:tcW w:w="709" w:type="dxa"/>
          </w:tcPr>
          <w:p w14:paraId="6DC1D4C0" w14:textId="77777777" w:rsidR="0019365D" w:rsidRDefault="0019365D" w:rsidP="00534024"/>
        </w:tc>
        <w:tc>
          <w:tcPr>
            <w:tcW w:w="962" w:type="dxa"/>
          </w:tcPr>
          <w:p w14:paraId="400BC562" w14:textId="58C0FCA5" w:rsidR="0019365D" w:rsidRDefault="0019365D" w:rsidP="00534024">
            <w:r>
              <w:t>39156</w:t>
            </w:r>
          </w:p>
        </w:tc>
        <w:tc>
          <w:tcPr>
            <w:tcW w:w="1306" w:type="dxa"/>
          </w:tcPr>
          <w:p w14:paraId="1EA00F5B" w14:textId="77777777" w:rsidR="0019365D" w:rsidRDefault="0019365D" w:rsidP="00534024"/>
        </w:tc>
        <w:tc>
          <w:tcPr>
            <w:tcW w:w="915" w:type="dxa"/>
          </w:tcPr>
          <w:p w14:paraId="7D79C5DC" w14:textId="77777777" w:rsidR="0019365D" w:rsidRDefault="0019365D" w:rsidP="00534024"/>
        </w:tc>
        <w:tc>
          <w:tcPr>
            <w:tcW w:w="992" w:type="dxa"/>
          </w:tcPr>
          <w:p w14:paraId="43A884C7" w14:textId="77777777" w:rsidR="0019365D" w:rsidRDefault="0019365D" w:rsidP="00534024"/>
        </w:tc>
        <w:tc>
          <w:tcPr>
            <w:tcW w:w="992" w:type="dxa"/>
          </w:tcPr>
          <w:p w14:paraId="32FAA9E0" w14:textId="77777777" w:rsidR="0019365D" w:rsidRDefault="0019365D" w:rsidP="00534024">
            <w:r>
              <w:t>0</w:t>
            </w:r>
          </w:p>
        </w:tc>
        <w:tc>
          <w:tcPr>
            <w:tcW w:w="992" w:type="dxa"/>
          </w:tcPr>
          <w:p w14:paraId="5553B936" w14:textId="77777777" w:rsidR="0019365D" w:rsidRDefault="0019365D" w:rsidP="00534024">
            <w:r>
              <w:t>0</w:t>
            </w:r>
          </w:p>
        </w:tc>
        <w:tc>
          <w:tcPr>
            <w:tcW w:w="709" w:type="dxa"/>
          </w:tcPr>
          <w:p w14:paraId="07F5275C" w14:textId="0DB84146" w:rsidR="0019365D" w:rsidRDefault="0019365D" w:rsidP="00534024">
            <w:r>
              <w:t>39156</w:t>
            </w:r>
          </w:p>
        </w:tc>
      </w:tr>
    </w:tbl>
    <w:p w14:paraId="6ED85D65" w14:textId="54F5EA06" w:rsidR="00F23C8F" w:rsidRDefault="0019365D">
      <w:r>
        <w:t>Opravné položky</w:t>
      </w:r>
    </w:p>
    <w:tbl>
      <w:tblPr>
        <w:tblStyle w:val="Mriekatabuky"/>
        <w:tblW w:w="9386" w:type="dxa"/>
        <w:tblLook w:val="04A0" w:firstRow="1" w:lastRow="0" w:firstColumn="1" w:lastColumn="0" w:noHBand="0" w:noVBand="1"/>
      </w:tblPr>
      <w:tblGrid>
        <w:gridCol w:w="992"/>
        <w:gridCol w:w="817"/>
        <w:gridCol w:w="709"/>
        <w:gridCol w:w="962"/>
        <w:gridCol w:w="1306"/>
        <w:gridCol w:w="915"/>
        <w:gridCol w:w="992"/>
        <w:gridCol w:w="992"/>
        <w:gridCol w:w="992"/>
        <w:gridCol w:w="709"/>
      </w:tblGrid>
      <w:tr w:rsidR="0019365D" w14:paraId="5CC80C43" w14:textId="77777777" w:rsidTr="00534024">
        <w:tc>
          <w:tcPr>
            <w:tcW w:w="992" w:type="dxa"/>
          </w:tcPr>
          <w:p w14:paraId="31669040" w14:textId="77777777" w:rsidR="0019365D" w:rsidRDefault="0019365D" w:rsidP="00534024">
            <w:r>
              <w:t>Stav na začiatku</w:t>
            </w:r>
          </w:p>
        </w:tc>
        <w:tc>
          <w:tcPr>
            <w:tcW w:w="817" w:type="dxa"/>
          </w:tcPr>
          <w:p w14:paraId="46B8B819" w14:textId="77777777" w:rsidR="0019365D" w:rsidRDefault="0019365D" w:rsidP="00534024"/>
        </w:tc>
        <w:tc>
          <w:tcPr>
            <w:tcW w:w="709" w:type="dxa"/>
          </w:tcPr>
          <w:p w14:paraId="377B708C" w14:textId="77777777" w:rsidR="0019365D" w:rsidRDefault="0019365D" w:rsidP="00534024"/>
        </w:tc>
        <w:tc>
          <w:tcPr>
            <w:tcW w:w="962" w:type="dxa"/>
          </w:tcPr>
          <w:p w14:paraId="1599800E" w14:textId="33B1A7B7" w:rsidR="0019365D" w:rsidRDefault="0019365D" w:rsidP="00534024">
            <w:r>
              <w:t>0</w:t>
            </w:r>
          </w:p>
        </w:tc>
        <w:tc>
          <w:tcPr>
            <w:tcW w:w="1306" w:type="dxa"/>
          </w:tcPr>
          <w:p w14:paraId="3CD260B8" w14:textId="77777777" w:rsidR="0019365D" w:rsidRDefault="0019365D" w:rsidP="00534024"/>
        </w:tc>
        <w:tc>
          <w:tcPr>
            <w:tcW w:w="915" w:type="dxa"/>
          </w:tcPr>
          <w:p w14:paraId="6DD53F31" w14:textId="77777777" w:rsidR="0019365D" w:rsidRDefault="0019365D" w:rsidP="00534024"/>
        </w:tc>
        <w:tc>
          <w:tcPr>
            <w:tcW w:w="992" w:type="dxa"/>
          </w:tcPr>
          <w:p w14:paraId="28E63E87" w14:textId="77777777" w:rsidR="0019365D" w:rsidRDefault="0019365D" w:rsidP="00534024"/>
        </w:tc>
        <w:tc>
          <w:tcPr>
            <w:tcW w:w="992" w:type="dxa"/>
          </w:tcPr>
          <w:p w14:paraId="23F9811C" w14:textId="77777777" w:rsidR="0019365D" w:rsidRDefault="0019365D" w:rsidP="00534024"/>
        </w:tc>
        <w:tc>
          <w:tcPr>
            <w:tcW w:w="992" w:type="dxa"/>
          </w:tcPr>
          <w:p w14:paraId="35DACE43" w14:textId="77777777" w:rsidR="0019365D" w:rsidRDefault="0019365D" w:rsidP="00534024"/>
        </w:tc>
        <w:tc>
          <w:tcPr>
            <w:tcW w:w="709" w:type="dxa"/>
          </w:tcPr>
          <w:p w14:paraId="2627B7EF" w14:textId="4B950092" w:rsidR="0019365D" w:rsidRDefault="0019365D" w:rsidP="00534024">
            <w:r>
              <w:t>0</w:t>
            </w:r>
          </w:p>
        </w:tc>
      </w:tr>
      <w:tr w:rsidR="0019365D" w14:paraId="10042D9B" w14:textId="77777777" w:rsidTr="00534024">
        <w:tc>
          <w:tcPr>
            <w:tcW w:w="992" w:type="dxa"/>
          </w:tcPr>
          <w:p w14:paraId="018B4846" w14:textId="77777777" w:rsidR="0019365D" w:rsidRDefault="0019365D" w:rsidP="00534024">
            <w:r>
              <w:t>Prírastky</w:t>
            </w:r>
          </w:p>
        </w:tc>
        <w:tc>
          <w:tcPr>
            <w:tcW w:w="817" w:type="dxa"/>
          </w:tcPr>
          <w:p w14:paraId="5760686A" w14:textId="77777777" w:rsidR="0019365D" w:rsidRDefault="0019365D" w:rsidP="00534024"/>
        </w:tc>
        <w:tc>
          <w:tcPr>
            <w:tcW w:w="709" w:type="dxa"/>
          </w:tcPr>
          <w:p w14:paraId="28929330" w14:textId="77777777" w:rsidR="0019365D" w:rsidRDefault="0019365D" w:rsidP="00534024"/>
        </w:tc>
        <w:tc>
          <w:tcPr>
            <w:tcW w:w="962" w:type="dxa"/>
          </w:tcPr>
          <w:p w14:paraId="1A254DDD" w14:textId="79E61E91" w:rsidR="0019365D" w:rsidRDefault="0019365D" w:rsidP="00534024">
            <w:r>
              <w:t>0</w:t>
            </w:r>
          </w:p>
        </w:tc>
        <w:tc>
          <w:tcPr>
            <w:tcW w:w="1306" w:type="dxa"/>
          </w:tcPr>
          <w:p w14:paraId="2428DE52" w14:textId="77777777" w:rsidR="0019365D" w:rsidRDefault="0019365D" w:rsidP="00534024"/>
        </w:tc>
        <w:tc>
          <w:tcPr>
            <w:tcW w:w="915" w:type="dxa"/>
          </w:tcPr>
          <w:p w14:paraId="4EE5AAC2" w14:textId="77777777" w:rsidR="0019365D" w:rsidRDefault="0019365D" w:rsidP="00534024"/>
        </w:tc>
        <w:tc>
          <w:tcPr>
            <w:tcW w:w="992" w:type="dxa"/>
          </w:tcPr>
          <w:p w14:paraId="5BD4AC71" w14:textId="77777777" w:rsidR="0019365D" w:rsidRDefault="0019365D" w:rsidP="00534024"/>
        </w:tc>
        <w:tc>
          <w:tcPr>
            <w:tcW w:w="992" w:type="dxa"/>
          </w:tcPr>
          <w:p w14:paraId="08E84E56" w14:textId="77777777" w:rsidR="0019365D" w:rsidRDefault="0019365D" w:rsidP="00534024">
            <w:r>
              <w:t>0</w:t>
            </w:r>
          </w:p>
        </w:tc>
        <w:tc>
          <w:tcPr>
            <w:tcW w:w="992" w:type="dxa"/>
          </w:tcPr>
          <w:p w14:paraId="5311E034" w14:textId="77777777" w:rsidR="0019365D" w:rsidRDefault="0019365D" w:rsidP="00534024"/>
        </w:tc>
        <w:tc>
          <w:tcPr>
            <w:tcW w:w="709" w:type="dxa"/>
          </w:tcPr>
          <w:p w14:paraId="6FD3161C" w14:textId="1A6C8737" w:rsidR="0019365D" w:rsidRDefault="0019365D" w:rsidP="00534024">
            <w:r>
              <w:t>0</w:t>
            </w:r>
          </w:p>
        </w:tc>
      </w:tr>
      <w:tr w:rsidR="0019365D" w14:paraId="21C7A280" w14:textId="77777777" w:rsidTr="00534024">
        <w:tc>
          <w:tcPr>
            <w:tcW w:w="992" w:type="dxa"/>
          </w:tcPr>
          <w:p w14:paraId="0B56497C" w14:textId="77777777" w:rsidR="0019365D" w:rsidRDefault="0019365D" w:rsidP="00534024">
            <w:r>
              <w:t>Úbytky</w:t>
            </w:r>
          </w:p>
        </w:tc>
        <w:tc>
          <w:tcPr>
            <w:tcW w:w="817" w:type="dxa"/>
          </w:tcPr>
          <w:p w14:paraId="084DDA0A" w14:textId="77777777" w:rsidR="0019365D" w:rsidRDefault="0019365D" w:rsidP="00534024"/>
        </w:tc>
        <w:tc>
          <w:tcPr>
            <w:tcW w:w="709" w:type="dxa"/>
          </w:tcPr>
          <w:p w14:paraId="2DB269C1" w14:textId="77777777" w:rsidR="0019365D" w:rsidRDefault="0019365D" w:rsidP="00534024"/>
        </w:tc>
        <w:tc>
          <w:tcPr>
            <w:tcW w:w="962" w:type="dxa"/>
          </w:tcPr>
          <w:p w14:paraId="308FECD4" w14:textId="77777777" w:rsidR="0019365D" w:rsidRDefault="0019365D" w:rsidP="00534024"/>
        </w:tc>
        <w:tc>
          <w:tcPr>
            <w:tcW w:w="1306" w:type="dxa"/>
          </w:tcPr>
          <w:p w14:paraId="1C7D4115" w14:textId="77777777" w:rsidR="0019365D" w:rsidRDefault="0019365D" w:rsidP="00534024"/>
        </w:tc>
        <w:tc>
          <w:tcPr>
            <w:tcW w:w="915" w:type="dxa"/>
          </w:tcPr>
          <w:p w14:paraId="0C3681B9" w14:textId="77777777" w:rsidR="0019365D" w:rsidRDefault="0019365D" w:rsidP="00534024"/>
        </w:tc>
        <w:tc>
          <w:tcPr>
            <w:tcW w:w="992" w:type="dxa"/>
          </w:tcPr>
          <w:p w14:paraId="221B4770" w14:textId="77777777" w:rsidR="0019365D" w:rsidRDefault="0019365D" w:rsidP="00534024"/>
        </w:tc>
        <w:tc>
          <w:tcPr>
            <w:tcW w:w="992" w:type="dxa"/>
          </w:tcPr>
          <w:p w14:paraId="0B905421" w14:textId="77777777" w:rsidR="0019365D" w:rsidRDefault="0019365D" w:rsidP="00534024">
            <w:r>
              <w:t>0</w:t>
            </w:r>
          </w:p>
        </w:tc>
        <w:tc>
          <w:tcPr>
            <w:tcW w:w="992" w:type="dxa"/>
          </w:tcPr>
          <w:p w14:paraId="3AF8318F" w14:textId="77777777" w:rsidR="0019365D" w:rsidRDefault="0019365D" w:rsidP="00534024"/>
        </w:tc>
        <w:tc>
          <w:tcPr>
            <w:tcW w:w="709" w:type="dxa"/>
          </w:tcPr>
          <w:p w14:paraId="5E91FDEF" w14:textId="77777777" w:rsidR="0019365D" w:rsidRDefault="0019365D" w:rsidP="00534024">
            <w:r>
              <w:t>0</w:t>
            </w:r>
          </w:p>
        </w:tc>
      </w:tr>
      <w:tr w:rsidR="0019365D" w14:paraId="427C9A22" w14:textId="77777777" w:rsidTr="00534024">
        <w:tc>
          <w:tcPr>
            <w:tcW w:w="992" w:type="dxa"/>
          </w:tcPr>
          <w:p w14:paraId="02B1D8D4" w14:textId="77777777" w:rsidR="0019365D" w:rsidRDefault="0019365D" w:rsidP="00534024">
            <w:r>
              <w:t>Presuny</w:t>
            </w:r>
          </w:p>
        </w:tc>
        <w:tc>
          <w:tcPr>
            <w:tcW w:w="817" w:type="dxa"/>
          </w:tcPr>
          <w:p w14:paraId="7BD7E5B3" w14:textId="77777777" w:rsidR="0019365D" w:rsidRDefault="0019365D" w:rsidP="00534024"/>
        </w:tc>
        <w:tc>
          <w:tcPr>
            <w:tcW w:w="709" w:type="dxa"/>
          </w:tcPr>
          <w:p w14:paraId="2493F613" w14:textId="77777777" w:rsidR="0019365D" w:rsidRDefault="0019365D" w:rsidP="00534024"/>
        </w:tc>
        <w:tc>
          <w:tcPr>
            <w:tcW w:w="962" w:type="dxa"/>
          </w:tcPr>
          <w:p w14:paraId="5B53ECA0" w14:textId="77777777" w:rsidR="0019365D" w:rsidRDefault="0019365D" w:rsidP="00534024"/>
        </w:tc>
        <w:tc>
          <w:tcPr>
            <w:tcW w:w="1306" w:type="dxa"/>
          </w:tcPr>
          <w:p w14:paraId="3DA99908" w14:textId="77777777" w:rsidR="0019365D" w:rsidRDefault="0019365D" w:rsidP="00534024"/>
        </w:tc>
        <w:tc>
          <w:tcPr>
            <w:tcW w:w="915" w:type="dxa"/>
          </w:tcPr>
          <w:p w14:paraId="2E6098C1" w14:textId="77777777" w:rsidR="0019365D" w:rsidRDefault="0019365D" w:rsidP="00534024"/>
        </w:tc>
        <w:tc>
          <w:tcPr>
            <w:tcW w:w="992" w:type="dxa"/>
          </w:tcPr>
          <w:p w14:paraId="4AD0FD94" w14:textId="77777777" w:rsidR="0019365D" w:rsidRDefault="0019365D" w:rsidP="00534024"/>
        </w:tc>
        <w:tc>
          <w:tcPr>
            <w:tcW w:w="992" w:type="dxa"/>
          </w:tcPr>
          <w:p w14:paraId="4E9CEBF5" w14:textId="77777777" w:rsidR="0019365D" w:rsidRDefault="0019365D" w:rsidP="00534024"/>
        </w:tc>
        <w:tc>
          <w:tcPr>
            <w:tcW w:w="992" w:type="dxa"/>
          </w:tcPr>
          <w:p w14:paraId="751503FF" w14:textId="77777777" w:rsidR="0019365D" w:rsidRDefault="0019365D" w:rsidP="00534024"/>
        </w:tc>
        <w:tc>
          <w:tcPr>
            <w:tcW w:w="709" w:type="dxa"/>
          </w:tcPr>
          <w:p w14:paraId="4247405A" w14:textId="77777777" w:rsidR="0019365D" w:rsidRDefault="0019365D" w:rsidP="00534024"/>
        </w:tc>
      </w:tr>
      <w:tr w:rsidR="0019365D" w14:paraId="3C0D6F62" w14:textId="77777777" w:rsidTr="00534024">
        <w:tc>
          <w:tcPr>
            <w:tcW w:w="992" w:type="dxa"/>
          </w:tcPr>
          <w:p w14:paraId="4131D13C" w14:textId="77777777" w:rsidR="0019365D" w:rsidRDefault="0019365D" w:rsidP="00534024">
            <w:r>
              <w:t>Stav na konci</w:t>
            </w:r>
          </w:p>
        </w:tc>
        <w:tc>
          <w:tcPr>
            <w:tcW w:w="817" w:type="dxa"/>
          </w:tcPr>
          <w:p w14:paraId="2F34BE32" w14:textId="77777777" w:rsidR="0019365D" w:rsidRDefault="0019365D" w:rsidP="00534024"/>
        </w:tc>
        <w:tc>
          <w:tcPr>
            <w:tcW w:w="709" w:type="dxa"/>
          </w:tcPr>
          <w:p w14:paraId="15713E03" w14:textId="77777777" w:rsidR="0019365D" w:rsidRDefault="0019365D" w:rsidP="00534024"/>
        </w:tc>
        <w:tc>
          <w:tcPr>
            <w:tcW w:w="962" w:type="dxa"/>
          </w:tcPr>
          <w:p w14:paraId="3464B542" w14:textId="264F7B72" w:rsidR="0019365D" w:rsidRDefault="0019365D" w:rsidP="00534024">
            <w:r>
              <w:t>0</w:t>
            </w:r>
          </w:p>
        </w:tc>
        <w:tc>
          <w:tcPr>
            <w:tcW w:w="1306" w:type="dxa"/>
          </w:tcPr>
          <w:p w14:paraId="168A7959" w14:textId="77777777" w:rsidR="0019365D" w:rsidRDefault="0019365D" w:rsidP="00534024"/>
        </w:tc>
        <w:tc>
          <w:tcPr>
            <w:tcW w:w="915" w:type="dxa"/>
          </w:tcPr>
          <w:p w14:paraId="595E130A" w14:textId="77777777" w:rsidR="0019365D" w:rsidRDefault="0019365D" w:rsidP="00534024"/>
        </w:tc>
        <w:tc>
          <w:tcPr>
            <w:tcW w:w="992" w:type="dxa"/>
          </w:tcPr>
          <w:p w14:paraId="090D39F5" w14:textId="77777777" w:rsidR="0019365D" w:rsidRDefault="0019365D" w:rsidP="00534024"/>
        </w:tc>
        <w:tc>
          <w:tcPr>
            <w:tcW w:w="992" w:type="dxa"/>
          </w:tcPr>
          <w:p w14:paraId="5B751EE1" w14:textId="77777777" w:rsidR="0019365D" w:rsidRDefault="0019365D" w:rsidP="00534024">
            <w:r>
              <w:t>0</w:t>
            </w:r>
          </w:p>
        </w:tc>
        <w:tc>
          <w:tcPr>
            <w:tcW w:w="992" w:type="dxa"/>
          </w:tcPr>
          <w:p w14:paraId="372E8464" w14:textId="77777777" w:rsidR="0019365D" w:rsidRDefault="0019365D" w:rsidP="00534024">
            <w:r>
              <w:t>0</w:t>
            </w:r>
          </w:p>
        </w:tc>
        <w:tc>
          <w:tcPr>
            <w:tcW w:w="709" w:type="dxa"/>
          </w:tcPr>
          <w:p w14:paraId="0E99C453" w14:textId="685192B6" w:rsidR="0019365D" w:rsidRDefault="0019365D" w:rsidP="00534024">
            <w:r>
              <w:t>0</w:t>
            </w:r>
          </w:p>
        </w:tc>
      </w:tr>
    </w:tbl>
    <w:p w14:paraId="49AFB9EB" w14:textId="7D7DF7AD" w:rsidR="00F23C8F" w:rsidRDefault="0019365D">
      <w:r>
        <w:t>Zostatková hodnota</w:t>
      </w:r>
    </w:p>
    <w:tbl>
      <w:tblPr>
        <w:tblStyle w:val="Mriekatabuky"/>
        <w:tblW w:w="9386" w:type="dxa"/>
        <w:tblLook w:val="04A0" w:firstRow="1" w:lastRow="0" w:firstColumn="1" w:lastColumn="0" w:noHBand="0" w:noVBand="1"/>
      </w:tblPr>
      <w:tblGrid>
        <w:gridCol w:w="991"/>
        <w:gridCol w:w="796"/>
        <w:gridCol w:w="692"/>
        <w:gridCol w:w="959"/>
        <w:gridCol w:w="1268"/>
        <w:gridCol w:w="891"/>
        <w:gridCol w:w="965"/>
        <w:gridCol w:w="969"/>
        <w:gridCol w:w="969"/>
        <w:gridCol w:w="886"/>
      </w:tblGrid>
      <w:tr w:rsidR="0019365D" w14:paraId="05984FD3" w14:textId="77777777" w:rsidTr="00534024">
        <w:tc>
          <w:tcPr>
            <w:tcW w:w="992" w:type="dxa"/>
          </w:tcPr>
          <w:p w14:paraId="450BB3B1" w14:textId="77777777" w:rsidR="0019365D" w:rsidRDefault="0019365D" w:rsidP="00534024">
            <w:r>
              <w:t>Stav na začiatku</w:t>
            </w:r>
          </w:p>
        </w:tc>
        <w:tc>
          <w:tcPr>
            <w:tcW w:w="817" w:type="dxa"/>
          </w:tcPr>
          <w:p w14:paraId="6CF966FD" w14:textId="77777777" w:rsidR="0019365D" w:rsidRDefault="0019365D" w:rsidP="00534024"/>
        </w:tc>
        <w:tc>
          <w:tcPr>
            <w:tcW w:w="709" w:type="dxa"/>
          </w:tcPr>
          <w:p w14:paraId="36F0E202" w14:textId="77777777" w:rsidR="0019365D" w:rsidRDefault="0019365D" w:rsidP="00534024"/>
        </w:tc>
        <w:tc>
          <w:tcPr>
            <w:tcW w:w="962" w:type="dxa"/>
          </w:tcPr>
          <w:p w14:paraId="521B485B" w14:textId="39EB4B47" w:rsidR="0019365D" w:rsidRDefault="0019365D" w:rsidP="00534024">
            <w:r>
              <w:t>54000</w:t>
            </w:r>
          </w:p>
        </w:tc>
        <w:tc>
          <w:tcPr>
            <w:tcW w:w="1306" w:type="dxa"/>
          </w:tcPr>
          <w:p w14:paraId="7BB3BEE5" w14:textId="77777777" w:rsidR="0019365D" w:rsidRDefault="0019365D" w:rsidP="00534024"/>
        </w:tc>
        <w:tc>
          <w:tcPr>
            <w:tcW w:w="915" w:type="dxa"/>
          </w:tcPr>
          <w:p w14:paraId="39AF505A" w14:textId="77777777" w:rsidR="0019365D" w:rsidRDefault="0019365D" w:rsidP="00534024"/>
        </w:tc>
        <w:tc>
          <w:tcPr>
            <w:tcW w:w="992" w:type="dxa"/>
          </w:tcPr>
          <w:p w14:paraId="15AA5B99" w14:textId="77777777" w:rsidR="0019365D" w:rsidRDefault="0019365D" w:rsidP="00534024"/>
        </w:tc>
        <w:tc>
          <w:tcPr>
            <w:tcW w:w="992" w:type="dxa"/>
          </w:tcPr>
          <w:p w14:paraId="4388BA53" w14:textId="77777777" w:rsidR="0019365D" w:rsidRDefault="0019365D" w:rsidP="00534024"/>
        </w:tc>
        <w:tc>
          <w:tcPr>
            <w:tcW w:w="992" w:type="dxa"/>
          </w:tcPr>
          <w:p w14:paraId="6F60CF67" w14:textId="77777777" w:rsidR="0019365D" w:rsidRDefault="0019365D" w:rsidP="00534024"/>
        </w:tc>
        <w:tc>
          <w:tcPr>
            <w:tcW w:w="709" w:type="dxa"/>
          </w:tcPr>
          <w:p w14:paraId="700186AB" w14:textId="662E9D3B" w:rsidR="0019365D" w:rsidRDefault="0019365D" w:rsidP="00534024">
            <w:r>
              <w:t>54000</w:t>
            </w:r>
          </w:p>
        </w:tc>
      </w:tr>
      <w:tr w:rsidR="0019365D" w14:paraId="2546B9EE" w14:textId="77777777" w:rsidTr="00534024">
        <w:tc>
          <w:tcPr>
            <w:tcW w:w="992" w:type="dxa"/>
          </w:tcPr>
          <w:p w14:paraId="61BEDEFE" w14:textId="77777777" w:rsidR="0019365D" w:rsidRDefault="0019365D" w:rsidP="00534024">
            <w:r>
              <w:t>Stav na konci</w:t>
            </w:r>
          </w:p>
        </w:tc>
        <w:tc>
          <w:tcPr>
            <w:tcW w:w="817" w:type="dxa"/>
          </w:tcPr>
          <w:p w14:paraId="727D9880" w14:textId="77777777" w:rsidR="0019365D" w:rsidRDefault="0019365D" w:rsidP="00534024"/>
        </w:tc>
        <w:tc>
          <w:tcPr>
            <w:tcW w:w="709" w:type="dxa"/>
          </w:tcPr>
          <w:p w14:paraId="57506BB9" w14:textId="77777777" w:rsidR="0019365D" w:rsidRDefault="0019365D" w:rsidP="00534024"/>
        </w:tc>
        <w:tc>
          <w:tcPr>
            <w:tcW w:w="962" w:type="dxa"/>
          </w:tcPr>
          <w:p w14:paraId="4341708C" w14:textId="166E0073" w:rsidR="0019365D" w:rsidRDefault="0019365D" w:rsidP="00534024">
            <w:r>
              <w:t>208938</w:t>
            </w:r>
          </w:p>
        </w:tc>
        <w:tc>
          <w:tcPr>
            <w:tcW w:w="1306" w:type="dxa"/>
          </w:tcPr>
          <w:p w14:paraId="40878A9E" w14:textId="77777777" w:rsidR="0019365D" w:rsidRDefault="0019365D" w:rsidP="00534024"/>
        </w:tc>
        <w:tc>
          <w:tcPr>
            <w:tcW w:w="915" w:type="dxa"/>
          </w:tcPr>
          <w:p w14:paraId="2ADDAE7C" w14:textId="77777777" w:rsidR="0019365D" w:rsidRDefault="0019365D" w:rsidP="00534024"/>
        </w:tc>
        <w:tc>
          <w:tcPr>
            <w:tcW w:w="992" w:type="dxa"/>
          </w:tcPr>
          <w:p w14:paraId="157B91C8" w14:textId="77777777" w:rsidR="0019365D" w:rsidRDefault="0019365D" w:rsidP="00534024"/>
        </w:tc>
        <w:tc>
          <w:tcPr>
            <w:tcW w:w="992" w:type="dxa"/>
          </w:tcPr>
          <w:p w14:paraId="40946B1D" w14:textId="77777777" w:rsidR="0019365D" w:rsidRDefault="0019365D" w:rsidP="00534024">
            <w:r>
              <w:t>0</w:t>
            </w:r>
          </w:p>
        </w:tc>
        <w:tc>
          <w:tcPr>
            <w:tcW w:w="992" w:type="dxa"/>
          </w:tcPr>
          <w:p w14:paraId="18DE1FFD" w14:textId="77777777" w:rsidR="0019365D" w:rsidRDefault="0019365D" w:rsidP="00534024">
            <w:r>
              <w:t>0</w:t>
            </w:r>
          </w:p>
        </w:tc>
        <w:tc>
          <w:tcPr>
            <w:tcW w:w="709" w:type="dxa"/>
          </w:tcPr>
          <w:p w14:paraId="1C7DE855" w14:textId="515468EE" w:rsidR="0019365D" w:rsidRDefault="0019365D" w:rsidP="00534024">
            <w:r>
              <w:t>208938</w:t>
            </w:r>
          </w:p>
        </w:tc>
      </w:tr>
    </w:tbl>
    <w:p w14:paraId="0C196386" w14:textId="77777777" w:rsidR="0019365D" w:rsidRDefault="0019365D"/>
    <w:p w14:paraId="39BE410F" w14:textId="77777777" w:rsidR="00F23C8F" w:rsidRDefault="00F23C8F"/>
    <w:tbl>
      <w:tblPr>
        <w:tblStyle w:val="Mriekatabuky"/>
        <w:tblW w:w="9325" w:type="dxa"/>
        <w:tblLook w:val="04A0" w:firstRow="1" w:lastRow="0" w:firstColumn="1" w:lastColumn="0" w:noHBand="0" w:noVBand="1"/>
      </w:tblPr>
      <w:tblGrid>
        <w:gridCol w:w="3107"/>
        <w:gridCol w:w="3109"/>
        <w:gridCol w:w="3109"/>
      </w:tblGrid>
      <w:tr w:rsidR="00F23C8F" w14:paraId="5BF03DB9" w14:textId="77777777" w:rsidTr="00534024">
        <w:tc>
          <w:tcPr>
            <w:tcW w:w="3070" w:type="dxa"/>
          </w:tcPr>
          <w:p w14:paraId="092E3983" w14:textId="77777777" w:rsidR="00F23C8F" w:rsidRDefault="00F23C8F" w:rsidP="00534024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MÚJ 3 - 01</w:t>
            </w:r>
          </w:p>
        </w:tc>
        <w:tc>
          <w:tcPr>
            <w:tcW w:w="3071" w:type="dxa"/>
          </w:tcPr>
          <w:p w14:paraId="4D610C76" w14:textId="77777777" w:rsidR="00F23C8F" w:rsidRDefault="00F23C8F" w:rsidP="00534024">
            <w:r>
              <w:t>IČO: 52694852</w:t>
            </w:r>
          </w:p>
        </w:tc>
        <w:tc>
          <w:tcPr>
            <w:tcW w:w="3071" w:type="dxa"/>
          </w:tcPr>
          <w:p w14:paraId="1F27FBB6" w14:textId="77777777" w:rsidR="00F23C8F" w:rsidRDefault="00F23C8F" w:rsidP="00534024">
            <w:r>
              <w:t>DIČ: 2121103204</w:t>
            </w:r>
          </w:p>
        </w:tc>
      </w:tr>
    </w:tbl>
    <w:p w14:paraId="032A6A37" w14:textId="5D56B099" w:rsidR="00F23C8F" w:rsidRDefault="0019365D" w:rsidP="00F23C8F">
      <w:r>
        <w:t>Čl. III q) o hodnote pohľadávok do lehoty splatnosti,</w:t>
      </w:r>
    </w:p>
    <w:p w14:paraId="05018E9C" w14:textId="77777777" w:rsidR="00EA5472" w:rsidRDefault="0019365D" w:rsidP="00F23C8F">
      <w:r>
        <w:t xml:space="preserve">Tabuľka 19: Informácie k Čl. III </w:t>
      </w:r>
      <w:proofErr w:type="spellStart"/>
      <w:r>
        <w:t>odst</w:t>
      </w:r>
      <w:proofErr w:type="spellEnd"/>
      <w:r>
        <w:t>. 1 pí</w:t>
      </w:r>
      <w:r w:rsidR="00EA5472">
        <w:t>s</w:t>
      </w:r>
      <w:r>
        <w:t xml:space="preserve">m. </w:t>
      </w:r>
      <w:r w:rsidR="00EA5472">
        <w:t>q) o vekovej štruktúre pohľadáv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63"/>
        <w:gridCol w:w="1511"/>
        <w:gridCol w:w="1565"/>
        <w:gridCol w:w="1523"/>
      </w:tblGrid>
      <w:tr w:rsidR="00E970CE" w14:paraId="73A26B07" w14:textId="77777777" w:rsidTr="00EA5472">
        <w:tc>
          <w:tcPr>
            <w:tcW w:w="0" w:type="auto"/>
          </w:tcPr>
          <w:p w14:paraId="74633CAC" w14:textId="6A999D8C" w:rsidR="00EA5472" w:rsidRDefault="00EA5472" w:rsidP="00F23C8F">
            <w:r>
              <w:t>Názov položky</w:t>
            </w:r>
          </w:p>
        </w:tc>
        <w:tc>
          <w:tcPr>
            <w:tcW w:w="0" w:type="auto"/>
          </w:tcPr>
          <w:p w14:paraId="1E1B7971" w14:textId="56A7E7FC" w:rsidR="00EA5472" w:rsidRDefault="00EA5472" w:rsidP="00F23C8F">
            <w:r>
              <w:t>V lehote splatnosti</w:t>
            </w:r>
          </w:p>
        </w:tc>
        <w:tc>
          <w:tcPr>
            <w:tcW w:w="0" w:type="auto"/>
          </w:tcPr>
          <w:p w14:paraId="1F0E9E46" w14:textId="7FBA1CB4" w:rsidR="00EA5472" w:rsidRDefault="00EA5472" w:rsidP="00F23C8F">
            <w:r>
              <w:t>Po lehote splatnosti</w:t>
            </w:r>
          </w:p>
        </w:tc>
        <w:tc>
          <w:tcPr>
            <w:tcW w:w="0" w:type="auto"/>
          </w:tcPr>
          <w:p w14:paraId="0EDA9C14" w14:textId="081291DF" w:rsidR="00EA5472" w:rsidRDefault="00EA5472" w:rsidP="00F23C8F">
            <w:r>
              <w:t>Pohľadávky spolu</w:t>
            </w:r>
          </w:p>
        </w:tc>
      </w:tr>
      <w:tr w:rsidR="00E970CE" w14:paraId="3380AFF7" w14:textId="77777777" w:rsidTr="00EA5472">
        <w:tc>
          <w:tcPr>
            <w:tcW w:w="0" w:type="auto"/>
          </w:tcPr>
          <w:p w14:paraId="38F0DB7D" w14:textId="6532A6B1" w:rsidR="00EA5472" w:rsidRDefault="00EA5472" w:rsidP="00EA5472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0B210C47" w14:textId="55D08F9C" w:rsidR="00EA5472" w:rsidRDefault="00EA5472" w:rsidP="00EA5472">
            <w:pPr>
              <w:jc w:val="center"/>
            </w:pPr>
            <w:r>
              <w:t>b</w:t>
            </w:r>
          </w:p>
        </w:tc>
        <w:tc>
          <w:tcPr>
            <w:tcW w:w="0" w:type="auto"/>
          </w:tcPr>
          <w:p w14:paraId="0DE0A64F" w14:textId="3D2225A5" w:rsidR="00EA5472" w:rsidRDefault="00EA5472" w:rsidP="00EA5472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7E58E61C" w14:textId="620AF9D7" w:rsidR="00EA5472" w:rsidRDefault="00EA5472" w:rsidP="00EA5472">
            <w:r>
              <w:t>d</w:t>
            </w:r>
          </w:p>
        </w:tc>
      </w:tr>
      <w:tr w:rsidR="00E970CE" w14:paraId="27262527" w14:textId="77777777" w:rsidTr="00EA5472">
        <w:tc>
          <w:tcPr>
            <w:tcW w:w="0" w:type="auto"/>
          </w:tcPr>
          <w:p w14:paraId="6AEB70DE" w14:textId="32AE94D3" w:rsidR="00EA5472" w:rsidRDefault="00EA5472" w:rsidP="00F23C8F">
            <w:r>
              <w:t>Dlhodobé pohľadávky</w:t>
            </w:r>
          </w:p>
        </w:tc>
        <w:tc>
          <w:tcPr>
            <w:tcW w:w="0" w:type="auto"/>
          </w:tcPr>
          <w:p w14:paraId="6555E231" w14:textId="005AD05B" w:rsidR="00EA5472" w:rsidRDefault="00EA5472" w:rsidP="00F23C8F"/>
        </w:tc>
        <w:tc>
          <w:tcPr>
            <w:tcW w:w="0" w:type="auto"/>
          </w:tcPr>
          <w:p w14:paraId="2AD36139" w14:textId="36F7D72D" w:rsidR="00EA5472" w:rsidRDefault="00EA5472" w:rsidP="00F23C8F"/>
        </w:tc>
        <w:tc>
          <w:tcPr>
            <w:tcW w:w="0" w:type="auto"/>
          </w:tcPr>
          <w:p w14:paraId="0A457F02" w14:textId="5D06A1F4" w:rsidR="00EA5472" w:rsidRDefault="00EA5472" w:rsidP="00F23C8F"/>
        </w:tc>
      </w:tr>
      <w:tr w:rsidR="00E970CE" w14:paraId="0785F19B" w14:textId="77777777" w:rsidTr="00EA5472">
        <w:tc>
          <w:tcPr>
            <w:tcW w:w="0" w:type="auto"/>
          </w:tcPr>
          <w:p w14:paraId="7D6C1032" w14:textId="4EB7782C" w:rsidR="00EA5472" w:rsidRDefault="00323C09" w:rsidP="00F23C8F">
            <w:r>
              <w:t>Pohľadávky z obchodného styku</w:t>
            </w:r>
          </w:p>
        </w:tc>
        <w:tc>
          <w:tcPr>
            <w:tcW w:w="0" w:type="auto"/>
          </w:tcPr>
          <w:p w14:paraId="35B655DC" w14:textId="6F8A0E51" w:rsidR="00EA5472" w:rsidRDefault="00323C09" w:rsidP="00F23C8F">
            <w:r>
              <w:t>0</w:t>
            </w:r>
          </w:p>
        </w:tc>
        <w:tc>
          <w:tcPr>
            <w:tcW w:w="0" w:type="auto"/>
          </w:tcPr>
          <w:p w14:paraId="2F08B0F7" w14:textId="1E542D91" w:rsidR="00EA5472" w:rsidRDefault="00323C09" w:rsidP="00F23C8F">
            <w:r>
              <w:t>0</w:t>
            </w:r>
          </w:p>
        </w:tc>
        <w:tc>
          <w:tcPr>
            <w:tcW w:w="0" w:type="auto"/>
          </w:tcPr>
          <w:p w14:paraId="7B79B79D" w14:textId="1E64DC22" w:rsidR="00EA5472" w:rsidRDefault="00323C09" w:rsidP="00F23C8F">
            <w:r>
              <w:t>0</w:t>
            </w:r>
          </w:p>
        </w:tc>
      </w:tr>
      <w:tr w:rsidR="00E970CE" w14:paraId="7E79A5C3" w14:textId="77777777" w:rsidTr="00EA5472">
        <w:tc>
          <w:tcPr>
            <w:tcW w:w="0" w:type="auto"/>
          </w:tcPr>
          <w:p w14:paraId="38928C9E" w14:textId="6453148B" w:rsidR="00EA5472" w:rsidRDefault="00323C09" w:rsidP="00F23C8F">
            <w:r>
              <w:t xml:space="preserve">Pohľadávka voči dcérskej účtovnej jednotky </w:t>
            </w:r>
          </w:p>
        </w:tc>
        <w:tc>
          <w:tcPr>
            <w:tcW w:w="0" w:type="auto"/>
          </w:tcPr>
          <w:p w14:paraId="692963E9" w14:textId="62480271" w:rsidR="00EA5472" w:rsidRDefault="00323C09" w:rsidP="00F23C8F">
            <w:r>
              <w:t>0</w:t>
            </w:r>
          </w:p>
        </w:tc>
        <w:tc>
          <w:tcPr>
            <w:tcW w:w="0" w:type="auto"/>
          </w:tcPr>
          <w:p w14:paraId="73EACBAA" w14:textId="7F92A31B" w:rsidR="00EA5472" w:rsidRDefault="00323C09" w:rsidP="00F23C8F">
            <w:r>
              <w:t>0</w:t>
            </w:r>
          </w:p>
        </w:tc>
        <w:tc>
          <w:tcPr>
            <w:tcW w:w="0" w:type="auto"/>
          </w:tcPr>
          <w:p w14:paraId="119439CA" w14:textId="37883EE4" w:rsidR="00EA5472" w:rsidRDefault="00323C09" w:rsidP="00F23C8F">
            <w:r>
              <w:t>0</w:t>
            </w:r>
          </w:p>
        </w:tc>
      </w:tr>
      <w:tr w:rsidR="00E970CE" w14:paraId="52B19FED" w14:textId="77777777" w:rsidTr="00EA5472">
        <w:tc>
          <w:tcPr>
            <w:tcW w:w="0" w:type="auto"/>
          </w:tcPr>
          <w:p w14:paraId="1BD93090" w14:textId="65DF01AB" w:rsidR="00323C09" w:rsidRDefault="00323C09" w:rsidP="00323C09">
            <w:r>
              <w:t xml:space="preserve">Ostatné pohľadávky </w:t>
            </w:r>
            <w:r>
              <w:t>v rámci konsolidovaného celku</w:t>
            </w:r>
          </w:p>
        </w:tc>
        <w:tc>
          <w:tcPr>
            <w:tcW w:w="0" w:type="auto"/>
          </w:tcPr>
          <w:p w14:paraId="7628CE90" w14:textId="374FF7A1" w:rsidR="00323C09" w:rsidRDefault="00323C09" w:rsidP="00323C09">
            <w:r>
              <w:t>0</w:t>
            </w:r>
          </w:p>
        </w:tc>
        <w:tc>
          <w:tcPr>
            <w:tcW w:w="0" w:type="auto"/>
          </w:tcPr>
          <w:p w14:paraId="16896ABE" w14:textId="11DBB4A8" w:rsidR="00323C09" w:rsidRDefault="00323C09" w:rsidP="00323C09">
            <w:r>
              <w:t>0</w:t>
            </w:r>
          </w:p>
        </w:tc>
        <w:tc>
          <w:tcPr>
            <w:tcW w:w="0" w:type="auto"/>
          </w:tcPr>
          <w:p w14:paraId="30D0BB63" w14:textId="34AE4A5A" w:rsidR="00323C09" w:rsidRDefault="00323C09" w:rsidP="00323C09">
            <w:r>
              <w:t>0</w:t>
            </w:r>
          </w:p>
        </w:tc>
      </w:tr>
      <w:tr w:rsidR="00E970CE" w14:paraId="5BDFA5AF" w14:textId="77777777" w:rsidTr="00EA5472">
        <w:tc>
          <w:tcPr>
            <w:tcW w:w="0" w:type="auto"/>
          </w:tcPr>
          <w:p w14:paraId="03513492" w14:textId="0159E2A8" w:rsidR="00323C09" w:rsidRDefault="008B1960" w:rsidP="00323C09">
            <w:r>
              <w:t xml:space="preserve">Pohľadávky voči spoločníkom, členom a združeniu </w:t>
            </w:r>
          </w:p>
        </w:tc>
        <w:tc>
          <w:tcPr>
            <w:tcW w:w="0" w:type="auto"/>
          </w:tcPr>
          <w:p w14:paraId="5D5A86F9" w14:textId="70590080" w:rsidR="00323C09" w:rsidRDefault="008B1960" w:rsidP="00323C09">
            <w:r>
              <w:t>0</w:t>
            </w:r>
          </w:p>
        </w:tc>
        <w:tc>
          <w:tcPr>
            <w:tcW w:w="0" w:type="auto"/>
          </w:tcPr>
          <w:p w14:paraId="74F8F8AA" w14:textId="2175148E" w:rsidR="00323C09" w:rsidRDefault="008B1960" w:rsidP="00323C09">
            <w:r>
              <w:t>0</w:t>
            </w:r>
          </w:p>
        </w:tc>
        <w:tc>
          <w:tcPr>
            <w:tcW w:w="0" w:type="auto"/>
          </w:tcPr>
          <w:p w14:paraId="0E688C6B" w14:textId="23A259BD" w:rsidR="00323C09" w:rsidRDefault="008B1960" w:rsidP="00323C09">
            <w:r>
              <w:t>0</w:t>
            </w:r>
          </w:p>
        </w:tc>
      </w:tr>
      <w:tr w:rsidR="00E970CE" w14:paraId="1BD5E0C0" w14:textId="77777777" w:rsidTr="00EA5472">
        <w:tc>
          <w:tcPr>
            <w:tcW w:w="0" w:type="auto"/>
          </w:tcPr>
          <w:p w14:paraId="2DE408FC" w14:textId="4A8CA6A8" w:rsidR="00323C09" w:rsidRDefault="008B1960" w:rsidP="00323C09">
            <w:r>
              <w:t xml:space="preserve">Iné pohľadávky </w:t>
            </w:r>
          </w:p>
        </w:tc>
        <w:tc>
          <w:tcPr>
            <w:tcW w:w="0" w:type="auto"/>
          </w:tcPr>
          <w:p w14:paraId="2039804B" w14:textId="10E26B0D" w:rsidR="00323C09" w:rsidRDefault="008B1960" w:rsidP="00323C09">
            <w:r>
              <w:t>0</w:t>
            </w:r>
          </w:p>
        </w:tc>
        <w:tc>
          <w:tcPr>
            <w:tcW w:w="0" w:type="auto"/>
          </w:tcPr>
          <w:p w14:paraId="58FB816E" w14:textId="59319A67" w:rsidR="00323C09" w:rsidRDefault="008B1960" w:rsidP="00323C09">
            <w:r>
              <w:t>0</w:t>
            </w:r>
          </w:p>
        </w:tc>
        <w:tc>
          <w:tcPr>
            <w:tcW w:w="0" w:type="auto"/>
          </w:tcPr>
          <w:p w14:paraId="43A13E0A" w14:textId="5EFD4299" w:rsidR="00323C09" w:rsidRDefault="008B1960" w:rsidP="00323C09">
            <w:r>
              <w:t>0</w:t>
            </w:r>
          </w:p>
        </w:tc>
      </w:tr>
      <w:tr w:rsidR="00E970CE" w14:paraId="7B0E1035" w14:textId="77777777" w:rsidTr="00EA5472">
        <w:tc>
          <w:tcPr>
            <w:tcW w:w="0" w:type="auto"/>
          </w:tcPr>
          <w:p w14:paraId="771BD46D" w14:textId="29A2A2CA" w:rsidR="00323C09" w:rsidRDefault="008B1960" w:rsidP="00323C09">
            <w:r>
              <w:t>Dlhodobé pohľadávky spolu</w:t>
            </w:r>
          </w:p>
        </w:tc>
        <w:tc>
          <w:tcPr>
            <w:tcW w:w="0" w:type="auto"/>
          </w:tcPr>
          <w:p w14:paraId="01B16006" w14:textId="5F4BE01F" w:rsidR="00323C09" w:rsidRDefault="008B1960" w:rsidP="00323C09">
            <w:r>
              <w:t>0</w:t>
            </w:r>
          </w:p>
        </w:tc>
        <w:tc>
          <w:tcPr>
            <w:tcW w:w="0" w:type="auto"/>
          </w:tcPr>
          <w:p w14:paraId="0CBD7490" w14:textId="7CE1DCB3" w:rsidR="00323C09" w:rsidRDefault="008B1960" w:rsidP="00323C09">
            <w:r>
              <w:t>0</w:t>
            </w:r>
          </w:p>
        </w:tc>
        <w:tc>
          <w:tcPr>
            <w:tcW w:w="0" w:type="auto"/>
          </w:tcPr>
          <w:p w14:paraId="5B2D7C80" w14:textId="7FDCBE41" w:rsidR="00323C09" w:rsidRDefault="008B1960" w:rsidP="00323C09">
            <w:r>
              <w:t>0</w:t>
            </w:r>
          </w:p>
        </w:tc>
      </w:tr>
      <w:tr w:rsidR="00E970CE" w14:paraId="34474483" w14:textId="77777777" w:rsidTr="00EA5472">
        <w:tc>
          <w:tcPr>
            <w:tcW w:w="0" w:type="auto"/>
          </w:tcPr>
          <w:p w14:paraId="6590AA60" w14:textId="3FB28FDC" w:rsidR="00323C09" w:rsidRDefault="008B1960" w:rsidP="00323C09">
            <w:r>
              <w:t>Krátkodobé pohľadávky</w:t>
            </w:r>
          </w:p>
        </w:tc>
        <w:tc>
          <w:tcPr>
            <w:tcW w:w="0" w:type="auto"/>
          </w:tcPr>
          <w:p w14:paraId="79E51F14" w14:textId="77777777" w:rsidR="00323C09" w:rsidRDefault="00323C09" w:rsidP="00323C09"/>
        </w:tc>
        <w:tc>
          <w:tcPr>
            <w:tcW w:w="0" w:type="auto"/>
          </w:tcPr>
          <w:p w14:paraId="65E64C48" w14:textId="77777777" w:rsidR="00323C09" w:rsidRDefault="00323C09" w:rsidP="00323C09"/>
        </w:tc>
        <w:tc>
          <w:tcPr>
            <w:tcW w:w="0" w:type="auto"/>
          </w:tcPr>
          <w:p w14:paraId="4F095679" w14:textId="77777777" w:rsidR="00323C09" w:rsidRDefault="00323C09" w:rsidP="00323C09"/>
        </w:tc>
      </w:tr>
      <w:tr w:rsidR="00E970CE" w14:paraId="1785A67D" w14:textId="77777777" w:rsidTr="00EA5472">
        <w:tc>
          <w:tcPr>
            <w:tcW w:w="0" w:type="auto"/>
          </w:tcPr>
          <w:p w14:paraId="2D1C264A" w14:textId="113CF089" w:rsidR="00323C09" w:rsidRDefault="008B1960" w:rsidP="00323C09">
            <w:r>
              <w:t>Pohľadávky z obchodného styku</w:t>
            </w:r>
          </w:p>
        </w:tc>
        <w:tc>
          <w:tcPr>
            <w:tcW w:w="0" w:type="auto"/>
          </w:tcPr>
          <w:p w14:paraId="2BF5B069" w14:textId="62FA9CD9" w:rsidR="00323C09" w:rsidRDefault="008B1960" w:rsidP="00323C09">
            <w:r>
              <w:t>13912</w:t>
            </w:r>
          </w:p>
        </w:tc>
        <w:tc>
          <w:tcPr>
            <w:tcW w:w="0" w:type="auto"/>
          </w:tcPr>
          <w:p w14:paraId="0B7D8995" w14:textId="718076F2" w:rsidR="00323C09" w:rsidRDefault="008B1960" w:rsidP="00323C09">
            <w:r>
              <w:t>40201</w:t>
            </w:r>
          </w:p>
        </w:tc>
        <w:tc>
          <w:tcPr>
            <w:tcW w:w="0" w:type="auto"/>
          </w:tcPr>
          <w:p w14:paraId="6A13E002" w14:textId="05EC6DF4" w:rsidR="00323C09" w:rsidRDefault="008B1960" w:rsidP="00323C09">
            <w:r>
              <w:t>54113</w:t>
            </w:r>
          </w:p>
        </w:tc>
      </w:tr>
      <w:tr w:rsidR="00E970CE" w14:paraId="62CBC547" w14:textId="77777777" w:rsidTr="00EA5472">
        <w:tc>
          <w:tcPr>
            <w:tcW w:w="0" w:type="auto"/>
          </w:tcPr>
          <w:p w14:paraId="7D50C340" w14:textId="15B01DB6" w:rsidR="00323C09" w:rsidRDefault="008B1960" w:rsidP="00323C09">
            <w:r>
              <w:t>Pohľadávka voči dcérskej účtovnej jednotky</w:t>
            </w:r>
            <w:r w:rsidR="00E970CE">
              <w:t xml:space="preserve"> a materskej účtovnej jednotke</w:t>
            </w:r>
          </w:p>
        </w:tc>
        <w:tc>
          <w:tcPr>
            <w:tcW w:w="0" w:type="auto"/>
          </w:tcPr>
          <w:p w14:paraId="1E5F7725" w14:textId="20709960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4F6A9AE3" w14:textId="1AB8AB94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47C4C524" w14:textId="399B0CFB" w:rsidR="00323C09" w:rsidRDefault="00E970CE" w:rsidP="00323C09">
            <w:r>
              <w:t>0</w:t>
            </w:r>
          </w:p>
        </w:tc>
      </w:tr>
      <w:tr w:rsidR="00E970CE" w14:paraId="54C2A897" w14:textId="77777777" w:rsidTr="00EA5472">
        <w:tc>
          <w:tcPr>
            <w:tcW w:w="0" w:type="auto"/>
          </w:tcPr>
          <w:p w14:paraId="3E5C0E68" w14:textId="1C21BA35" w:rsidR="00323C09" w:rsidRDefault="00E970CE" w:rsidP="00323C09">
            <w:r>
              <w:t>Ostatné pohľadávky v rámci konsolidovaného celku</w:t>
            </w:r>
          </w:p>
        </w:tc>
        <w:tc>
          <w:tcPr>
            <w:tcW w:w="0" w:type="auto"/>
          </w:tcPr>
          <w:p w14:paraId="6CA18EE9" w14:textId="35E5505A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0CF46667" w14:textId="39486C4E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1709244F" w14:textId="2A6FBD7C" w:rsidR="00323C09" w:rsidRDefault="00E970CE" w:rsidP="00323C09">
            <w:r>
              <w:t>0</w:t>
            </w:r>
          </w:p>
        </w:tc>
      </w:tr>
      <w:tr w:rsidR="00E970CE" w14:paraId="00CDC4AA" w14:textId="77777777" w:rsidTr="00EA5472">
        <w:tc>
          <w:tcPr>
            <w:tcW w:w="0" w:type="auto"/>
          </w:tcPr>
          <w:p w14:paraId="4ACA840B" w14:textId="71B1EAF5" w:rsidR="00323C09" w:rsidRDefault="00E970CE" w:rsidP="00323C09">
            <w:r>
              <w:t>Pohľadávky voči spoločníkom, členom a združeniu</w:t>
            </w:r>
          </w:p>
        </w:tc>
        <w:tc>
          <w:tcPr>
            <w:tcW w:w="0" w:type="auto"/>
          </w:tcPr>
          <w:p w14:paraId="56387602" w14:textId="79E9E4E2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4F1406AA" w14:textId="1CFE98AE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4E507CBA" w14:textId="6E34184F" w:rsidR="00323C09" w:rsidRDefault="00E970CE" w:rsidP="00323C09">
            <w:r>
              <w:t>0</w:t>
            </w:r>
          </w:p>
        </w:tc>
      </w:tr>
      <w:tr w:rsidR="00E970CE" w14:paraId="7FD65332" w14:textId="77777777" w:rsidTr="00EA5472">
        <w:tc>
          <w:tcPr>
            <w:tcW w:w="0" w:type="auto"/>
          </w:tcPr>
          <w:p w14:paraId="70FE601B" w14:textId="7F826D3B" w:rsidR="00323C09" w:rsidRDefault="00E970CE" w:rsidP="00323C09">
            <w:r>
              <w:t>Sociálne poistenie</w:t>
            </w:r>
          </w:p>
        </w:tc>
        <w:tc>
          <w:tcPr>
            <w:tcW w:w="0" w:type="auto"/>
          </w:tcPr>
          <w:p w14:paraId="69B9EE68" w14:textId="49A5780E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1CFC083D" w14:textId="6BFB8D9F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0BD4DAB0" w14:textId="2C74F31E" w:rsidR="00323C09" w:rsidRDefault="00E970CE" w:rsidP="00323C09">
            <w:r>
              <w:t>0</w:t>
            </w:r>
          </w:p>
        </w:tc>
      </w:tr>
      <w:tr w:rsidR="00E970CE" w14:paraId="39D8C754" w14:textId="77777777" w:rsidTr="00EA5472">
        <w:tc>
          <w:tcPr>
            <w:tcW w:w="0" w:type="auto"/>
          </w:tcPr>
          <w:p w14:paraId="5C42AD62" w14:textId="43C41845" w:rsidR="00323C09" w:rsidRDefault="00E970CE" w:rsidP="00323C09">
            <w:r>
              <w:t>Daňové pohľadávky a dotácie</w:t>
            </w:r>
          </w:p>
        </w:tc>
        <w:tc>
          <w:tcPr>
            <w:tcW w:w="0" w:type="auto"/>
          </w:tcPr>
          <w:p w14:paraId="05026B23" w14:textId="54E3DEB7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48D4CBB8" w14:textId="44E3EF8B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26983FEA" w14:textId="776971E6" w:rsidR="00323C09" w:rsidRDefault="00E970CE" w:rsidP="00323C09">
            <w:r>
              <w:t>0</w:t>
            </w:r>
          </w:p>
        </w:tc>
      </w:tr>
      <w:tr w:rsidR="00E970CE" w14:paraId="09FB260B" w14:textId="77777777" w:rsidTr="00EA5472">
        <w:tc>
          <w:tcPr>
            <w:tcW w:w="0" w:type="auto"/>
          </w:tcPr>
          <w:p w14:paraId="4C63BAC1" w14:textId="0112B389" w:rsidR="00323C09" w:rsidRDefault="00E970CE" w:rsidP="00323C09">
            <w:r>
              <w:t>Iné pohľadávky</w:t>
            </w:r>
          </w:p>
        </w:tc>
        <w:tc>
          <w:tcPr>
            <w:tcW w:w="0" w:type="auto"/>
          </w:tcPr>
          <w:p w14:paraId="290064C4" w14:textId="457E41A5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0F268733" w14:textId="17A93D99" w:rsidR="00323C09" w:rsidRDefault="00E970CE" w:rsidP="00323C09">
            <w:r>
              <w:t>0</w:t>
            </w:r>
          </w:p>
        </w:tc>
        <w:tc>
          <w:tcPr>
            <w:tcW w:w="0" w:type="auto"/>
          </w:tcPr>
          <w:p w14:paraId="541D7AC1" w14:textId="52ACCFAD" w:rsidR="00323C09" w:rsidRDefault="00E970CE" w:rsidP="00323C09">
            <w:r>
              <w:t>0</w:t>
            </w:r>
          </w:p>
        </w:tc>
      </w:tr>
      <w:tr w:rsidR="00E970CE" w14:paraId="6ACBEC9A" w14:textId="77777777" w:rsidTr="00EA5472">
        <w:tc>
          <w:tcPr>
            <w:tcW w:w="0" w:type="auto"/>
          </w:tcPr>
          <w:p w14:paraId="02EF2501" w14:textId="1DB84C32" w:rsidR="00323C09" w:rsidRDefault="00E970CE" w:rsidP="00323C09">
            <w:r>
              <w:t>Krátkodobé pohľadávky</w:t>
            </w:r>
            <w:r>
              <w:t xml:space="preserve"> spolu</w:t>
            </w:r>
          </w:p>
        </w:tc>
        <w:tc>
          <w:tcPr>
            <w:tcW w:w="0" w:type="auto"/>
          </w:tcPr>
          <w:p w14:paraId="2B6B42E6" w14:textId="6C01F63B" w:rsidR="00323C09" w:rsidRDefault="00E970CE" w:rsidP="00323C09">
            <w:r>
              <w:t>13912</w:t>
            </w:r>
          </w:p>
        </w:tc>
        <w:tc>
          <w:tcPr>
            <w:tcW w:w="0" w:type="auto"/>
          </w:tcPr>
          <w:p w14:paraId="4CF2397D" w14:textId="756A9855" w:rsidR="00323C09" w:rsidRDefault="00E970CE" w:rsidP="00323C09">
            <w:r>
              <w:t>40201</w:t>
            </w:r>
          </w:p>
        </w:tc>
        <w:tc>
          <w:tcPr>
            <w:tcW w:w="0" w:type="auto"/>
          </w:tcPr>
          <w:p w14:paraId="03944947" w14:textId="70F38DFD" w:rsidR="00323C09" w:rsidRDefault="00E970CE" w:rsidP="00323C09">
            <w:r>
              <w:t>54113</w:t>
            </w:r>
          </w:p>
        </w:tc>
      </w:tr>
    </w:tbl>
    <w:p w14:paraId="33132B6C" w14:textId="77777777" w:rsidR="00E970CE" w:rsidRDefault="00E970CE" w:rsidP="00F23C8F">
      <w:r>
        <w:t xml:space="preserve">Čl. </w:t>
      </w:r>
      <w:proofErr w:type="spellStart"/>
      <w:r>
        <w:t>lll</w:t>
      </w:r>
      <w:proofErr w:type="spellEnd"/>
      <w:r>
        <w:t xml:space="preserve"> – t) zložkách  krátkodobého finančného majetku,</w:t>
      </w:r>
    </w:p>
    <w:p w14:paraId="3725A11D" w14:textId="455EDA3B" w:rsidR="005C0C81" w:rsidRDefault="00E970CE" w:rsidP="00F23C8F">
      <w:r>
        <w:t xml:space="preserve">Tabuľka 21: Informácie </w:t>
      </w:r>
      <w:r w:rsidR="005C0C81">
        <w:t>k Č</w:t>
      </w:r>
      <w:r>
        <w:t>l</w:t>
      </w:r>
      <w:r w:rsidR="005C0C81">
        <w:t xml:space="preserve">. </w:t>
      </w:r>
      <w:proofErr w:type="spellStart"/>
      <w:r w:rsidR="005C0C81">
        <w:t>ll</w:t>
      </w:r>
      <w:r>
        <w:t>l</w:t>
      </w:r>
      <w:proofErr w:type="spellEnd"/>
      <w:r>
        <w:t xml:space="preserve"> </w:t>
      </w:r>
      <w:proofErr w:type="spellStart"/>
      <w:r>
        <w:t>odst</w:t>
      </w:r>
      <w:proofErr w:type="spellEnd"/>
      <w:r>
        <w:t xml:space="preserve">. 1 </w:t>
      </w:r>
      <w:proofErr w:type="spellStart"/>
      <w:r>
        <w:t>pí</w:t>
      </w:r>
      <w:r w:rsidR="005C0C81">
        <w:t>m</w:t>
      </w:r>
      <w:proofErr w:type="spellEnd"/>
      <w:r w:rsidR="005C0C81">
        <w:t>. t)</w:t>
      </w:r>
      <w:r w:rsidR="00EA5472">
        <w:t xml:space="preserve"> </w:t>
      </w:r>
      <w:r w:rsidR="005C0C81">
        <w:t xml:space="preserve">o </w:t>
      </w:r>
      <w:r w:rsidR="005C0C81">
        <w:t>krátkodob</w:t>
      </w:r>
      <w:r w:rsidR="005C0C81">
        <w:t>om</w:t>
      </w:r>
      <w:r w:rsidR="005C0C81">
        <w:t xml:space="preserve"> finančn</w:t>
      </w:r>
      <w:r w:rsidR="005C0C81">
        <w:t>om</w:t>
      </w:r>
      <w:r w:rsidR="00083A49">
        <w:t xml:space="preserve"> </w:t>
      </w:r>
      <w:r w:rsidR="00083A49">
        <w:t>majetk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2126"/>
        <w:gridCol w:w="3827"/>
      </w:tblGrid>
      <w:tr w:rsidR="00083A49" w14:paraId="0025227B" w14:textId="77777777" w:rsidTr="00083A49">
        <w:tc>
          <w:tcPr>
            <w:tcW w:w="3114" w:type="dxa"/>
          </w:tcPr>
          <w:p w14:paraId="19C8396B" w14:textId="6514EAEB" w:rsidR="005C0C81" w:rsidRDefault="005C0C81" w:rsidP="00F23C8F">
            <w:r>
              <w:t>Názov položky</w:t>
            </w:r>
          </w:p>
        </w:tc>
        <w:tc>
          <w:tcPr>
            <w:tcW w:w="2126" w:type="dxa"/>
          </w:tcPr>
          <w:p w14:paraId="314F7864" w14:textId="6101215F" w:rsidR="005C0C81" w:rsidRDefault="005C0C81" w:rsidP="00F23C8F">
            <w:r>
              <w:t>Bežné účtovné obdobie</w:t>
            </w:r>
          </w:p>
        </w:tc>
        <w:tc>
          <w:tcPr>
            <w:tcW w:w="3827" w:type="dxa"/>
          </w:tcPr>
          <w:p w14:paraId="50CA68D9" w14:textId="7E74BD93" w:rsidR="005C0C81" w:rsidRDefault="00083A49" w:rsidP="00F23C8F">
            <w:r>
              <w:t>Bezprostredne predchádzajúce obdobie</w:t>
            </w:r>
          </w:p>
        </w:tc>
      </w:tr>
      <w:tr w:rsidR="00083A49" w14:paraId="0BB0DFA1" w14:textId="77777777" w:rsidTr="00083A49">
        <w:tc>
          <w:tcPr>
            <w:tcW w:w="3114" w:type="dxa"/>
          </w:tcPr>
          <w:p w14:paraId="2BA86D66" w14:textId="1075B010" w:rsidR="005C0C81" w:rsidRDefault="00083A49" w:rsidP="00F23C8F">
            <w:r>
              <w:t>Pokladnica, ceniny</w:t>
            </w:r>
          </w:p>
        </w:tc>
        <w:tc>
          <w:tcPr>
            <w:tcW w:w="2126" w:type="dxa"/>
          </w:tcPr>
          <w:p w14:paraId="7779BC0B" w14:textId="4AD6EC0F" w:rsidR="005C0C81" w:rsidRDefault="00083A49" w:rsidP="00F23C8F">
            <w:r>
              <w:t>18162</w:t>
            </w:r>
          </w:p>
        </w:tc>
        <w:tc>
          <w:tcPr>
            <w:tcW w:w="3827" w:type="dxa"/>
          </w:tcPr>
          <w:p w14:paraId="142FDFFE" w14:textId="00ED1A31" w:rsidR="005C0C81" w:rsidRDefault="00083A49" w:rsidP="00F23C8F">
            <w:r>
              <w:t>70580</w:t>
            </w:r>
          </w:p>
        </w:tc>
      </w:tr>
      <w:tr w:rsidR="00083A49" w14:paraId="1C351FF5" w14:textId="77777777" w:rsidTr="00083A49">
        <w:tc>
          <w:tcPr>
            <w:tcW w:w="3114" w:type="dxa"/>
          </w:tcPr>
          <w:p w14:paraId="1B7FDA7D" w14:textId="3A7C4AFC" w:rsidR="005C0C81" w:rsidRDefault="00083A49" w:rsidP="00F23C8F">
            <w:r>
              <w:t>Bežné účty v banke alebo v pobočke zahraničnej banky</w:t>
            </w:r>
          </w:p>
        </w:tc>
        <w:tc>
          <w:tcPr>
            <w:tcW w:w="2126" w:type="dxa"/>
          </w:tcPr>
          <w:p w14:paraId="12EDAD54" w14:textId="6F4C5BDC" w:rsidR="005C0C81" w:rsidRDefault="00083A49" w:rsidP="00F23C8F">
            <w:r>
              <w:t>38623</w:t>
            </w:r>
          </w:p>
        </w:tc>
        <w:tc>
          <w:tcPr>
            <w:tcW w:w="3827" w:type="dxa"/>
          </w:tcPr>
          <w:p w14:paraId="431F20AB" w14:textId="30C064C6" w:rsidR="005C0C81" w:rsidRDefault="00083A49" w:rsidP="00F23C8F">
            <w:r>
              <w:t>81176</w:t>
            </w:r>
          </w:p>
        </w:tc>
      </w:tr>
      <w:tr w:rsidR="00083A49" w14:paraId="6123C80D" w14:textId="77777777" w:rsidTr="00083A49">
        <w:tc>
          <w:tcPr>
            <w:tcW w:w="3114" w:type="dxa"/>
          </w:tcPr>
          <w:p w14:paraId="3D17B9B2" w14:textId="6E791E4F" w:rsidR="005C0C81" w:rsidRDefault="00083A49" w:rsidP="00F23C8F">
            <w:r>
              <w:t>Vkladové</w:t>
            </w:r>
            <w:r>
              <w:t xml:space="preserve"> účty v banke alebo v pobočke zahraničnej banky</w:t>
            </w:r>
            <w:r>
              <w:t xml:space="preserve"> termínované</w:t>
            </w:r>
          </w:p>
        </w:tc>
        <w:tc>
          <w:tcPr>
            <w:tcW w:w="2126" w:type="dxa"/>
          </w:tcPr>
          <w:p w14:paraId="523BA446" w14:textId="378CA321" w:rsidR="005C0C81" w:rsidRDefault="00083A49" w:rsidP="00F23C8F">
            <w:r>
              <w:t>0</w:t>
            </w:r>
          </w:p>
        </w:tc>
        <w:tc>
          <w:tcPr>
            <w:tcW w:w="3827" w:type="dxa"/>
          </w:tcPr>
          <w:p w14:paraId="5519FDA0" w14:textId="295AE828" w:rsidR="005C0C81" w:rsidRDefault="00083A49" w:rsidP="00F23C8F">
            <w:r>
              <w:t>0</w:t>
            </w:r>
          </w:p>
        </w:tc>
      </w:tr>
      <w:tr w:rsidR="00083A49" w14:paraId="66E577F6" w14:textId="77777777" w:rsidTr="00083A49">
        <w:tc>
          <w:tcPr>
            <w:tcW w:w="3114" w:type="dxa"/>
          </w:tcPr>
          <w:p w14:paraId="34BE8E43" w14:textId="3CF1161C" w:rsidR="005C0C81" w:rsidRDefault="00083A49" w:rsidP="00F23C8F">
            <w:r>
              <w:t>Peniaze na ceste</w:t>
            </w:r>
          </w:p>
        </w:tc>
        <w:tc>
          <w:tcPr>
            <w:tcW w:w="2126" w:type="dxa"/>
          </w:tcPr>
          <w:p w14:paraId="0D647DA1" w14:textId="07E9F99B" w:rsidR="005C0C81" w:rsidRDefault="00083A49" w:rsidP="00F23C8F">
            <w:r>
              <w:t>0</w:t>
            </w:r>
          </w:p>
        </w:tc>
        <w:tc>
          <w:tcPr>
            <w:tcW w:w="3827" w:type="dxa"/>
          </w:tcPr>
          <w:p w14:paraId="6334426F" w14:textId="36196316" w:rsidR="005C0C81" w:rsidRDefault="00083A49" w:rsidP="00F23C8F">
            <w:r>
              <w:t>0</w:t>
            </w:r>
          </w:p>
        </w:tc>
      </w:tr>
      <w:tr w:rsidR="00083A49" w14:paraId="5D88DDD7" w14:textId="77777777" w:rsidTr="00083A49">
        <w:tc>
          <w:tcPr>
            <w:tcW w:w="3114" w:type="dxa"/>
          </w:tcPr>
          <w:p w14:paraId="0C37F7D4" w14:textId="669F10B6" w:rsidR="005C0C81" w:rsidRDefault="00083A49" w:rsidP="00F23C8F">
            <w:r>
              <w:t>Spolu</w:t>
            </w:r>
          </w:p>
        </w:tc>
        <w:tc>
          <w:tcPr>
            <w:tcW w:w="2126" w:type="dxa"/>
          </w:tcPr>
          <w:p w14:paraId="5A2B433A" w14:textId="18F6FE74" w:rsidR="005C0C81" w:rsidRDefault="00083A49" w:rsidP="00F23C8F">
            <w:r>
              <w:t>56785</w:t>
            </w:r>
          </w:p>
        </w:tc>
        <w:tc>
          <w:tcPr>
            <w:tcW w:w="3827" w:type="dxa"/>
          </w:tcPr>
          <w:p w14:paraId="48BEDF49" w14:textId="302638D4" w:rsidR="005C0C81" w:rsidRDefault="00083A49" w:rsidP="00F23C8F">
            <w:r>
              <w:t>151756</w:t>
            </w:r>
          </w:p>
        </w:tc>
      </w:tr>
    </w:tbl>
    <w:p w14:paraId="7F6E4785" w14:textId="17BCEEE9" w:rsidR="00F23C8F" w:rsidRDefault="00083A49">
      <w:r>
        <w:t xml:space="preserve">Čl. </w:t>
      </w:r>
      <w:proofErr w:type="spellStart"/>
      <w:r>
        <w:t>lll</w:t>
      </w:r>
      <w:proofErr w:type="spellEnd"/>
      <w:r>
        <w:t xml:space="preserve"> – (2) – c) o výške záväzkov do lehoty splatnosti a po lehote splatnosti,</w:t>
      </w:r>
    </w:p>
    <w:p w14:paraId="3DED1A4A" w14:textId="2970E876" w:rsidR="00083A49" w:rsidRDefault="00083A49">
      <w:r>
        <w:t xml:space="preserve">Čl. </w:t>
      </w:r>
      <w:proofErr w:type="spellStart"/>
      <w:r>
        <w:t>lll</w:t>
      </w:r>
      <w:proofErr w:type="spellEnd"/>
      <w:r>
        <w:t xml:space="preserve"> </w:t>
      </w:r>
      <w:r w:rsidR="00F542BF">
        <w:t>–</w:t>
      </w:r>
      <w:r>
        <w:t xml:space="preserve"> </w:t>
      </w:r>
      <w:r w:rsidR="00F542BF">
        <w:t>(2) – d) o štruktúre záväzkov podľa zostatkovej doby splatnosti v členení v nadväznosti na položky súvahy, uvádza sa hodnota záväzkov so zostatkovou dobou splatnosti viac ako päť rokov,</w:t>
      </w:r>
    </w:p>
    <w:p w14:paraId="2EBA36C7" w14:textId="77777777" w:rsidR="00F23C8F" w:rsidRDefault="00F23C8F"/>
    <w:tbl>
      <w:tblPr>
        <w:tblStyle w:val="Mriekatabuky"/>
        <w:tblW w:w="9325" w:type="dxa"/>
        <w:tblLook w:val="04A0" w:firstRow="1" w:lastRow="0" w:firstColumn="1" w:lastColumn="0" w:noHBand="0" w:noVBand="1"/>
      </w:tblPr>
      <w:tblGrid>
        <w:gridCol w:w="3107"/>
        <w:gridCol w:w="3109"/>
        <w:gridCol w:w="3109"/>
      </w:tblGrid>
      <w:tr w:rsidR="00F23C8F" w14:paraId="3D185C2E" w14:textId="77777777" w:rsidTr="00534024">
        <w:tc>
          <w:tcPr>
            <w:tcW w:w="3070" w:type="dxa"/>
          </w:tcPr>
          <w:p w14:paraId="689E1B93" w14:textId="77777777" w:rsidR="00F23C8F" w:rsidRDefault="00F23C8F" w:rsidP="00534024">
            <w:r>
              <w:lastRenderedPageBreak/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MÚJ 3 - 01</w:t>
            </w:r>
          </w:p>
        </w:tc>
        <w:tc>
          <w:tcPr>
            <w:tcW w:w="3071" w:type="dxa"/>
          </w:tcPr>
          <w:p w14:paraId="1494CF57" w14:textId="77777777" w:rsidR="00F23C8F" w:rsidRDefault="00F23C8F" w:rsidP="00534024">
            <w:r>
              <w:t>IČO: 52694852</w:t>
            </w:r>
          </w:p>
        </w:tc>
        <w:tc>
          <w:tcPr>
            <w:tcW w:w="3071" w:type="dxa"/>
          </w:tcPr>
          <w:p w14:paraId="2BE2F687" w14:textId="77777777" w:rsidR="00F23C8F" w:rsidRDefault="00F23C8F" w:rsidP="00534024">
            <w:r>
              <w:t>DIČ: 2121103204</w:t>
            </w:r>
          </w:p>
        </w:tc>
      </w:tr>
    </w:tbl>
    <w:p w14:paraId="3FEB3187" w14:textId="16FA522A" w:rsidR="00F23C8F" w:rsidRDefault="00F542BF">
      <w:r>
        <w:t xml:space="preserve">Tabuľka 26: Informácie k Čl. </w:t>
      </w:r>
      <w:proofErr w:type="spellStart"/>
      <w:r>
        <w:t>lll</w:t>
      </w:r>
      <w:proofErr w:type="spellEnd"/>
      <w:r>
        <w:t xml:space="preserve"> </w:t>
      </w:r>
      <w:proofErr w:type="spellStart"/>
      <w:r>
        <w:t>odst</w:t>
      </w:r>
      <w:proofErr w:type="spellEnd"/>
      <w:r>
        <w:t>. 2 písm. c) a d) o záväzkoch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938"/>
        <w:gridCol w:w="2444"/>
        <w:gridCol w:w="3969"/>
      </w:tblGrid>
      <w:tr w:rsidR="00F542BF" w14:paraId="60252A29" w14:textId="77777777" w:rsidTr="00F542BF">
        <w:tc>
          <w:tcPr>
            <w:tcW w:w="2938" w:type="dxa"/>
          </w:tcPr>
          <w:p w14:paraId="60423B8F" w14:textId="02FCEA91" w:rsidR="00F542BF" w:rsidRDefault="00F542BF">
            <w:r>
              <w:t>Názov položky</w:t>
            </w:r>
          </w:p>
        </w:tc>
        <w:tc>
          <w:tcPr>
            <w:tcW w:w="2444" w:type="dxa"/>
          </w:tcPr>
          <w:p w14:paraId="67F3B7AF" w14:textId="469C9A64" w:rsidR="00F542BF" w:rsidRDefault="00F542BF">
            <w:r>
              <w:t>Bežné účtovné obdobie</w:t>
            </w:r>
          </w:p>
        </w:tc>
        <w:tc>
          <w:tcPr>
            <w:tcW w:w="3969" w:type="dxa"/>
          </w:tcPr>
          <w:p w14:paraId="0BDAB382" w14:textId="19A423E7" w:rsidR="00F542BF" w:rsidRDefault="00F542BF">
            <w:r>
              <w:t xml:space="preserve">Bezprostredne predchádzajúce účtovné obdobie </w:t>
            </w:r>
          </w:p>
        </w:tc>
      </w:tr>
      <w:tr w:rsidR="00F542BF" w14:paraId="0B0F03D4" w14:textId="77777777" w:rsidTr="00F542BF">
        <w:tc>
          <w:tcPr>
            <w:tcW w:w="2938" w:type="dxa"/>
          </w:tcPr>
          <w:p w14:paraId="0CCF5FFB" w14:textId="3EBB3D70" w:rsidR="00F542BF" w:rsidRDefault="00F542BF">
            <w:r>
              <w:t>Dlhodobé záväzky spolu</w:t>
            </w:r>
          </w:p>
        </w:tc>
        <w:tc>
          <w:tcPr>
            <w:tcW w:w="2444" w:type="dxa"/>
          </w:tcPr>
          <w:p w14:paraId="0AA1E80B" w14:textId="77777777" w:rsidR="00F542BF" w:rsidRDefault="00F542BF"/>
        </w:tc>
        <w:tc>
          <w:tcPr>
            <w:tcW w:w="3969" w:type="dxa"/>
          </w:tcPr>
          <w:p w14:paraId="004FA8E5" w14:textId="77777777" w:rsidR="00F542BF" w:rsidRDefault="00F542BF"/>
        </w:tc>
      </w:tr>
      <w:tr w:rsidR="00F542BF" w14:paraId="4178B795" w14:textId="77777777" w:rsidTr="00F542BF">
        <w:tc>
          <w:tcPr>
            <w:tcW w:w="2938" w:type="dxa"/>
          </w:tcPr>
          <w:p w14:paraId="5A129D0E" w14:textId="3B1A1F04" w:rsidR="00F542BF" w:rsidRDefault="00F542BF">
            <w:r>
              <w:t xml:space="preserve">Záväzky so zostatkovou </w:t>
            </w:r>
            <w:r w:rsidR="005B084E">
              <w:t>dobou splatnosti nad päť rokov</w:t>
            </w:r>
          </w:p>
        </w:tc>
        <w:tc>
          <w:tcPr>
            <w:tcW w:w="2444" w:type="dxa"/>
          </w:tcPr>
          <w:p w14:paraId="171FFD6B" w14:textId="77777777" w:rsidR="00F542BF" w:rsidRDefault="00F542BF"/>
        </w:tc>
        <w:tc>
          <w:tcPr>
            <w:tcW w:w="3969" w:type="dxa"/>
          </w:tcPr>
          <w:p w14:paraId="4149A62C" w14:textId="77777777" w:rsidR="00F542BF" w:rsidRDefault="00F542BF"/>
        </w:tc>
      </w:tr>
      <w:tr w:rsidR="005B084E" w14:paraId="7BDA445E" w14:textId="77777777" w:rsidTr="00F542BF">
        <w:tc>
          <w:tcPr>
            <w:tcW w:w="2938" w:type="dxa"/>
          </w:tcPr>
          <w:p w14:paraId="4F27A18D" w14:textId="4E55340F" w:rsidR="005B084E" w:rsidRDefault="005B084E" w:rsidP="005B084E">
            <w:r>
              <w:t xml:space="preserve">Záväzky so zostatkovou dobou splatnosti </w:t>
            </w:r>
            <w:r>
              <w:t>jeden rok až</w:t>
            </w:r>
            <w:r>
              <w:t xml:space="preserve"> päť rokov</w:t>
            </w:r>
          </w:p>
        </w:tc>
        <w:tc>
          <w:tcPr>
            <w:tcW w:w="2444" w:type="dxa"/>
          </w:tcPr>
          <w:p w14:paraId="3E6D7092" w14:textId="77777777" w:rsidR="005B084E" w:rsidRDefault="005B084E" w:rsidP="005B084E"/>
        </w:tc>
        <w:tc>
          <w:tcPr>
            <w:tcW w:w="3969" w:type="dxa"/>
          </w:tcPr>
          <w:p w14:paraId="07845C6C" w14:textId="77777777" w:rsidR="005B084E" w:rsidRDefault="005B084E" w:rsidP="005B084E"/>
        </w:tc>
      </w:tr>
      <w:tr w:rsidR="005B084E" w14:paraId="4248923C" w14:textId="77777777" w:rsidTr="00F542BF">
        <w:tc>
          <w:tcPr>
            <w:tcW w:w="2938" w:type="dxa"/>
          </w:tcPr>
          <w:p w14:paraId="7F7DBFA2" w14:textId="44396C70" w:rsidR="005B084E" w:rsidRDefault="005B084E" w:rsidP="005B084E">
            <w:r>
              <w:t>Krátkodobé záväzky spolu</w:t>
            </w:r>
          </w:p>
        </w:tc>
        <w:tc>
          <w:tcPr>
            <w:tcW w:w="2444" w:type="dxa"/>
          </w:tcPr>
          <w:p w14:paraId="162DA2DD" w14:textId="37D80816" w:rsidR="005B084E" w:rsidRDefault="005B084E" w:rsidP="005B084E">
            <w:r>
              <w:t>12736</w:t>
            </w:r>
          </w:p>
        </w:tc>
        <w:tc>
          <w:tcPr>
            <w:tcW w:w="3969" w:type="dxa"/>
          </w:tcPr>
          <w:p w14:paraId="6FCDB93F" w14:textId="4A6A5E77" w:rsidR="005B084E" w:rsidRDefault="005B084E" w:rsidP="005B084E">
            <w:r>
              <w:t>48</w:t>
            </w:r>
          </w:p>
        </w:tc>
      </w:tr>
      <w:tr w:rsidR="005B084E" w14:paraId="18F697D7" w14:textId="77777777" w:rsidTr="00F542BF">
        <w:tc>
          <w:tcPr>
            <w:tcW w:w="2938" w:type="dxa"/>
          </w:tcPr>
          <w:p w14:paraId="751ED472" w14:textId="28810E64" w:rsidR="005B084E" w:rsidRDefault="005B084E" w:rsidP="005B084E">
            <w:r>
              <w:t xml:space="preserve">Záväzky so zostatkovou dobou splatnosti </w:t>
            </w:r>
            <w:r>
              <w:t xml:space="preserve">do </w:t>
            </w:r>
            <w:r>
              <w:t>jeden</w:t>
            </w:r>
            <w:r>
              <w:t>ého roka vrátanie</w:t>
            </w:r>
          </w:p>
        </w:tc>
        <w:tc>
          <w:tcPr>
            <w:tcW w:w="2444" w:type="dxa"/>
          </w:tcPr>
          <w:p w14:paraId="3AC912A6" w14:textId="4622FC3A" w:rsidR="005B084E" w:rsidRDefault="005B084E" w:rsidP="005B084E">
            <w:r>
              <w:t>12736</w:t>
            </w:r>
          </w:p>
        </w:tc>
        <w:tc>
          <w:tcPr>
            <w:tcW w:w="3969" w:type="dxa"/>
          </w:tcPr>
          <w:p w14:paraId="4EDD403F" w14:textId="17F0FE0B" w:rsidR="005B084E" w:rsidRDefault="005B084E" w:rsidP="005B084E">
            <w:r>
              <w:t>48</w:t>
            </w:r>
          </w:p>
        </w:tc>
      </w:tr>
      <w:tr w:rsidR="005B084E" w14:paraId="5F9FA032" w14:textId="77777777" w:rsidTr="00F542BF">
        <w:tc>
          <w:tcPr>
            <w:tcW w:w="2938" w:type="dxa"/>
          </w:tcPr>
          <w:p w14:paraId="472BDC9C" w14:textId="5BF9D248" w:rsidR="005B084E" w:rsidRDefault="005B084E" w:rsidP="005B084E">
            <w:r>
              <w:t>Záväzky po lehote splatnosti</w:t>
            </w:r>
          </w:p>
        </w:tc>
        <w:tc>
          <w:tcPr>
            <w:tcW w:w="2444" w:type="dxa"/>
          </w:tcPr>
          <w:p w14:paraId="78BB2DC7" w14:textId="77777777" w:rsidR="005B084E" w:rsidRDefault="005B084E" w:rsidP="005B084E"/>
        </w:tc>
        <w:tc>
          <w:tcPr>
            <w:tcW w:w="3969" w:type="dxa"/>
          </w:tcPr>
          <w:p w14:paraId="3FD814B8" w14:textId="77777777" w:rsidR="005B084E" w:rsidRDefault="005B084E" w:rsidP="005B084E"/>
        </w:tc>
      </w:tr>
    </w:tbl>
    <w:p w14:paraId="6344B5E5" w14:textId="77777777" w:rsidR="00BA49A6" w:rsidRDefault="005B084E">
      <w:r>
        <w:t xml:space="preserve">Čl. IV – (4) v poznámkach sa uvádza členenie čistého obratu podľa §2 </w:t>
      </w:r>
      <w:proofErr w:type="spellStart"/>
      <w:r>
        <w:t>odst</w:t>
      </w:r>
      <w:proofErr w:type="spellEnd"/>
      <w:r>
        <w:t>. 14 zákona podľa jednotlivých typov výrobkov, tovarov, služieb alebo iných činnosti účtovnej jednotky a hlavných geografických oblastí odbytu, ak sa tieto činnosti a oblasti odbytu z hľadiska organizácie predaja výrobkov a tovarov a</w:t>
      </w:r>
      <w:r w:rsidR="00BA49A6">
        <w:t> </w:t>
      </w:r>
      <w:r>
        <w:t>poskytovania</w:t>
      </w:r>
      <w:r w:rsidR="00BA49A6">
        <w:t xml:space="preserve"> služieb výrazne odlišujú. Ak predmetom činnosti účtovnej jednotky je dosahovanie iných výnosov ako sú výnosy z predaja výrobkov, tovarov a služieb, uvádza sa aj opis iných výnosov zahrňovaných do čistého obratu.</w:t>
      </w:r>
    </w:p>
    <w:p w14:paraId="30A6D0C3" w14:textId="77777777" w:rsidR="00BA49A6" w:rsidRDefault="00BA49A6">
      <w:r>
        <w:t xml:space="preserve">Tabuľka 47: informácie k Čl. IV </w:t>
      </w:r>
      <w:proofErr w:type="spellStart"/>
      <w:r>
        <w:t>odst</w:t>
      </w:r>
      <w:proofErr w:type="spellEnd"/>
      <w:r>
        <w:t>. 4 o čistom obrate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2552"/>
        <w:gridCol w:w="3969"/>
      </w:tblGrid>
      <w:tr w:rsidR="00BA49A6" w14:paraId="780F6E0B" w14:textId="77777777" w:rsidTr="00BA49A6">
        <w:tc>
          <w:tcPr>
            <w:tcW w:w="2830" w:type="dxa"/>
          </w:tcPr>
          <w:p w14:paraId="308A22AD" w14:textId="48D860DA" w:rsidR="00BA49A6" w:rsidRDefault="00BA49A6">
            <w:r>
              <w:t>Názov položky</w:t>
            </w:r>
          </w:p>
        </w:tc>
        <w:tc>
          <w:tcPr>
            <w:tcW w:w="2552" w:type="dxa"/>
          </w:tcPr>
          <w:p w14:paraId="3E612003" w14:textId="5915CEF7" w:rsidR="00BA49A6" w:rsidRDefault="00BA49A6">
            <w:r>
              <w:t xml:space="preserve">bežné účtovné obdobie </w:t>
            </w:r>
          </w:p>
        </w:tc>
        <w:tc>
          <w:tcPr>
            <w:tcW w:w="3969" w:type="dxa"/>
          </w:tcPr>
          <w:p w14:paraId="2F15F2C6" w14:textId="5E594DA8" w:rsidR="00BA49A6" w:rsidRDefault="00BA49A6">
            <w:r>
              <w:t>Bezprostredne predchádzajúce účtovné obdobie</w:t>
            </w:r>
          </w:p>
        </w:tc>
      </w:tr>
      <w:tr w:rsidR="00BA49A6" w14:paraId="03D9F8F1" w14:textId="77777777" w:rsidTr="00BA49A6">
        <w:tc>
          <w:tcPr>
            <w:tcW w:w="2830" w:type="dxa"/>
          </w:tcPr>
          <w:p w14:paraId="02FD8D38" w14:textId="218E79C2" w:rsidR="00BA49A6" w:rsidRDefault="00BA49A6">
            <w:r>
              <w:t>Tržby za vlastné výrobky</w:t>
            </w:r>
          </w:p>
        </w:tc>
        <w:tc>
          <w:tcPr>
            <w:tcW w:w="2552" w:type="dxa"/>
          </w:tcPr>
          <w:p w14:paraId="541F3C23" w14:textId="71E1D6D3" w:rsidR="00BA49A6" w:rsidRDefault="00BA49A6">
            <w:r>
              <w:t>0</w:t>
            </w:r>
          </w:p>
        </w:tc>
        <w:tc>
          <w:tcPr>
            <w:tcW w:w="3969" w:type="dxa"/>
          </w:tcPr>
          <w:p w14:paraId="4D52FDA8" w14:textId="7FFB4433" w:rsidR="00BA49A6" w:rsidRDefault="00BA49A6">
            <w:r>
              <w:t>0</w:t>
            </w:r>
          </w:p>
        </w:tc>
      </w:tr>
      <w:tr w:rsidR="00BA49A6" w14:paraId="6A29A867" w14:textId="77777777" w:rsidTr="00BA49A6">
        <w:tc>
          <w:tcPr>
            <w:tcW w:w="2830" w:type="dxa"/>
          </w:tcPr>
          <w:p w14:paraId="5C2FE009" w14:textId="55EA618A" w:rsidR="00BA49A6" w:rsidRDefault="00BA49A6">
            <w:r>
              <w:t>Tržby z predaja služieb</w:t>
            </w:r>
          </w:p>
        </w:tc>
        <w:tc>
          <w:tcPr>
            <w:tcW w:w="2552" w:type="dxa"/>
          </w:tcPr>
          <w:p w14:paraId="33B292BC" w14:textId="0D33DCFF" w:rsidR="00BA49A6" w:rsidRDefault="00BA49A6">
            <w:r>
              <w:t>768500</w:t>
            </w:r>
          </w:p>
        </w:tc>
        <w:tc>
          <w:tcPr>
            <w:tcW w:w="3969" w:type="dxa"/>
          </w:tcPr>
          <w:p w14:paraId="64B40B7D" w14:textId="60905FC0" w:rsidR="00BA49A6" w:rsidRDefault="00BA49A6">
            <w:r>
              <w:t>652366</w:t>
            </w:r>
          </w:p>
        </w:tc>
      </w:tr>
      <w:tr w:rsidR="00BA49A6" w14:paraId="25EE6536" w14:textId="77777777" w:rsidTr="00BA49A6">
        <w:tc>
          <w:tcPr>
            <w:tcW w:w="2830" w:type="dxa"/>
          </w:tcPr>
          <w:p w14:paraId="5B2E6A22" w14:textId="33BC2D70" w:rsidR="00BA49A6" w:rsidRDefault="00BA49A6">
            <w:r>
              <w:t>Tržby za tovar</w:t>
            </w:r>
          </w:p>
        </w:tc>
        <w:tc>
          <w:tcPr>
            <w:tcW w:w="2552" w:type="dxa"/>
          </w:tcPr>
          <w:p w14:paraId="1EAA77B7" w14:textId="5527F2FC" w:rsidR="00BA49A6" w:rsidRDefault="00BA49A6">
            <w:r>
              <w:t>0</w:t>
            </w:r>
          </w:p>
        </w:tc>
        <w:tc>
          <w:tcPr>
            <w:tcW w:w="3969" w:type="dxa"/>
          </w:tcPr>
          <w:p w14:paraId="0CBF6766" w14:textId="78A18A74" w:rsidR="00BA49A6" w:rsidRDefault="00BA49A6">
            <w:r>
              <w:t>0</w:t>
            </w:r>
          </w:p>
        </w:tc>
      </w:tr>
      <w:tr w:rsidR="00BA49A6" w14:paraId="2B24784B" w14:textId="77777777" w:rsidTr="00BA49A6">
        <w:tc>
          <w:tcPr>
            <w:tcW w:w="2830" w:type="dxa"/>
          </w:tcPr>
          <w:p w14:paraId="45AD8216" w14:textId="767C843A" w:rsidR="00BA49A6" w:rsidRDefault="00BA49A6">
            <w:r>
              <w:t>Výnosy zo zákazky</w:t>
            </w:r>
          </w:p>
        </w:tc>
        <w:tc>
          <w:tcPr>
            <w:tcW w:w="2552" w:type="dxa"/>
          </w:tcPr>
          <w:p w14:paraId="2C646C0C" w14:textId="21E98F9F" w:rsidR="00BA49A6" w:rsidRDefault="00BA49A6">
            <w:r>
              <w:t>0</w:t>
            </w:r>
          </w:p>
        </w:tc>
        <w:tc>
          <w:tcPr>
            <w:tcW w:w="3969" w:type="dxa"/>
          </w:tcPr>
          <w:p w14:paraId="2391CAF9" w14:textId="183785A1" w:rsidR="00BA49A6" w:rsidRDefault="00BA49A6">
            <w:r>
              <w:t>0</w:t>
            </w:r>
          </w:p>
        </w:tc>
      </w:tr>
      <w:tr w:rsidR="00BA49A6" w14:paraId="735CCD38" w14:textId="77777777" w:rsidTr="00BA49A6">
        <w:tc>
          <w:tcPr>
            <w:tcW w:w="2830" w:type="dxa"/>
          </w:tcPr>
          <w:p w14:paraId="312793D0" w14:textId="2F72BD0B" w:rsidR="00BA49A6" w:rsidRDefault="00BA49A6">
            <w:r>
              <w:t>Výnosy z nehnuteľnosti na predaj</w:t>
            </w:r>
          </w:p>
        </w:tc>
        <w:tc>
          <w:tcPr>
            <w:tcW w:w="2552" w:type="dxa"/>
          </w:tcPr>
          <w:p w14:paraId="565E5FBD" w14:textId="05ACF00C" w:rsidR="00BA49A6" w:rsidRDefault="00D64B44">
            <w:r>
              <w:t>2000</w:t>
            </w:r>
          </w:p>
        </w:tc>
        <w:tc>
          <w:tcPr>
            <w:tcW w:w="3969" w:type="dxa"/>
          </w:tcPr>
          <w:p w14:paraId="7D8BB2F1" w14:textId="106605DB" w:rsidR="00BA49A6" w:rsidRDefault="00BA49A6">
            <w:r>
              <w:t>0</w:t>
            </w:r>
          </w:p>
        </w:tc>
      </w:tr>
      <w:tr w:rsidR="00BA49A6" w14:paraId="6635DE17" w14:textId="77777777" w:rsidTr="00BA49A6">
        <w:tc>
          <w:tcPr>
            <w:tcW w:w="2830" w:type="dxa"/>
          </w:tcPr>
          <w:p w14:paraId="4A39DF58" w14:textId="26308A02" w:rsidR="00BA49A6" w:rsidRDefault="00D64B44">
            <w:r>
              <w:t>Iné výnosy súvisiace s bežnou činnosti</w:t>
            </w:r>
          </w:p>
        </w:tc>
        <w:tc>
          <w:tcPr>
            <w:tcW w:w="2552" w:type="dxa"/>
          </w:tcPr>
          <w:p w14:paraId="293A1281" w14:textId="00D0358D" w:rsidR="00BA49A6" w:rsidRDefault="00D64B44">
            <w:r>
              <w:t>3615</w:t>
            </w:r>
          </w:p>
        </w:tc>
        <w:tc>
          <w:tcPr>
            <w:tcW w:w="3969" w:type="dxa"/>
          </w:tcPr>
          <w:p w14:paraId="33E4A90B" w14:textId="77777777" w:rsidR="00BA49A6" w:rsidRDefault="00BA49A6"/>
        </w:tc>
      </w:tr>
      <w:tr w:rsidR="00BA49A6" w14:paraId="029A8434" w14:textId="77777777" w:rsidTr="00BA49A6">
        <w:tc>
          <w:tcPr>
            <w:tcW w:w="2830" w:type="dxa"/>
          </w:tcPr>
          <w:p w14:paraId="3B96030E" w14:textId="31EC2660" w:rsidR="00BA49A6" w:rsidRDefault="00D64B44">
            <w:r>
              <w:t>Čistý obrat celkom</w:t>
            </w:r>
          </w:p>
        </w:tc>
        <w:tc>
          <w:tcPr>
            <w:tcW w:w="2552" w:type="dxa"/>
          </w:tcPr>
          <w:p w14:paraId="04FFFCBE" w14:textId="4B88FA3B" w:rsidR="00BA49A6" w:rsidRDefault="00D64B44">
            <w:r>
              <w:t>0</w:t>
            </w:r>
          </w:p>
        </w:tc>
        <w:tc>
          <w:tcPr>
            <w:tcW w:w="3969" w:type="dxa"/>
          </w:tcPr>
          <w:p w14:paraId="6B8FB187" w14:textId="60F47C9A" w:rsidR="00BA49A6" w:rsidRDefault="00D64B44">
            <w:r>
              <w:t>0</w:t>
            </w:r>
          </w:p>
        </w:tc>
      </w:tr>
    </w:tbl>
    <w:p w14:paraId="36B0E65E" w14:textId="4B5C69A1" w:rsidR="00F542BF" w:rsidRDefault="00D64B44" w:rsidP="00D64B44">
      <w:pPr>
        <w:jc w:val="center"/>
      </w:pPr>
      <w:r>
        <w:t>Čl. IX</w:t>
      </w:r>
    </w:p>
    <w:p w14:paraId="2A57F4AB" w14:textId="6A2C94FC" w:rsidR="00D64B44" w:rsidRDefault="00D64B44" w:rsidP="00D64B44">
      <w:pPr>
        <w:jc w:val="center"/>
      </w:pPr>
      <w:r>
        <w:t>Prehľad o pohybe vlastného imania</w:t>
      </w:r>
    </w:p>
    <w:p w14:paraId="2F619A94" w14:textId="4D9BC09A" w:rsidR="00D64B44" w:rsidRDefault="00D64B44" w:rsidP="00D64B44">
      <w:r>
        <w:t>1) Prehľad o pohybe vlastného imania zobrazuje zmenu vo vlastnom imaní účtovnej jednotky medzi dvomi účtovnými závierkami a čím bola spôsobená. V tabuľkovej forme sa uvádza zobrazenie pohybu vo vlastnom imaní vrátane zobrazenia pohybu v oceňovaných rozdielov vykázaných vo vlastnom imaní z dôvodu ocenenia reálnou</w:t>
      </w:r>
      <w:r w:rsidR="007C2031">
        <w:t xml:space="preserve"> hodnotou počas účtovného obdobia.</w:t>
      </w:r>
    </w:p>
    <w:p w14:paraId="7D19814A" w14:textId="77777777" w:rsidR="007C2031" w:rsidRDefault="007C2031" w:rsidP="00D64B44">
      <w:r>
        <w:t>2) Prehľad o pohybe vlastného imania v rámci riadnej účtovnej závierky porovnáva zmenu stavu medzi dvomi po sebe nasledujúcimi riadnymi účtovnými závierkami. Skladá sa z dvoch prehľadov. Jeden prehľad zobrazuje zmenu stavu vlastného imania za účtovné obdobie a druhý prehľad za bezprostredne predchádzajúce účtovné obdobie.</w:t>
      </w:r>
    </w:p>
    <w:p w14:paraId="3E14FF5C" w14:textId="77777777" w:rsidR="007C2031" w:rsidRDefault="007C2031" w:rsidP="00D64B44">
      <w:r>
        <w:lastRenderedPageBreak/>
        <w:t xml:space="preserve">  </w:t>
      </w:r>
    </w:p>
    <w:tbl>
      <w:tblPr>
        <w:tblStyle w:val="Mriekatabuky"/>
        <w:tblW w:w="9325" w:type="dxa"/>
        <w:tblLook w:val="04A0" w:firstRow="1" w:lastRow="0" w:firstColumn="1" w:lastColumn="0" w:noHBand="0" w:noVBand="1"/>
      </w:tblPr>
      <w:tblGrid>
        <w:gridCol w:w="3107"/>
        <w:gridCol w:w="3109"/>
        <w:gridCol w:w="3109"/>
      </w:tblGrid>
      <w:tr w:rsidR="007C2031" w14:paraId="6FC5FBCF" w14:textId="77777777" w:rsidTr="003B7CD5">
        <w:tc>
          <w:tcPr>
            <w:tcW w:w="3070" w:type="dxa"/>
          </w:tcPr>
          <w:p w14:paraId="469543A3" w14:textId="77777777" w:rsidR="007C2031" w:rsidRDefault="007C2031" w:rsidP="003B7CD5">
            <w:r>
              <w:t xml:space="preserve">Poznámky </w:t>
            </w:r>
            <w:proofErr w:type="spellStart"/>
            <w:r>
              <w:t>Úč</w:t>
            </w:r>
            <w:proofErr w:type="spellEnd"/>
            <w:r>
              <w:t xml:space="preserve"> MÚJ 3 - 01</w:t>
            </w:r>
          </w:p>
        </w:tc>
        <w:tc>
          <w:tcPr>
            <w:tcW w:w="3071" w:type="dxa"/>
          </w:tcPr>
          <w:p w14:paraId="6750AE89" w14:textId="77777777" w:rsidR="007C2031" w:rsidRDefault="007C2031" w:rsidP="003B7CD5">
            <w:r>
              <w:t>IČO: 52694852</w:t>
            </w:r>
          </w:p>
        </w:tc>
        <w:tc>
          <w:tcPr>
            <w:tcW w:w="3071" w:type="dxa"/>
          </w:tcPr>
          <w:p w14:paraId="1D44B44F" w14:textId="77777777" w:rsidR="007C2031" w:rsidRDefault="007C2031" w:rsidP="003B7CD5">
            <w:r>
              <w:t>DIČ: 2121103204</w:t>
            </w:r>
          </w:p>
        </w:tc>
      </w:tr>
    </w:tbl>
    <w:p w14:paraId="266B8FB0" w14:textId="77777777" w:rsidR="007C2031" w:rsidRDefault="007C2031" w:rsidP="00D64B44"/>
    <w:p w14:paraId="39AA6E46" w14:textId="77777777" w:rsidR="005C22C8" w:rsidRDefault="007C2031" w:rsidP="00D64B44">
      <w:r>
        <w:t xml:space="preserve">3) Prehľad o pohybe vlastného imania v rámci mimoriadnej účtovnej závierky porovnáva zmenu stavu vlastného imania medzi dňom, ku ktorému </w:t>
      </w:r>
      <w:r w:rsidR="005C22C8">
        <w:t>je zostavená mimoriadna účtovná závierka a dňom, ku ktorému bola zostavená posledná riadna účtovná závierka.</w:t>
      </w:r>
    </w:p>
    <w:p w14:paraId="36B73448" w14:textId="77777777" w:rsidR="00D05538" w:rsidRDefault="002504E1" w:rsidP="00D64B44">
      <w:r>
        <w:t xml:space="preserve">Tabuľka 53: Informácie k Čl. IX </w:t>
      </w:r>
      <w:proofErr w:type="spellStart"/>
      <w:r>
        <w:t>odst</w:t>
      </w:r>
      <w:proofErr w:type="spellEnd"/>
      <w:r>
        <w:t xml:space="preserve">. 1 až 3 o pohybe vlastného imania, ktoré </w:t>
      </w:r>
      <w:r w:rsidR="00D05538">
        <w:t>zobrazuje zmenu vo vlastnom imaní účtovnej jednotky medzi dvomi účtovnými závierkami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2835"/>
        <w:gridCol w:w="3686"/>
      </w:tblGrid>
      <w:tr w:rsidR="00D05538" w14:paraId="3C5289A0" w14:textId="77777777" w:rsidTr="00341AAE">
        <w:tc>
          <w:tcPr>
            <w:tcW w:w="2830" w:type="dxa"/>
          </w:tcPr>
          <w:p w14:paraId="4A328401" w14:textId="7EF1CCFF" w:rsidR="00D05538" w:rsidRDefault="00D05538" w:rsidP="00D64B44">
            <w:r>
              <w:t>Pohyb vlastné imania (VI)</w:t>
            </w:r>
          </w:p>
        </w:tc>
        <w:tc>
          <w:tcPr>
            <w:tcW w:w="2835" w:type="dxa"/>
          </w:tcPr>
          <w:p w14:paraId="0EFEF5A1" w14:textId="6DEB66EC" w:rsidR="00D05538" w:rsidRDefault="00D05538" w:rsidP="00D64B44">
            <w:r>
              <w:t>Bežné účtovné obdobie</w:t>
            </w:r>
          </w:p>
        </w:tc>
        <w:tc>
          <w:tcPr>
            <w:tcW w:w="3686" w:type="dxa"/>
          </w:tcPr>
          <w:p w14:paraId="6621DE1A" w14:textId="5C95999C" w:rsidR="00D05538" w:rsidRDefault="00341AAE" w:rsidP="00D64B44">
            <w:r>
              <w:t>Bezprostredne predchádzajúce účtovné obdobie</w:t>
            </w:r>
          </w:p>
        </w:tc>
      </w:tr>
      <w:tr w:rsidR="00D05538" w14:paraId="3AB16455" w14:textId="77777777" w:rsidTr="00341AAE">
        <w:tc>
          <w:tcPr>
            <w:tcW w:w="2830" w:type="dxa"/>
          </w:tcPr>
          <w:p w14:paraId="45769478" w14:textId="18AC3CA6" w:rsidR="00D05538" w:rsidRDefault="00341AAE" w:rsidP="00D64B44">
            <w:r>
              <w:t xml:space="preserve">Stav </w:t>
            </w:r>
            <w:proofErr w:type="spellStart"/>
            <w:r>
              <w:t>Vl</w:t>
            </w:r>
            <w:proofErr w:type="spellEnd"/>
            <w:r>
              <w:t xml:space="preserve"> na začiatku </w:t>
            </w:r>
            <w:proofErr w:type="spellStart"/>
            <w:r>
              <w:t>účt</w:t>
            </w:r>
            <w:proofErr w:type="spellEnd"/>
            <w:r>
              <w:t xml:space="preserve">. obdobia  </w:t>
            </w:r>
          </w:p>
        </w:tc>
        <w:tc>
          <w:tcPr>
            <w:tcW w:w="2835" w:type="dxa"/>
          </w:tcPr>
          <w:p w14:paraId="712A9529" w14:textId="36CFFFD1" w:rsidR="00D05538" w:rsidRDefault="00341AAE" w:rsidP="00D64B44">
            <w:r>
              <w:t>5000</w:t>
            </w:r>
          </w:p>
        </w:tc>
        <w:tc>
          <w:tcPr>
            <w:tcW w:w="3686" w:type="dxa"/>
          </w:tcPr>
          <w:p w14:paraId="09A9305F" w14:textId="3ED60AAA" w:rsidR="00D05538" w:rsidRDefault="00341AAE" w:rsidP="00D64B44">
            <w:r>
              <w:t>5000</w:t>
            </w:r>
          </w:p>
        </w:tc>
      </w:tr>
      <w:tr w:rsidR="00D05538" w14:paraId="1F5342A7" w14:textId="77777777" w:rsidTr="00341AAE">
        <w:tc>
          <w:tcPr>
            <w:tcW w:w="2830" w:type="dxa"/>
          </w:tcPr>
          <w:p w14:paraId="4262F715" w14:textId="0F926D34" w:rsidR="00D05538" w:rsidRDefault="00341AAE" w:rsidP="00D64B44">
            <w:r>
              <w:t xml:space="preserve">Zvýšenie alebo zníženie </w:t>
            </w:r>
            <w:proofErr w:type="spellStart"/>
            <w:r>
              <w:t>Vl</w:t>
            </w:r>
            <w:proofErr w:type="spellEnd"/>
            <w:r>
              <w:t xml:space="preserve"> počas </w:t>
            </w:r>
            <w:proofErr w:type="spellStart"/>
            <w:r>
              <w:t>účt</w:t>
            </w:r>
            <w:proofErr w:type="spellEnd"/>
            <w:r>
              <w:t xml:space="preserve">. obdobia </w:t>
            </w:r>
          </w:p>
        </w:tc>
        <w:tc>
          <w:tcPr>
            <w:tcW w:w="2835" w:type="dxa"/>
          </w:tcPr>
          <w:p w14:paraId="69ADB12D" w14:textId="7F741A0F" w:rsidR="00D05538" w:rsidRDefault="00341AAE" w:rsidP="00D64B44">
            <w:r>
              <w:t>0</w:t>
            </w:r>
          </w:p>
        </w:tc>
        <w:tc>
          <w:tcPr>
            <w:tcW w:w="3686" w:type="dxa"/>
          </w:tcPr>
          <w:p w14:paraId="4772EF4D" w14:textId="2418BE2B" w:rsidR="00D05538" w:rsidRDefault="00341AAE" w:rsidP="00D64B44">
            <w:r>
              <w:t>0</w:t>
            </w:r>
          </w:p>
        </w:tc>
      </w:tr>
      <w:tr w:rsidR="00D05538" w14:paraId="0796AAD1" w14:textId="77777777" w:rsidTr="00341AAE">
        <w:tc>
          <w:tcPr>
            <w:tcW w:w="2830" w:type="dxa"/>
          </w:tcPr>
          <w:p w14:paraId="5830C6CD" w14:textId="042D98DC" w:rsidR="00D05538" w:rsidRDefault="00341AAE" w:rsidP="00D64B44">
            <w:r>
              <w:t xml:space="preserve">Stav </w:t>
            </w:r>
            <w:proofErr w:type="spellStart"/>
            <w:r>
              <w:t>Vl</w:t>
            </w:r>
            <w:proofErr w:type="spellEnd"/>
            <w:r>
              <w:t xml:space="preserve"> na konci </w:t>
            </w:r>
            <w:proofErr w:type="spellStart"/>
            <w:r>
              <w:t>účt</w:t>
            </w:r>
            <w:proofErr w:type="spellEnd"/>
            <w:r>
              <w:t>. Obdobia</w:t>
            </w:r>
          </w:p>
        </w:tc>
        <w:tc>
          <w:tcPr>
            <w:tcW w:w="2835" w:type="dxa"/>
          </w:tcPr>
          <w:p w14:paraId="624780E9" w14:textId="0DC5B75C" w:rsidR="00D05538" w:rsidRDefault="00341AAE" w:rsidP="00D64B44">
            <w:r>
              <w:t>5000</w:t>
            </w:r>
          </w:p>
        </w:tc>
        <w:tc>
          <w:tcPr>
            <w:tcW w:w="3686" w:type="dxa"/>
          </w:tcPr>
          <w:p w14:paraId="6C294DB3" w14:textId="5A9B385D" w:rsidR="00D05538" w:rsidRDefault="00341AAE" w:rsidP="00D64B44">
            <w:r>
              <w:t>5000</w:t>
            </w:r>
          </w:p>
        </w:tc>
      </w:tr>
      <w:tr w:rsidR="00D05538" w14:paraId="2291E180" w14:textId="77777777" w:rsidTr="00341AAE">
        <w:tc>
          <w:tcPr>
            <w:tcW w:w="2830" w:type="dxa"/>
          </w:tcPr>
          <w:p w14:paraId="3A23BEDC" w14:textId="1C6E50AD" w:rsidR="00D05538" w:rsidRDefault="00341AAE" w:rsidP="00D64B44">
            <w:r>
              <w:t xml:space="preserve">Dôvody zmien </w:t>
            </w:r>
            <w:proofErr w:type="spellStart"/>
            <w:r>
              <w:t>Vl</w:t>
            </w:r>
            <w:proofErr w:type="spellEnd"/>
            <w:r>
              <w:t>:</w:t>
            </w:r>
          </w:p>
        </w:tc>
        <w:tc>
          <w:tcPr>
            <w:tcW w:w="2835" w:type="dxa"/>
          </w:tcPr>
          <w:p w14:paraId="085DDAD6" w14:textId="4F19CCCC" w:rsidR="00D05538" w:rsidRDefault="00341AAE" w:rsidP="00D64B44">
            <w:r>
              <w:t>0</w:t>
            </w:r>
          </w:p>
        </w:tc>
        <w:tc>
          <w:tcPr>
            <w:tcW w:w="3686" w:type="dxa"/>
          </w:tcPr>
          <w:p w14:paraId="13A10036" w14:textId="2BD280AF" w:rsidR="00D05538" w:rsidRDefault="00341AAE" w:rsidP="00D64B44">
            <w:r>
              <w:t>0</w:t>
            </w:r>
          </w:p>
        </w:tc>
      </w:tr>
      <w:tr w:rsidR="00D05538" w14:paraId="6EED509E" w14:textId="77777777" w:rsidTr="00341AAE">
        <w:tc>
          <w:tcPr>
            <w:tcW w:w="2830" w:type="dxa"/>
          </w:tcPr>
          <w:p w14:paraId="5184A2B9" w14:textId="0711E454" w:rsidR="00D05538" w:rsidRDefault="00F05736" w:rsidP="00D64B44">
            <w:r>
              <w:t>Zákl. imanie zapísané do OR (411)</w:t>
            </w:r>
          </w:p>
        </w:tc>
        <w:tc>
          <w:tcPr>
            <w:tcW w:w="2835" w:type="dxa"/>
          </w:tcPr>
          <w:p w14:paraId="68636806" w14:textId="0223AA10" w:rsidR="00D05538" w:rsidRDefault="00F05736" w:rsidP="00D64B44">
            <w:r>
              <w:t>5000</w:t>
            </w:r>
          </w:p>
        </w:tc>
        <w:tc>
          <w:tcPr>
            <w:tcW w:w="3686" w:type="dxa"/>
          </w:tcPr>
          <w:p w14:paraId="489A9FB2" w14:textId="06A77F63" w:rsidR="00D05538" w:rsidRDefault="00F05736" w:rsidP="00D64B44">
            <w:r>
              <w:t>5000</w:t>
            </w:r>
          </w:p>
        </w:tc>
      </w:tr>
      <w:tr w:rsidR="00D05538" w14:paraId="15368DF6" w14:textId="77777777" w:rsidTr="00341AAE">
        <w:tc>
          <w:tcPr>
            <w:tcW w:w="2830" w:type="dxa"/>
          </w:tcPr>
          <w:p w14:paraId="213ABF40" w14:textId="3099BF8A" w:rsidR="00D05538" w:rsidRDefault="00F05736" w:rsidP="00D64B44">
            <w:r>
              <w:t>Zákl. imanie nezapísané do OR (419)</w:t>
            </w:r>
          </w:p>
        </w:tc>
        <w:tc>
          <w:tcPr>
            <w:tcW w:w="2835" w:type="dxa"/>
          </w:tcPr>
          <w:p w14:paraId="65C7CBD8" w14:textId="1555DF10" w:rsidR="00D05538" w:rsidRDefault="00F05736" w:rsidP="00D64B44">
            <w:r>
              <w:t>0</w:t>
            </w:r>
          </w:p>
        </w:tc>
        <w:tc>
          <w:tcPr>
            <w:tcW w:w="3686" w:type="dxa"/>
          </w:tcPr>
          <w:p w14:paraId="3CE41641" w14:textId="1A5B18B2" w:rsidR="00D05538" w:rsidRDefault="00F05736" w:rsidP="00D64B44">
            <w:r>
              <w:t>0</w:t>
            </w:r>
          </w:p>
        </w:tc>
      </w:tr>
      <w:tr w:rsidR="00D05538" w14:paraId="19B1DD81" w14:textId="77777777" w:rsidTr="00341AAE">
        <w:tc>
          <w:tcPr>
            <w:tcW w:w="2830" w:type="dxa"/>
          </w:tcPr>
          <w:p w14:paraId="68F0E1BE" w14:textId="5ABCE26F" w:rsidR="00D05538" w:rsidRDefault="00F05736" w:rsidP="00D64B44">
            <w:r>
              <w:t>Emisné ážio (412)</w:t>
            </w:r>
          </w:p>
        </w:tc>
        <w:tc>
          <w:tcPr>
            <w:tcW w:w="2835" w:type="dxa"/>
          </w:tcPr>
          <w:p w14:paraId="7C112BE2" w14:textId="1B479C3C" w:rsidR="00D05538" w:rsidRDefault="00F05736" w:rsidP="00D64B44">
            <w:r>
              <w:t>0</w:t>
            </w:r>
          </w:p>
        </w:tc>
        <w:tc>
          <w:tcPr>
            <w:tcW w:w="3686" w:type="dxa"/>
          </w:tcPr>
          <w:p w14:paraId="39CD7297" w14:textId="25417075" w:rsidR="00D05538" w:rsidRDefault="00F05736" w:rsidP="00D64B44">
            <w:r>
              <w:t>0</w:t>
            </w:r>
          </w:p>
        </w:tc>
      </w:tr>
      <w:tr w:rsidR="00D05538" w14:paraId="5082DE98" w14:textId="77777777" w:rsidTr="00341AAE">
        <w:tc>
          <w:tcPr>
            <w:tcW w:w="2830" w:type="dxa"/>
          </w:tcPr>
          <w:p w14:paraId="578B5EC0" w14:textId="697A4295" w:rsidR="003F5AB4" w:rsidRDefault="00F05736" w:rsidP="00D64B44">
            <w:r>
              <w:t>Zákonné rezervné fondy (</w:t>
            </w:r>
            <w:r w:rsidR="003F5AB4">
              <w:t>417,418,421,422)</w:t>
            </w:r>
          </w:p>
        </w:tc>
        <w:tc>
          <w:tcPr>
            <w:tcW w:w="2835" w:type="dxa"/>
          </w:tcPr>
          <w:p w14:paraId="18BED121" w14:textId="55BD403F" w:rsidR="00D05538" w:rsidRDefault="003F5AB4" w:rsidP="00D64B44">
            <w:r>
              <w:t>12999</w:t>
            </w:r>
          </w:p>
        </w:tc>
        <w:tc>
          <w:tcPr>
            <w:tcW w:w="3686" w:type="dxa"/>
          </w:tcPr>
          <w:p w14:paraId="6B69AF9C" w14:textId="37226FBF" w:rsidR="003F5AB4" w:rsidRDefault="003F5AB4" w:rsidP="00D64B44">
            <w:r>
              <w:t>273</w:t>
            </w:r>
          </w:p>
        </w:tc>
      </w:tr>
      <w:tr w:rsidR="00D05538" w14:paraId="2039EBFC" w14:textId="77777777" w:rsidTr="00341AAE">
        <w:tc>
          <w:tcPr>
            <w:tcW w:w="2830" w:type="dxa"/>
          </w:tcPr>
          <w:p w14:paraId="47A24EDA" w14:textId="765EC9F3" w:rsidR="00D05538" w:rsidRDefault="003F5AB4" w:rsidP="00D64B44">
            <w:r>
              <w:t>Ostatné kapitálové fondy (413)</w:t>
            </w:r>
          </w:p>
        </w:tc>
        <w:tc>
          <w:tcPr>
            <w:tcW w:w="2835" w:type="dxa"/>
          </w:tcPr>
          <w:p w14:paraId="38B7CEAC" w14:textId="2D7662BE" w:rsidR="00D05538" w:rsidRDefault="003F5AB4" w:rsidP="00D64B44">
            <w:r>
              <w:t>0</w:t>
            </w:r>
          </w:p>
        </w:tc>
        <w:tc>
          <w:tcPr>
            <w:tcW w:w="3686" w:type="dxa"/>
          </w:tcPr>
          <w:p w14:paraId="7E806F47" w14:textId="31B6E96B" w:rsidR="00D05538" w:rsidRDefault="003F5AB4" w:rsidP="00D64B44">
            <w:r>
              <w:t>0</w:t>
            </w:r>
          </w:p>
        </w:tc>
      </w:tr>
      <w:tr w:rsidR="00D05538" w14:paraId="3B0BE2A4" w14:textId="77777777" w:rsidTr="00341AAE">
        <w:tc>
          <w:tcPr>
            <w:tcW w:w="2830" w:type="dxa"/>
          </w:tcPr>
          <w:p w14:paraId="691ED951" w14:textId="091E7DE2" w:rsidR="00D05538" w:rsidRDefault="003F5AB4" w:rsidP="00D64B44">
            <w:r>
              <w:t xml:space="preserve">Oceňovacie rozdiely nezahrnuté do výsledku hospodárenia (414,415,416)  </w:t>
            </w:r>
          </w:p>
        </w:tc>
        <w:tc>
          <w:tcPr>
            <w:tcW w:w="2835" w:type="dxa"/>
          </w:tcPr>
          <w:p w14:paraId="5F83F029" w14:textId="71D005AA" w:rsidR="00D05538" w:rsidRDefault="003F5AB4" w:rsidP="00D64B44">
            <w:r>
              <w:t>0</w:t>
            </w:r>
          </w:p>
        </w:tc>
        <w:tc>
          <w:tcPr>
            <w:tcW w:w="3686" w:type="dxa"/>
          </w:tcPr>
          <w:p w14:paraId="63A138C6" w14:textId="54763E4C" w:rsidR="00D05538" w:rsidRDefault="003F5AB4" w:rsidP="00D64B44">
            <w:r>
              <w:t>0</w:t>
            </w:r>
          </w:p>
        </w:tc>
      </w:tr>
      <w:tr w:rsidR="00D05538" w14:paraId="5D354E83" w14:textId="77777777" w:rsidTr="00341AAE">
        <w:tc>
          <w:tcPr>
            <w:tcW w:w="2830" w:type="dxa"/>
          </w:tcPr>
          <w:p w14:paraId="520277D5" w14:textId="320F6B99" w:rsidR="00D05538" w:rsidRDefault="003F5AB4" w:rsidP="00D64B44">
            <w:r>
              <w:t>Ostatné fondy tvorené zo zisku (423,427)</w:t>
            </w:r>
          </w:p>
        </w:tc>
        <w:tc>
          <w:tcPr>
            <w:tcW w:w="2835" w:type="dxa"/>
          </w:tcPr>
          <w:p w14:paraId="43BC0071" w14:textId="149FAD3E" w:rsidR="00D05538" w:rsidRDefault="003F5AB4" w:rsidP="00D64B44">
            <w:r>
              <w:t>0</w:t>
            </w:r>
          </w:p>
        </w:tc>
        <w:tc>
          <w:tcPr>
            <w:tcW w:w="3686" w:type="dxa"/>
          </w:tcPr>
          <w:p w14:paraId="1E69D5A1" w14:textId="4CC5E323" w:rsidR="00D05538" w:rsidRDefault="003F5AB4" w:rsidP="00D64B44">
            <w:r>
              <w:t>0</w:t>
            </w:r>
          </w:p>
        </w:tc>
      </w:tr>
      <w:tr w:rsidR="00D05538" w14:paraId="37B2CE2E" w14:textId="77777777" w:rsidTr="00341AAE">
        <w:tc>
          <w:tcPr>
            <w:tcW w:w="2830" w:type="dxa"/>
          </w:tcPr>
          <w:p w14:paraId="6111ED4D" w14:textId="7CC69871" w:rsidR="00D05538" w:rsidRDefault="003F5AB4" w:rsidP="00D64B44">
            <w:r>
              <w:t>Nerozdelený zisk min. rokov (428)</w:t>
            </w:r>
          </w:p>
        </w:tc>
        <w:tc>
          <w:tcPr>
            <w:tcW w:w="2835" w:type="dxa"/>
          </w:tcPr>
          <w:p w14:paraId="07C98A87" w14:textId="5BD42BEF" w:rsidR="00D05538" w:rsidRDefault="003F5AB4" w:rsidP="00D64B44">
            <w:r>
              <w:t>246754</w:t>
            </w:r>
          </w:p>
        </w:tc>
        <w:tc>
          <w:tcPr>
            <w:tcW w:w="3686" w:type="dxa"/>
          </w:tcPr>
          <w:p w14:paraId="59D41191" w14:textId="6B529F04" w:rsidR="00D05538" w:rsidRDefault="003F5AB4" w:rsidP="00D64B44">
            <w:r>
              <w:t>5191</w:t>
            </w:r>
          </w:p>
        </w:tc>
      </w:tr>
      <w:tr w:rsidR="00D05538" w14:paraId="37CE94D3" w14:textId="77777777" w:rsidTr="00341AAE">
        <w:tc>
          <w:tcPr>
            <w:tcW w:w="2830" w:type="dxa"/>
          </w:tcPr>
          <w:p w14:paraId="619C80C4" w14:textId="5486C355" w:rsidR="00D05538" w:rsidRDefault="003F5AB4" w:rsidP="00D64B44">
            <w:r>
              <w:t>Neuhradená strata min. rokov (429)</w:t>
            </w:r>
          </w:p>
        </w:tc>
        <w:tc>
          <w:tcPr>
            <w:tcW w:w="2835" w:type="dxa"/>
          </w:tcPr>
          <w:p w14:paraId="4C04D909" w14:textId="51006BB2" w:rsidR="00D05538" w:rsidRDefault="003F5AB4" w:rsidP="00D64B44">
            <w:r>
              <w:t>0</w:t>
            </w:r>
          </w:p>
        </w:tc>
        <w:tc>
          <w:tcPr>
            <w:tcW w:w="3686" w:type="dxa"/>
          </w:tcPr>
          <w:p w14:paraId="71071571" w14:textId="7682AAB7" w:rsidR="00D05538" w:rsidRDefault="003F5AB4" w:rsidP="00D64B44">
            <w:r>
              <w:t>223</w:t>
            </w:r>
          </w:p>
        </w:tc>
      </w:tr>
      <w:tr w:rsidR="00D05538" w14:paraId="20F58C46" w14:textId="77777777" w:rsidTr="00341AAE">
        <w:tc>
          <w:tcPr>
            <w:tcW w:w="2830" w:type="dxa"/>
          </w:tcPr>
          <w:p w14:paraId="0B303766" w14:textId="2A8C6560" w:rsidR="00D05538" w:rsidRDefault="003F5AB4" w:rsidP="00D64B44">
            <w:r>
              <w:t>Účtovný zisk alebo strata (431)</w:t>
            </w:r>
          </w:p>
        </w:tc>
        <w:tc>
          <w:tcPr>
            <w:tcW w:w="2835" w:type="dxa"/>
          </w:tcPr>
          <w:p w14:paraId="53CA083D" w14:textId="437CC1C7" w:rsidR="00D05538" w:rsidRDefault="003D45E9" w:rsidP="00D64B44">
            <w:r>
              <w:t>27019</w:t>
            </w:r>
          </w:p>
        </w:tc>
        <w:tc>
          <w:tcPr>
            <w:tcW w:w="3686" w:type="dxa"/>
          </w:tcPr>
          <w:p w14:paraId="08AAF13E" w14:textId="0947FF13" w:rsidR="00D05538" w:rsidRDefault="003D45E9" w:rsidP="00D64B44">
            <w:r>
              <w:t>254512</w:t>
            </w:r>
          </w:p>
        </w:tc>
      </w:tr>
      <w:tr w:rsidR="00D05538" w14:paraId="246616F9" w14:textId="77777777" w:rsidTr="00341AAE">
        <w:tc>
          <w:tcPr>
            <w:tcW w:w="2830" w:type="dxa"/>
          </w:tcPr>
          <w:p w14:paraId="07132E7A" w14:textId="56EEB276" w:rsidR="00D05538" w:rsidRDefault="003D45E9" w:rsidP="00D64B44">
            <w:r>
              <w:t>Vyplatené dividendy</w:t>
            </w:r>
          </w:p>
        </w:tc>
        <w:tc>
          <w:tcPr>
            <w:tcW w:w="2835" w:type="dxa"/>
          </w:tcPr>
          <w:p w14:paraId="05EAB805" w14:textId="1E4130D6" w:rsidR="00D05538" w:rsidRDefault="003D45E9" w:rsidP="00D64B44">
            <w:r>
              <w:t>0</w:t>
            </w:r>
          </w:p>
        </w:tc>
        <w:tc>
          <w:tcPr>
            <w:tcW w:w="3686" w:type="dxa"/>
          </w:tcPr>
          <w:p w14:paraId="18A2460D" w14:textId="45FB3EA9" w:rsidR="00D05538" w:rsidRDefault="003D45E9" w:rsidP="00D64B44">
            <w:r>
              <w:t>0</w:t>
            </w:r>
          </w:p>
        </w:tc>
      </w:tr>
      <w:tr w:rsidR="00D05538" w14:paraId="46F031BB" w14:textId="77777777" w:rsidTr="00341AAE">
        <w:tc>
          <w:tcPr>
            <w:tcW w:w="2830" w:type="dxa"/>
          </w:tcPr>
          <w:p w14:paraId="7B8C1569" w14:textId="2B935023" w:rsidR="00D05538" w:rsidRDefault="003D45E9" w:rsidP="00D64B44">
            <w:r>
              <w:t>Ďalšie zmeny vlastného imania</w:t>
            </w:r>
          </w:p>
        </w:tc>
        <w:tc>
          <w:tcPr>
            <w:tcW w:w="2835" w:type="dxa"/>
          </w:tcPr>
          <w:p w14:paraId="481E5DDF" w14:textId="4D760A35" w:rsidR="00D05538" w:rsidRDefault="003D45E9" w:rsidP="00D64B44">
            <w:r>
              <w:t>0</w:t>
            </w:r>
          </w:p>
        </w:tc>
        <w:tc>
          <w:tcPr>
            <w:tcW w:w="3686" w:type="dxa"/>
          </w:tcPr>
          <w:p w14:paraId="5004103F" w14:textId="447275A3" w:rsidR="00D05538" w:rsidRDefault="003D45E9" w:rsidP="00D64B44">
            <w:r>
              <w:t>0</w:t>
            </w:r>
          </w:p>
        </w:tc>
      </w:tr>
      <w:tr w:rsidR="00D05538" w14:paraId="3C3D3CD5" w14:textId="77777777" w:rsidTr="00341AAE">
        <w:tc>
          <w:tcPr>
            <w:tcW w:w="2830" w:type="dxa"/>
          </w:tcPr>
          <w:p w14:paraId="07B09B8B" w14:textId="51DB36A9" w:rsidR="00D05538" w:rsidRDefault="003D45E9" w:rsidP="00D64B44">
            <w:r>
              <w:t>Zmeny na účte fyzickej osoby (491)</w:t>
            </w:r>
          </w:p>
        </w:tc>
        <w:tc>
          <w:tcPr>
            <w:tcW w:w="2835" w:type="dxa"/>
          </w:tcPr>
          <w:p w14:paraId="1D4BD759" w14:textId="61CCD606" w:rsidR="00D05538" w:rsidRDefault="003D45E9" w:rsidP="00D64B44">
            <w:r>
              <w:t>0</w:t>
            </w:r>
          </w:p>
        </w:tc>
        <w:tc>
          <w:tcPr>
            <w:tcW w:w="3686" w:type="dxa"/>
          </w:tcPr>
          <w:p w14:paraId="01913F7D" w14:textId="0A3B7BD9" w:rsidR="00D05538" w:rsidRDefault="003D45E9" w:rsidP="00D64B44">
            <w:r>
              <w:t>0</w:t>
            </w:r>
          </w:p>
        </w:tc>
      </w:tr>
    </w:tbl>
    <w:p w14:paraId="76C65CD4" w14:textId="2673775F" w:rsidR="007C2031" w:rsidRDefault="002504E1" w:rsidP="00D64B44">
      <w:r>
        <w:t xml:space="preserve"> </w:t>
      </w:r>
      <w:r w:rsidR="005C22C8">
        <w:t xml:space="preserve"> </w:t>
      </w:r>
      <w:r w:rsidR="007C2031">
        <w:t xml:space="preserve"> </w:t>
      </w:r>
    </w:p>
    <w:p w14:paraId="575E05AD" w14:textId="77777777" w:rsidR="007C2031" w:rsidRDefault="007C2031" w:rsidP="00D64B44"/>
    <w:p w14:paraId="41D06376" w14:textId="77777777" w:rsidR="00F23C8F" w:rsidRDefault="00F23C8F"/>
    <w:p w14:paraId="6199C39D" w14:textId="77777777" w:rsidR="00F23C8F" w:rsidRDefault="00F23C8F"/>
    <w:p w14:paraId="0178DC80" w14:textId="77777777" w:rsidR="00F23C8F" w:rsidRDefault="00F23C8F"/>
    <w:p w14:paraId="35C31569" w14:textId="77777777" w:rsidR="00F23C8F" w:rsidRDefault="00F23C8F"/>
    <w:p w14:paraId="19668E72" w14:textId="77777777" w:rsidR="00F23C8F" w:rsidRDefault="00F23C8F"/>
    <w:p w14:paraId="7D2E49ED" w14:textId="77777777" w:rsidR="00F23C8F" w:rsidRDefault="00F23C8F"/>
    <w:p w14:paraId="191FBCA8" w14:textId="77777777" w:rsidR="00F23C8F" w:rsidRDefault="00F23C8F"/>
    <w:p w14:paraId="05013012" w14:textId="77777777" w:rsidR="00F23C8F" w:rsidRDefault="00F23C8F"/>
    <w:p w14:paraId="594490CF" w14:textId="77777777" w:rsidR="00F23C8F" w:rsidRDefault="00F23C8F"/>
    <w:p w14:paraId="26CC6FCD" w14:textId="77777777" w:rsidR="00F23C8F" w:rsidRDefault="00F23C8F"/>
    <w:p w14:paraId="2377291F" w14:textId="77777777" w:rsidR="00F23C8F" w:rsidRDefault="00F23C8F"/>
    <w:p w14:paraId="6E70F546" w14:textId="77777777" w:rsidR="00F23C8F" w:rsidRDefault="00F23C8F"/>
    <w:p w14:paraId="55D85E14" w14:textId="77777777" w:rsidR="00F23C8F" w:rsidRDefault="00F23C8F"/>
    <w:sectPr w:rsidR="00F23C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A339" w14:textId="77777777" w:rsidR="004C4214" w:rsidRDefault="004C4214" w:rsidP="008E2759">
      <w:pPr>
        <w:spacing w:after="0" w:line="240" w:lineRule="auto"/>
      </w:pPr>
      <w:r>
        <w:separator/>
      </w:r>
    </w:p>
  </w:endnote>
  <w:endnote w:type="continuationSeparator" w:id="0">
    <w:p w14:paraId="5EC1AFA6" w14:textId="77777777" w:rsidR="004C4214" w:rsidRDefault="004C4214" w:rsidP="008E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29511"/>
      <w:docPartObj>
        <w:docPartGallery w:val="Page Numbers (Bottom of Page)"/>
        <w:docPartUnique/>
      </w:docPartObj>
    </w:sdtPr>
    <w:sdtContent>
      <w:p w14:paraId="786FE80C" w14:textId="687F6397" w:rsidR="00C53993" w:rsidRDefault="00C539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6FFCF" w14:textId="7193956C" w:rsidR="008E2759" w:rsidRDefault="008E27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2A14" w14:textId="77777777" w:rsidR="004C4214" w:rsidRDefault="004C4214" w:rsidP="008E2759">
      <w:pPr>
        <w:spacing w:after="0" w:line="240" w:lineRule="auto"/>
      </w:pPr>
      <w:r>
        <w:separator/>
      </w:r>
    </w:p>
  </w:footnote>
  <w:footnote w:type="continuationSeparator" w:id="0">
    <w:p w14:paraId="291B9187" w14:textId="77777777" w:rsidR="004C4214" w:rsidRDefault="004C4214" w:rsidP="008E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132"/>
    <w:multiLevelType w:val="hybridMultilevel"/>
    <w:tmpl w:val="711488C4"/>
    <w:lvl w:ilvl="0" w:tplc="C09A7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3A8"/>
    <w:multiLevelType w:val="hybridMultilevel"/>
    <w:tmpl w:val="C3FA06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0BC"/>
    <w:multiLevelType w:val="hybridMultilevel"/>
    <w:tmpl w:val="15EC7596"/>
    <w:lvl w:ilvl="0" w:tplc="96027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76384">
    <w:abstractNumId w:val="2"/>
  </w:num>
  <w:num w:numId="2" w16cid:durableId="50229861">
    <w:abstractNumId w:val="0"/>
  </w:num>
  <w:num w:numId="3" w16cid:durableId="191712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59"/>
    <w:rsid w:val="000516DB"/>
    <w:rsid w:val="00083A49"/>
    <w:rsid w:val="0019365D"/>
    <w:rsid w:val="00223E6F"/>
    <w:rsid w:val="0024518C"/>
    <w:rsid w:val="002504E1"/>
    <w:rsid w:val="00323C09"/>
    <w:rsid w:val="00341AAE"/>
    <w:rsid w:val="003D45E9"/>
    <w:rsid w:val="003F5AB4"/>
    <w:rsid w:val="00427F08"/>
    <w:rsid w:val="004C4214"/>
    <w:rsid w:val="004F72DC"/>
    <w:rsid w:val="005B084E"/>
    <w:rsid w:val="005C0C81"/>
    <w:rsid w:val="005C21E9"/>
    <w:rsid w:val="005C22C8"/>
    <w:rsid w:val="006E714F"/>
    <w:rsid w:val="007C2031"/>
    <w:rsid w:val="0081661E"/>
    <w:rsid w:val="008A7D17"/>
    <w:rsid w:val="008B1960"/>
    <w:rsid w:val="008E2759"/>
    <w:rsid w:val="009A5CE5"/>
    <w:rsid w:val="00A72473"/>
    <w:rsid w:val="00AA1F1D"/>
    <w:rsid w:val="00BA49A6"/>
    <w:rsid w:val="00BB26E6"/>
    <w:rsid w:val="00C53993"/>
    <w:rsid w:val="00D05538"/>
    <w:rsid w:val="00D61BC0"/>
    <w:rsid w:val="00D64B44"/>
    <w:rsid w:val="00E970CE"/>
    <w:rsid w:val="00EA5472"/>
    <w:rsid w:val="00F05736"/>
    <w:rsid w:val="00F23C8F"/>
    <w:rsid w:val="00F5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54A26"/>
  <w15:chartTrackingRefBased/>
  <w15:docId w15:val="{5F60D20F-AB30-422E-A6C6-F3C5C44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20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E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2759"/>
  </w:style>
  <w:style w:type="paragraph" w:styleId="Pta">
    <w:name w:val="footer"/>
    <w:basedOn w:val="Normlny"/>
    <w:link w:val="PtaChar"/>
    <w:uiPriority w:val="99"/>
    <w:unhideWhenUsed/>
    <w:rsid w:val="008E2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2759"/>
  </w:style>
  <w:style w:type="paragraph" w:styleId="Odsekzoznamu">
    <w:name w:val="List Paragraph"/>
    <w:basedOn w:val="Normlny"/>
    <w:uiPriority w:val="34"/>
    <w:qFormat/>
    <w:rsid w:val="0005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2BEF-50B2-4AA0-A478-644372A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Godlova</dc:creator>
  <cp:keywords/>
  <dc:description/>
  <cp:lastModifiedBy>Miroslava Godlova</cp:lastModifiedBy>
  <cp:revision>6</cp:revision>
  <dcterms:created xsi:type="dcterms:W3CDTF">2024-03-21T10:43:00Z</dcterms:created>
  <dcterms:modified xsi:type="dcterms:W3CDTF">2024-03-22T11:35:00Z</dcterms:modified>
</cp:coreProperties>
</file>